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70" w:rsidRPr="001A17C5" w:rsidRDefault="00B50570" w:rsidP="00B50570">
      <w:pPr>
        <w:pStyle w:val="ad"/>
        <w:jc w:val="center"/>
        <w:rPr>
          <w:rFonts w:ascii="Times New Roman" w:hAnsi="Times New Roman"/>
          <w:b/>
          <w:sz w:val="28"/>
        </w:rPr>
      </w:pPr>
      <w:r w:rsidRPr="001A17C5">
        <w:rPr>
          <w:rFonts w:ascii="Times New Roman" w:hAnsi="Times New Roman"/>
          <w:b/>
          <w:sz w:val="28"/>
        </w:rPr>
        <w:t>Муниципальное общеобразовательное учреждение</w:t>
      </w:r>
    </w:p>
    <w:p w:rsidR="00B50570" w:rsidRPr="001A17C5" w:rsidRDefault="00B50570" w:rsidP="00B50570">
      <w:pPr>
        <w:pStyle w:val="ad"/>
        <w:jc w:val="center"/>
        <w:rPr>
          <w:rFonts w:ascii="Times New Roman" w:hAnsi="Times New Roman"/>
          <w:b/>
          <w:sz w:val="28"/>
        </w:rPr>
      </w:pPr>
      <w:r w:rsidRPr="001A17C5">
        <w:rPr>
          <w:rFonts w:ascii="Times New Roman" w:hAnsi="Times New Roman"/>
          <w:b/>
          <w:sz w:val="28"/>
        </w:rPr>
        <w:t>«Средняя общеобразовательная школа №14</w:t>
      </w:r>
    </w:p>
    <w:p w:rsidR="00B50570" w:rsidRDefault="00B50570" w:rsidP="00B50570">
      <w:pPr>
        <w:pStyle w:val="ad"/>
        <w:jc w:val="center"/>
        <w:rPr>
          <w:rFonts w:ascii="Times New Roman" w:hAnsi="Times New Roman"/>
          <w:b/>
          <w:sz w:val="28"/>
        </w:rPr>
      </w:pPr>
      <w:r w:rsidRPr="001A17C5">
        <w:rPr>
          <w:rFonts w:ascii="Times New Roman" w:hAnsi="Times New Roman"/>
          <w:b/>
          <w:sz w:val="28"/>
        </w:rPr>
        <w:t>города Пугачёва Саратовской области»</w:t>
      </w:r>
    </w:p>
    <w:p w:rsidR="00B50570" w:rsidRDefault="00B50570" w:rsidP="005C3BF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</w:p>
    <w:p w:rsidR="00B50570" w:rsidRDefault="00B50570" w:rsidP="005C3BF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</w:p>
    <w:p w:rsidR="00B50570" w:rsidRDefault="00B50570" w:rsidP="00B505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</w:p>
    <w:p w:rsidR="00B50570" w:rsidRDefault="00B50570" w:rsidP="005C3BF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</w:p>
    <w:p w:rsidR="00B50570" w:rsidRPr="00B50570" w:rsidRDefault="00B50570" w:rsidP="00B5057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48"/>
          <w:lang w:eastAsia="ru-RU"/>
        </w:rPr>
      </w:pPr>
      <w:r w:rsidRPr="00B50570">
        <w:rPr>
          <w:rFonts w:ascii="Times New Roman" w:eastAsia="Times New Roman" w:hAnsi="Times New Roman" w:cs="Times New Roman"/>
          <w:b/>
          <w:bCs/>
          <w:kern w:val="36"/>
          <w:sz w:val="56"/>
          <w:szCs w:val="48"/>
          <w:lang w:eastAsia="ru-RU"/>
        </w:rPr>
        <w:t xml:space="preserve">"Путешествие в страну здоровья" </w:t>
      </w:r>
    </w:p>
    <w:p w:rsidR="00B50570" w:rsidRPr="00B50570" w:rsidRDefault="00B50570" w:rsidP="00B5057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48"/>
          <w:lang w:eastAsia="ru-RU"/>
        </w:rPr>
      </w:pPr>
      <w:r w:rsidRPr="00B50570">
        <w:rPr>
          <w:rFonts w:ascii="Times New Roman" w:eastAsia="Times New Roman" w:hAnsi="Times New Roman" w:cs="Times New Roman"/>
          <w:b/>
          <w:bCs/>
          <w:kern w:val="36"/>
          <w:sz w:val="56"/>
          <w:szCs w:val="48"/>
          <w:lang w:eastAsia="ru-RU"/>
        </w:rPr>
        <w:t>«Здоровые дети в здоровой семье»</w:t>
      </w:r>
    </w:p>
    <w:p w:rsidR="00B50570" w:rsidRDefault="00B50570" w:rsidP="005C3BF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</w:p>
    <w:p w:rsidR="00B50570" w:rsidRDefault="00B50570" w:rsidP="005C3BF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</w:p>
    <w:p w:rsidR="00B50570" w:rsidRDefault="00B50570" w:rsidP="005C3BF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</w:p>
    <w:p w:rsidR="00B50570" w:rsidRDefault="00B50570" w:rsidP="005C3BF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</w:p>
    <w:p w:rsidR="00B50570" w:rsidRDefault="00B50570" w:rsidP="005C3BF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</w:p>
    <w:p w:rsidR="00B50570" w:rsidRPr="001A17C5" w:rsidRDefault="00B50570" w:rsidP="00B50570">
      <w:pPr>
        <w:pStyle w:val="ad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аботу выполнил</w:t>
      </w:r>
      <w:r w:rsidR="006523CF">
        <w:rPr>
          <w:rFonts w:ascii="Times New Roman" w:hAnsi="Times New Roman"/>
          <w:sz w:val="32"/>
        </w:rPr>
        <w:t>а</w:t>
      </w:r>
    </w:p>
    <w:p w:rsidR="00B50570" w:rsidRPr="001A17C5" w:rsidRDefault="00B50570" w:rsidP="00B50570">
      <w:pPr>
        <w:pStyle w:val="ad"/>
        <w:jc w:val="right"/>
        <w:rPr>
          <w:rFonts w:ascii="Times New Roman" w:hAnsi="Times New Roman"/>
          <w:sz w:val="32"/>
        </w:rPr>
      </w:pPr>
      <w:r w:rsidRPr="001A17C5">
        <w:rPr>
          <w:rFonts w:ascii="Times New Roman" w:hAnsi="Times New Roman"/>
          <w:sz w:val="32"/>
        </w:rPr>
        <w:t>учител</w:t>
      </w:r>
      <w:r w:rsidR="006523CF">
        <w:rPr>
          <w:rFonts w:ascii="Times New Roman" w:hAnsi="Times New Roman"/>
          <w:sz w:val="32"/>
        </w:rPr>
        <w:t>ь</w:t>
      </w:r>
      <w:r w:rsidRPr="001A17C5">
        <w:rPr>
          <w:rFonts w:ascii="Times New Roman" w:hAnsi="Times New Roman"/>
          <w:sz w:val="32"/>
        </w:rPr>
        <w:t xml:space="preserve"> начальных классов</w:t>
      </w:r>
    </w:p>
    <w:p w:rsidR="00B50570" w:rsidRDefault="006523CF" w:rsidP="006523CF">
      <w:pPr>
        <w:pStyle w:val="ad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  <w:r w:rsidR="00B50570">
        <w:rPr>
          <w:rFonts w:ascii="Times New Roman" w:hAnsi="Times New Roman"/>
          <w:sz w:val="32"/>
        </w:rPr>
        <w:t>Харитонова Ирина Владимировна</w:t>
      </w:r>
    </w:p>
    <w:p w:rsidR="00B50570" w:rsidRPr="001A17C5" w:rsidRDefault="006523CF" w:rsidP="00B50570">
      <w:pPr>
        <w:pStyle w:val="ad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p w:rsidR="00B50570" w:rsidRPr="001A17C5" w:rsidRDefault="00B50570" w:rsidP="00B50570">
      <w:pPr>
        <w:pStyle w:val="ad"/>
        <w:jc w:val="right"/>
        <w:rPr>
          <w:rFonts w:ascii="Times New Roman" w:hAnsi="Times New Roman"/>
          <w:sz w:val="32"/>
        </w:rPr>
      </w:pPr>
    </w:p>
    <w:p w:rsidR="00B50570" w:rsidRDefault="00B50570" w:rsidP="00B50570">
      <w:pPr>
        <w:pStyle w:val="ad"/>
        <w:jc w:val="right"/>
        <w:rPr>
          <w:rFonts w:ascii="Times New Roman" w:hAnsi="Times New Roman"/>
          <w:b/>
          <w:sz w:val="32"/>
        </w:rPr>
      </w:pPr>
    </w:p>
    <w:p w:rsidR="00B50570" w:rsidRDefault="00B50570" w:rsidP="00B50570">
      <w:pPr>
        <w:pStyle w:val="ad"/>
        <w:jc w:val="right"/>
        <w:rPr>
          <w:rFonts w:ascii="Times New Roman" w:hAnsi="Times New Roman"/>
          <w:b/>
          <w:sz w:val="32"/>
        </w:rPr>
      </w:pPr>
    </w:p>
    <w:p w:rsidR="00B50570" w:rsidRDefault="00B50570" w:rsidP="00B50570">
      <w:pPr>
        <w:pStyle w:val="ad"/>
        <w:jc w:val="right"/>
        <w:rPr>
          <w:rFonts w:ascii="Times New Roman" w:hAnsi="Times New Roman"/>
          <w:b/>
          <w:sz w:val="32"/>
        </w:rPr>
      </w:pPr>
    </w:p>
    <w:p w:rsidR="00B50570" w:rsidRDefault="00B50570" w:rsidP="00B50570">
      <w:pPr>
        <w:pStyle w:val="ad"/>
        <w:jc w:val="right"/>
        <w:rPr>
          <w:rFonts w:ascii="Times New Roman" w:hAnsi="Times New Roman"/>
          <w:b/>
          <w:sz w:val="32"/>
        </w:rPr>
      </w:pPr>
    </w:p>
    <w:p w:rsidR="00B50570" w:rsidRDefault="00B50570" w:rsidP="00B50570">
      <w:pPr>
        <w:pStyle w:val="ad"/>
        <w:jc w:val="right"/>
        <w:rPr>
          <w:rFonts w:ascii="Times New Roman" w:hAnsi="Times New Roman"/>
          <w:b/>
          <w:sz w:val="32"/>
        </w:rPr>
      </w:pPr>
    </w:p>
    <w:p w:rsidR="00B50570" w:rsidRDefault="00B50570" w:rsidP="00B50570">
      <w:pPr>
        <w:pStyle w:val="ad"/>
        <w:jc w:val="right"/>
        <w:rPr>
          <w:rFonts w:ascii="Times New Roman" w:hAnsi="Times New Roman"/>
          <w:b/>
          <w:sz w:val="32"/>
        </w:rPr>
      </w:pPr>
    </w:p>
    <w:p w:rsidR="00B50570" w:rsidRDefault="005A7F33" w:rsidP="00B50570">
      <w:pPr>
        <w:pStyle w:val="ad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угачёв, 2013</w:t>
      </w:r>
      <w:r w:rsidR="00B50570">
        <w:rPr>
          <w:rFonts w:ascii="Times New Roman" w:hAnsi="Times New Roman"/>
          <w:b/>
          <w:sz w:val="32"/>
        </w:rPr>
        <w:t xml:space="preserve"> год</w:t>
      </w:r>
    </w:p>
    <w:p w:rsidR="00B50570" w:rsidRDefault="00B50570" w:rsidP="005C3BF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</w:p>
    <w:p w:rsidR="005A0D36" w:rsidRPr="001B23D0" w:rsidRDefault="00132C09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="00CC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23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жела</w:t>
      </w:r>
      <w:r w:rsidR="0047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вести  здоровый образ жизни, </w:t>
      </w:r>
      <w:r w:rsidR="00D2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значение семьи в укреплении здоровья детей.</w:t>
      </w:r>
    </w:p>
    <w:p w:rsidR="002A6E8E" w:rsidRPr="002A6E8E" w:rsidRDefault="00EF204F" w:rsidP="002A6E8E">
      <w:pPr>
        <w:pStyle w:val="a8"/>
        <w:tabs>
          <w:tab w:val="left" w:pos="28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 </w:t>
      </w:r>
    </w:p>
    <w:p w:rsidR="005A0D36" w:rsidRPr="002A6E8E" w:rsidRDefault="0047664A" w:rsidP="00132C09">
      <w:pPr>
        <w:pStyle w:val="a8"/>
        <w:numPr>
          <w:ilvl w:val="0"/>
          <w:numId w:val="20"/>
        </w:numPr>
        <w:tabs>
          <w:tab w:val="left" w:pos="28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04F" w:rsidRPr="002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важность режима дня в формировании здорового              </w:t>
      </w:r>
    </w:p>
    <w:p w:rsidR="002A6E8E" w:rsidRDefault="00EF204F" w:rsidP="002A6E8E">
      <w:pPr>
        <w:tabs>
          <w:tab w:val="left" w:pos="12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8E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="00476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;</w:t>
      </w:r>
    </w:p>
    <w:p w:rsidR="002A6E8E" w:rsidRPr="00132C09" w:rsidRDefault="0047664A" w:rsidP="00132C09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204F" w:rsidRPr="00132C09">
        <w:rPr>
          <w:rFonts w:ascii="Times New Roman" w:hAnsi="Times New Roman" w:cs="Times New Roman"/>
          <w:sz w:val="28"/>
          <w:szCs w:val="28"/>
        </w:rPr>
        <w:t>пределить принципы здорового питания, закаливания организма</w:t>
      </w:r>
      <w:r w:rsidR="00CC0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нятий спортом;</w:t>
      </w:r>
      <w:r w:rsidR="00EF204F" w:rsidRPr="00132C09">
        <w:rPr>
          <w:rFonts w:ascii="Times New Roman" w:hAnsi="Times New Roman" w:cs="Times New Roman"/>
          <w:sz w:val="28"/>
          <w:szCs w:val="28"/>
        </w:rPr>
        <w:tab/>
      </w:r>
    </w:p>
    <w:p w:rsidR="005A0D36" w:rsidRPr="00132C09" w:rsidRDefault="0047664A" w:rsidP="00132C09">
      <w:pPr>
        <w:pStyle w:val="a8"/>
        <w:numPr>
          <w:ilvl w:val="0"/>
          <w:numId w:val="20"/>
        </w:numPr>
        <w:tabs>
          <w:tab w:val="left" w:pos="-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204F" w:rsidRPr="00132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укреплению</w:t>
      </w:r>
      <w:r w:rsidR="0081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детей через физкультмину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0D36" w:rsidRPr="00132C09" w:rsidRDefault="0047664A" w:rsidP="00132C09">
      <w:pPr>
        <w:pStyle w:val="a8"/>
        <w:numPr>
          <w:ilvl w:val="0"/>
          <w:numId w:val="20"/>
        </w:numPr>
        <w:tabs>
          <w:tab w:val="left" w:pos="12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204F" w:rsidRPr="0013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чувство ответственности за сохранение и </w:t>
      </w:r>
    </w:p>
    <w:p w:rsidR="005A0D36" w:rsidRDefault="00F55FF3" w:rsidP="002A6E8E">
      <w:pPr>
        <w:tabs>
          <w:tab w:val="left" w:pos="12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8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</w:t>
      </w:r>
      <w:r w:rsidR="00CC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66D" w:rsidRPr="002A6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здоровья.</w:t>
      </w:r>
    </w:p>
    <w:p w:rsidR="0047664A" w:rsidRPr="002A6E8E" w:rsidRDefault="0047664A" w:rsidP="002A6E8E">
      <w:pPr>
        <w:tabs>
          <w:tab w:val="left" w:pos="12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E8E" w:rsidRDefault="00F55FF3" w:rsidP="002A6E8E">
      <w:pPr>
        <w:tabs>
          <w:tab w:val="left" w:pos="28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</w:p>
    <w:p w:rsidR="0047664A" w:rsidRDefault="0047664A" w:rsidP="002A6E8E">
      <w:pPr>
        <w:pStyle w:val="a8"/>
        <w:numPr>
          <w:ilvl w:val="0"/>
          <w:numId w:val="23"/>
        </w:numPr>
        <w:tabs>
          <w:tab w:val="left" w:pos="28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6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B5AB3" w:rsidRPr="0047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нтации в программе     </w:t>
      </w:r>
      <w:r w:rsidR="00EB5AB3" w:rsidRPr="004766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="00EB5AB3" w:rsidRPr="0047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664A" w:rsidRDefault="0047664A" w:rsidP="002A6E8E">
      <w:pPr>
        <w:pStyle w:val="a8"/>
        <w:numPr>
          <w:ilvl w:val="0"/>
          <w:numId w:val="23"/>
        </w:numPr>
        <w:tabs>
          <w:tab w:val="left" w:pos="28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;</w:t>
      </w:r>
    </w:p>
    <w:p w:rsidR="0047664A" w:rsidRDefault="0047664A" w:rsidP="0047664A">
      <w:pPr>
        <w:pStyle w:val="a8"/>
        <w:numPr>
          <w:ilvl w:val="0"/>
          <w:numId w:val="23"/>
        </w:numPr>
        <w:tabs>
          <w:tab w:val="left" w:pos="28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6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;</w:t>
      </w:r>
    </w:p>
    <w:p w:rsidR="005A0D36" w:rsidRPr="0047664A" w:rsidRDefault="002A6E8E" w:rsidP="0047664A">
      <w:pPr>
        <w:pStyle w:val="a8"/>
        <w:numPr>
          <w:ilvl w:val="0"/>
          <w:numId w:val="23"/>
        </w:numPr>
        <w:tabs>
          <w:tab w:val="left" w:pos="28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6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55FF3" w:rsidRPr="0047664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чки со словами: пра</w:t>
      </w:r>
      <w:r w:rsidR="00B50570" w:rsidRPr="0047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ьное питание, режим дня, </w:t>
      </w:r>
      <w:r w:rsidR="00F55FF3" w:rsidRPr="004766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 спортом, закаливание, доброта.</w:t>
      </w:r>
    </w:p>
    <w:p w:rsidR="005A0D36" w:rsidRPr="002A6E8E" w:rsidRDefault="005A0D36" w:rsidP="002A6E8E">
      <w:pPr>
        <w:tabs>
          <w:tab w:val="left" w:pos="28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5A0D36" w:rsidRDefault="005A0D36" w:rsidP="002A6E8E">
      <w:pPr>
        <w:tabs>
          <w:tab w:val="left" w:pos="28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5A0D36" w:rsidRDefault="005A0D36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55FF3" w:rsidRDefault="00F55FF3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2A6E8E" w:rsidRDefault="002A6E8E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2A6E8E" w:rsidRDefault="002A6E8E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50570" w:rsidRDefault="00B50570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50570" w:rsidRDefault="00B50570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50570" w:rsidRDefault="00B50570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55FF3" w:rsidRDefault="00F55FF3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523CF" w:rsidRDefault="006523CF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55FF3" w:rsidRPr="0047664A" w:rsidRDefault="00617FD5" w:rsidP="002A6E8E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  <w:r w:rsidRPr="0047664A"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lastRenderedPageBreak/>
        <w:t>Ход занятия.</w:t>
      </w:r>
    </w:p>
    <w:p w:rsidR="00F55FF3" w:rsidRPr="0047664A" w:rsidRDefault="00F55FF3" w:rsidP="00F55FF3">
      <w:pPr>
        <w:tabs>
          <w:tab w:val="left" w:pos="28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  <w:r w:rsidRPr="0047664A"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t>Организационный момент</w:t>
      </w:r>
      <w:r w:rsidR="00617FD5" w:rsidRPr="0047664A"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t>.</w:t>
      </w:r>
    </w:p>
    <w:p w:rsidR="00F55FF3" w:rsidRPr="00617FD5" w:rsidRDefault="0047664A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617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с вами очень часто</w:t>
      </w:r>
      <w:r w:rsidR="00D2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м об укреплении здоровья, а ведь ваше здоровье во многом зависит от того, сколько времени в вашей семье уделяется этой проблеме.</w:t>
      </w:r>
    </w:p>
    <w:p w:rsidR="005A5442" w:rsidRDefault="0047664A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617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 вами вспомним девиз наших занятий по укреплению здоровья.</w:t>
      </w:r>
    </w:p>
    <w:p w:rsidR="00F55FF3" w:rsidRPr="005A5442" w:rsidRDefault="005A5442" w:rsidP="005A5442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доске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17FD5" w:rsidRPr="0047664A"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 xml:space="preserve">Я здоровье </w:t>
      </w:r>
      <w:r w:rsidR="00CC0545"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>с</w:t>
      </w:r>
      <w:r w:rsidR="00617FD5" w:rsidRPr="0047664A"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>берегу – сам себе я помогу.</w:t>
      </w:r>
    </w:p>
    <w:p w:rsidR="00B9768F" w:rsidRPr="00C23877" w:rsidRDefault="00C23877" w:rsidP="00C23877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t xml:space="preserve"> Актуализация знаний.</w:t>
      </w:r>
      <w:r w:rsidR="00CC0545"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t xml:space="preserve"> </w:t>
      </w:r>
      <w:r w:rsidRPr="0047664A"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t>Постановка проблемы</w:t>
      </w:r>
      <w:r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t>,</w:t>
      </w:r>
      <w:r w:rsidR="00B9768F" w:rsidRPr="0047664A"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t xml:space="preserve"> определение темы занятия.</w:t>
      </w:r>
    </w:p>
    <w:p w:rsidR="0047664A" w:rsidRDefault="005A5442" w:rsidP="005A5442">
      <w:pPr>
        <w:tabs>
          <w:tab w:val="left" w:pos="12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4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44"/>
          <w:lang w:eastAsia="ru-RU"/>
        </w:rPr>
        <w:t>(появляются к</w:t>
      </w:r>
      <w:r w:rsidR="0047664A" w:rsidRPr="0047664A">
        <w:rPr>
          <w:rFonts w:ascii="Times New Roman" w:eastAsia="Times New Roman" w:hAnsi="Times New Roman" w:cs="Times New Roman"/>
          <w:i/>
          <w:sz w:val="28"/>
          <w:szCs w:val="44"/>
          <w:lang w:eastAsia="ru-RU"/>
        </w:rPr>
        <w:t>артинки: активные, здоровые</w:t>
      </w:r>
      <w:r>
        <w:rPr>
          <w:rFonts w:ascii="Times New Roman" w:eastAsia="Times New Roman" w:hAnsi="Times New Roman" w:cs="Times New Roman"/>
          <w:i/>
          <w:sz w:val="28"/>
          <w:szCs w:val="44"/>
          <w:lang w:eastAsia="ru-RU"/>
        </w:rPr>
        <w:t xml:space="preserve"> дети и пассивные, хилые)</w:t>
      </w:r>
    </w:p>
    <w:p w:rsidR="00C23877" w:rsidRDefault="00C23877" w:rsidP="00C23877">
      <w:pPr>
        <w:tabs>
          <w:tab w:val="left" w:pos="12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идите две группы детей. К какой группе</w:t>
      </w:r>
      <w:r w:rsidR="005A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илась </w:t>
      </w:r>
      <w:r w:rsidR="005A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семья</w:t>
      </w:r>
      <w:r w:rsidRPr="00C2478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</w:p>
    <w:p w:rsidR="00C23877" w:rsidRDefault="005A5442" w:rsidP="00C23877">
      <w:pPr>
        <w:tabs>
          <w:tab w:val="left" w:pos="120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4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44"/>
          <w:lang w:eastAsia="ru-RU"/>
        </w:rPr>
        <w:t>(появляется таблица «Лучше быть…»)</w:t>
      </w:r>
    </w:p>
    <w:p w:rsidR="00C24789" w:rsidRDefault="00C23877" w:rsidP="00C23877">
      <w:pPr>
        <w:tabs>
          <w:tab w:val="left" w:pos="12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человеком лучше быть?</w:t>
      </w:r>
      <w:r w:rsidR="005A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ивным и здоровым)</w:t>
      </w:r>
    </w:p>
    <w:p w:rsidR="00C23877" w:rsidRPr="00C23877" w:rsidRDefault="00C23877" w:rsidP="00C23877">
      <w:pPr>
        <w:tabs>
          <w:tab w:val="left" w:pos="12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C23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вопрос мы сегодня ответим?</w:t>
      </w:r>
    </w:p>
    <w:p w:rsidR="00B9768F" w:rsidRPr="00C23877" w:rsidRDefault="00B9768F" w:rsidP="00C23877">
      <w:pPr>
        <w:tabs>
          <w:tab w:val="left" w:pos="1204"/>
        </w:tabs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</w:pPr>
      <w:r w:rsidRPr="00C23877"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>Как быть здоровыми</w:t>
      </w:r>
    </w:p>
    <w:p w:rsidR="00B9768F" w:rsidRPr="00C23877" w:rsidRDefault="00C23877" w:rsidP="00C23877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B9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 сегодня   мы с вами выработаем правила, соблюдение которых поможет  </w:t>
      </w:r>
      <w:r w:rsidR="00D251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и вашей семье</w:t>
      </w:r>
      <w:r w:rsidR="00B9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ть и укрепить здоровье.</w:t>
      </w:r>
    </w:p>
    <w:p w:rsidR="00F55FF3" w:rsidRDefault="00C23877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казали</w:t>
      </w:r>
      <w:r w:rsidR="00C247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лучше быть активным и здоровым, чем пассивным и больным, лучше и</w:t>
      </w:r>
      <w:r w:rsidR="00CF275E">
        <w:rPr>
          <w:rFonts w:ascii="Times New Roman" w:eastAsia="Times New Roman" w:hAnsi="Times New Roman" w:cs="Times New Roman"/>
          <w:sz w:val="28"/>
          <w:szCs w:val="28"/>
          <w:lang w:eastAsia="ru-RU"/>
        </w:rPr>
        <w:t>дти по жизни со светлой улыбкой</w:t>
      </w:r>
      <w:r w:rsidR="00B75BF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с гримасой боли. В жизни каждого человека складываются порой обстоятельства, которые нехотя постепенно разрушают здоровье.</w:t>
      </w:r>
    </w:p>
    <w:p w:rsidR="00CF275E" w:rsidRDefault="005A5442" w:rsidP="00CF275E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44"/>
          <w:lang w:eastAsia="ru-RU"/>
        </w:rPr>
        <w:t xml:space="preserve">(обратить внимание на картинки с детьми) </w:t>
      </w:r>
    </w:p>
    <w:p w:rsidR="00F55FF3" w:rsidRPr="00B75BF3" w:rsidRDefault="00B75BF3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алая физическая подвижность, нерациональное питание, постоянное нервное напряжение,  несоблюдение режима дня. </w:t>
      </w:r>
      <w:r w:rsidRPr="005A7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ятия 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A7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делимы</w:t>
      </w:r>
      <w:r w:rsidR="00C51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ия спортом, физические упражнения, правильное питание и соблюдение режима дня должны прочно войти в повседневный быт каждого, кто хочет сохранить своё здоровье, полноценную и радостную жизнь.</w:t>
      </w:r>
    </w:p>
    <w:p w:rsidR="00F55FF3" w:rsidRPr="00C51E32" w:rsidRDefault="00CF275E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C51E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хотите быть здоровыми?</w:t>
      </w:r>
    </w:p>
    <w:p w:rsidR="00F55FF3" w:rsidRPr="00CF275E" w:rsidRDefault="001341E0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  <w:r w:rsidRPr="00CF275E">
        <w:rPr>
          <w:rFonts w:ascii="Times New Roman" w:eastAsia="Times New Roman" w:hAnsi="Times New Roman" w:cs="Times New Roman"/>
          <w:b/>
          <w:sz w:val="28"/>
          <w:szCs w:val="44"/>
          <w:lang w:val="en-US" w:eastAsia="ru-RU"/>
        </w:rPr>
        <w:lastRenderedPageBreak/>
        <w:t>III</w:t>
      </w:r>
      <w:r w:rsidRPr="00CF275E"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t>. Создание игровой ситуации “Путешествие»</w:t>
      </w:r>
    </w:p>
    <w:p w:rsidR="00CF275E" w:rsidRDefault="00CF275E" w:rsidP="00CF275E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9D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редставим, что мы </w:t>
      </w:r>
      <w:proofErr w:type="spellStart"/>
      <w:r w:rsidR="009D2A0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ми</w:t>
      </w:r>
      <w:proofErr w:type="spellEnd"/>
      <w:r w:rsidR="009D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ы и отправимся в увлекательное путешествие  </w:t>
      </w:r>
      <w:r w:rsidR="00D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Стране Здоровья. </w:t>
      </w:r>
    </w:p>
    <w:p w:rsidR="00C24789" w:rsidRDefault="005A5442" w:rsidP="00CF275E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4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4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44"/>
          <w:lang w:eastAsia="ru-RU"/>
        </w:rPr>
        <w:t>оявляется картинка «паровоз»)</w:t>
      </w:r>
    </w:p>
    <w:p w:rsidR="00CF275E" w:rsidRPr="005A5442" w:rsidRDefault="00C24789" w:rsidP="005A5442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ind w:left="2880"/>
        <w:rPr>
          <w:rFonts w:ascii="Times New Roman" w:hAnsi="Times New Roman" w:cs="Times New Roman"/>
          <w:sz w:val="40"/>
          <w:szCs w:val="32"/>
        </w:rPr>
      </w:pPr>
      <w:r w:rsidRPr="00CF275E">
        <w:rPr>
          <w:rFonts w:ascii="Times New Roman" w:hAnsi="Times New Roman" w:cs="Times New Roman"/>
          <w:sz w:val="28"/>
        </w:rPr>
        <w:t>Железные избушки</w:t>
      </w:r>
      <w:r w:rsidRPr="00CF275E">
        <w:rPr>
          <w:rFonts w:ascii="Times New Roman" w:hAnsi="Times New Roman" w:cs="Times New Roman"/>
          <w:sz w:val="28"/>
        </w:rPr>
        <w:br/>
        <w:t>Прицеплены друг к дружке.</w:t>
      </w:r>
      <w:r w:rsidRPr="00CF275E">
        <w:rPr>
          <w:rFonts w:ascii="Times New Roman" w:hAnsi="Times New Roman" w:cs="Times New Roman"/>
          <w:sz w:val="28"/>
        </w:rPr>
        <w:br/>
        <w:t>Одна из них с трубой</w:t>
      </w:r>
      <w:proofErr w:type="gramStart"/>
      <w:r w:rsidRPr="00CF275E">
        <w:rPr>
          <w:rFonts w:ascii="Times New Roman" w:hAnsi="Times New Roman" w:cs="Times New Roman"/>
          <w:sz w:val="28"/>
        </w:rPr>
        <w:br/>
        <w:t>В</w:t>
      </w:r>
      <w:proofErr w:type="gramEnd"/>
      <w:r w:rsidRPr="00CF275E">
        <w:rPr>
          <w:rFonts w:ascii="Times New Roman" w:hAnsi="Times New Roman" w:cs="Times New Roman"/>
          <w:sz w:val="28"/>
        </w:rPr>
        <w:t>едет всех за собой.</w:t>
      </w:r>
    </w:p>
    <w:p w:rsidR="0002231F" w:rsidRPr="00CF275E" w:rsidRDefault="00CF275E" w:rsidP="0005252A">
      <w:pPr>
        <w:tabs>
          <w:tab w:val="left" w:pos="2880"/>
          <w:tab w:val="center" w:pos="4677"/>
        </w:tabs>
        <w:spacing w:before="100" w:beforeAutospacing="1"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D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утешественники по утрам выполняют правила личной гигиены. </w:t>
      </w:r>
      <w:r w:rsidR="00D54DEE" w:rsidRPr="000525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авила</w:t>
      </w:r>
      <w:r w:rsidR="0005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ы   </w:t>
      </w:r>
      <w:r w:rsidR="00D25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е вы и члены вашей семьи</w:t>
      </w:r>
      <w:r w:rsidR="00D54DEE" w:rsidRPr="0005252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54DEE" w:rsidRDefault="00CF275E" w:rsidP="0005252A">
      <w:pPr>
        <w:tabs>
          <w:tab w:val="left" w:pos="2880"/>
          <w:tab w:val="center" w:pos="4677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7A12B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ильн</w:t>
      </w:r>
      <w:r w:rsidR="001729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 ребята! Наша первая станция</w:t>
      </w:r>
      <w:r w:rsidR="007A12B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зывается</w:t>
      </w:r>
    </w:p>
    <w:p w:rsidR="00D54DEE" w:rsidRPr="00F51199" w:rsidRDefault="008325D1" w:rsidP="00F51199">
      <w:pPr>
        <w:tabs>
          <w:tab w:val="left" w:pos="2880"/>
          <w:tab w:val="center" w:pos="4677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(появляется на доске название станции)</w:t>
      </w:r>
      <w:r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 </w:t>
      </w:r>
      <w:r w:rsidR="00CF275E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«</w:t>
      </w:r>
      <w:r w:rsidR="007A12B9" w:rsidRPr="00CF275E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Личная гигиена»</w:t>
      </w:r>
      <w:r w:rsidR="005A5442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</w:p>
    <w:p w:rsidR="00D54DEE" w:rsidRPr="00CF275E" w:rsidRDefault="00CF275E" w:rsidP="008325D1">
      <w:pPr>
        <w:tabs>
          <w:tab w:val="left" w:pos="2880"/>
          <w:tab w:val="center" w:pos="4677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7A12B9" w:rsidRPr="00CF27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- мероприятия  обеспечивающие сохранение здоровья.</w:t>
      </w:r>
      <w:r w:rsidR="0083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5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</w:t>
      </w:r>
      <w:r w:rsidR="007A12B9" w:rsidRPr="00A321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гиену нужно соблюдать везде и всегда. Но сегодня мы с вами поговорим </w:t>
      </w:r>
      <w:r w:rsidR="00A3211C" w:rsidRPr="00A321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 гигиене тела человека. </w:t>
      </w:r>
    </w:p>
    <w:p w:rsidR="008325D1" w:rsidRDefault="008325D1" w:rsidP="008325D1">
      <w:pPr>
        <w:tabs>
          <w:tab w:val="left" w:pos="356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является </w:t>
      </w:r>
      <w:r w:rsidR="00132C09" w:rsidRPr="00CF2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ск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блица)</w:t>
      </w:r>
    </w:p>
    <w:p w:rsidR="00D54DEE" w:rsidRPr="00CF275E" w:rsidRDefault="00A3211C" w:rsidP="008325D1">
      <w:pPr>
        <w:tabs>
          <w:tab w:val="left" w:pos="35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гиена тела человека</w:t>
      </w:r>
    </w:p>
    <w:p w:rsidR="00D54DEE" w:rsidRPr="00CF275E" w:rsidRDefault="00A3211C" w:rsidP="008325D1">
      <w:pPr>
        <w:tabs>
          <w:tab w:val="left" w:pos="29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сти рта и зубов</w:t>
      </w:r>
    </w:p>
    <w:p w:rsidR="00D54DEE" w:rsidRPr="00CF275E" w:rsidRDefault="00A3211C" w:rsidP="008325D1">
      <w:pPr>
        <w:tabs>
          <w:tab w:val="left" w:pos="29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з</w:t>
      </w:r>
    </w:p>
    <w:p w:rsidR="00D54DEE" w:rsidRPr="00CF275E" w:rsidRDefault="00CF275E" w:rsidP="008325D1">
      <w:pPr>
        <w:tabs>
          <w:tab w:val="left" w:pos="29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3211C" w:rsidRPr="00CF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с</w:t>
      </w:r>
    </w:p>
    <w:p w:rsidR="00D54DEE" w:rsidRPr="00CF275E" w:rsidRDefault="00A3211C" w:rsidP="008325D1">
      <w:pPr>
        <w:tabs>
          <w:tab w:val="left" w:pos="29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и: туловища, рук, ног, носа и др.</w:t>
      </w:r>
    </w:p>
    <w:p w:rsidR="00D54DEE" w:rsidRPr="00A3211C" w:rsidRDefault="00CF275E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A3211C" w:rsidRPr="00A321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авайте вспомним о том, что способствует заболеванию кожи. Кто из вас может сказать, что такое  «кожа»?</w:t>
      </w:r>
    </w:p>
    <w:p w:rsidR="00A532E1" w:rsidRPr="00CF275E" w:rsidRDefault="00CF275E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: </w:t>
      </w:r>
      <w:r w:rsidR="00A532E1" w:rsidRPr="00CF2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-это наружный покров тела человека, животного.</w:t>
      </w:r>
    </w:p>
    <w:p w:rsidR="007A12B9" w:rsidRPr="004C055E" w:rsidRDefault="00CF275E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A3211C" w:rsidRPr="00A321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ы сейчас обратимся к толковому словарю и дадим более точное определение</w:t>
      </w:r>
      <w:proofErr w:type="gramStart"/>
      <w:r w:rsidR="00A3211C" w:rsidRPr="00A321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8325D1" w:rsidRPr="008325D1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</w:t>
      </w:r>
      <w:proofErr w:type="gramEnd"/>
      <w:r w:rsidR="008325D1" w:rsidRPr="008325D1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читает ученик)</w:t>
      </w:r>
    </w:p>
    <w:p w:rsidR="007A12B9" w:rsidRPr="004C055E" w:rsidRDefault="00CF275E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4C055E" w:rsidRPr="004C05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 я д</w:t>
      </w:r>
      <w:r w:rsidR="000525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маю и даже уверена в том, </w:t>
      </w:r>
      <w:r w:rsidR="004C055E" w:rsidRPr="004C05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что у многих ребят руки грязные. Это я вам могу доказать. Возьмите влажную салфетку и</w:t>
      </w:r>
      <w:r w:rsidR="000525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трите ею руки.          </w:t>
      </w:r>
      <w:r w:rsidR="004C055E" w:rsidRPr="004C05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 вы видите на салфетке?</w:t>
      </w:r>
    </w:p>
    <w:p w:rsidR="007A12B9" w:rsidRPr="004C055E" w:rsidRDefault="00CF275E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4C05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 это можно исправить. Для этого и придуманы  влажные салфетки. Ими люди и должны пользоваться тогда, когда нет возможности вымыть руки.</w:t>
      </w:r>
    </w:p>
    <w:p w:rsidR="007A12B9" w:rsidRDefault="00551EB0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итель: </w:t>
      </w:r>
      <w:r w:rsidR="004C05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 для того, чтобы проверить знаете ли вы правила</w:t>
      </w:r>
      <w:r w:rsidR="008B57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хода за кожей, вы возьмите чистые листы бумаги, положите одну из ладошек на листок и обведите руку  на бумагу. Затем на каждом нарисованном пальчике напишите правила ухода за кожей рук, т.е. вы должны вспомнить не меньше 5 правил. Приступайте к выполнению задания</w:t>
      </w:r>
      <w:proofErr w:type="gramStart"/>
      <w:r w:rsidR="008B57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0F00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gramEnd"/>
      <w:r w:rsidR="008325D1" w:rsidRPr="008325D1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дети </w:t>
      </w:r>
      <w:r w:rsidR="008325D1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п</w:t>
      </w:r>
      <w:r w:rsidR="000F003E" w:rsidRPr="008325D1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одпис</w:t>
      </w:r>
      <w:r w:rsidR="008325D1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ывают</w:t>
      </w:r>
      <w:r w:rsidR="000F003E" w:rsidRPr="008325D1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ладошки)</w:t>
      </w:r>
    </w:p>
    <w:p w:rsidR="000F003E" w:rsidRDefault="000F003E" w:rsidP="000F003E">
      <w:pPr>
        <w:tabs>
          <w:tab w:val="left" w:pos="28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Сейчас </w:t>
      </w:r>
      <w:r w:rsidRPr="008230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вери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8230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к вы с</w:t>
      </w:r>
      <w:r w:rsidRPr="008230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ились с задание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? Я читаю правила, а вы ставите «+», если у вас такое правило есть.</w:t>
      </w:r>
    </w:p>
    <w:p w:rsidR="00D54DEE" w:rsidRPr="00551EB0" w:rsidRDefault="008B57A7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1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ые правила:</w:t>
      </w:r>
    </w:p>
    <w:p w:rsidR="00A3211C" w:rsidRPr="00551EB0" w:rsidRDefault="008B57A7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1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ть руки по мере загрязнения, перед едой, после туалета, после прогулки;</w:t>
      </w:r>
    </w:p>
    <w:p w:rsidR="00A3211C" w:rsidRPr="00551EB0" w:rsidRDefault="008B57A7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1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ить за чистотой ногтей, нельзя грызть ногти, обрывать, стричь тупыми ножницами.</w:t>
      </w:r>
    </w:p>
    <w:p w:rsidR="00A3211C" w:rsidRPr="00551EB0" w:rsidRDefault="008B57A7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1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чь кожу от порезов, ран, осторожно</w:t>
      </w:r>
      <w:r w:rsidR="00823085" w:rsidRPr="00551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щаться с режущимися и колющимися предметами.</w:t>
      </w:r>
    </w:p>
    <w:p w:rsidR="00A3211C" w:rsidRPr="00551EB0" w:rsidRDefault="00823085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1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чь кожу от ожогов, и обморожения, ходить в варежках или перчатках, соблюдать технику безопасности во время пользования</w:t>
      </w:r>
      <w:r w:rsidR="000F71B1" w:rsidRPr="00551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гнём</w:t>
      </w:r>
      <w:r w:rsidRPr="00551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1EB0" w:rsidRDefault="000F003E" w:rsidP="00551EB0">
      <w:pPr>
        <w:tabs>
          <w:tab w:val="left" w:pos="28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Д</w:t>
      </w:r>
      <w:r w:rsidR="00551EB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ети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, у которых правильные ответы,</w:t>
      </w:r>
      <w:r w:rsidR="00551EB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крепят ладошки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на магнитной доске</w:t>
      </w:r>
      <w:r w:rsidR="00551EB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, образуется солнышко, </w:t>
      </w:r>
      <w:proofErr w:type="gramStart"/>
      <w:r w:rsidR="00551EB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за</w:t>
      </w:r>
      <w:proofErr w:type="gramEnd"/>
      <w:r w:rsidR="00551EB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правильно</w:t>
      </w:r>
    </w:p>
    <w:p w:rsidR="00823085" w:rsidRPr="00551EB0" w:rsidRDefault="00551EB0" w:rsidP="00551EB0">
      <w:pPr>
        <w:tabs>
          <w:tab w:val="left" w:pos="28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выполненное задание в центр крепится смайлик</w:t>
      </w:r>
    </w:p>
    <w:p w:rsidR="00823085" w:rsidRPr="00551EB0" w:rsidRDefault="00551EB0" w:rsidP="00132C09">
      <w:pPr>
        <w:tabs>
          <w:tab w:val="left" w:pos="28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4522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се путешественники встают рано утром и делают </w:t>
      </w:r>
      <w:proofErr w:type="spellStart"/>
      <w:r w:rsidR="004522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рядку</w:t>
      </w:r>
      <w:proofErr w:type="gramStart"/>
      <w:r w:rsidR="004522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452236" w:rsidRPr="0045223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</w:t>
      </w:r>
      <w:proofErr w:type="gramEnd"/>
      <w:r w:rsidR="00452236" w:rsidRPr="0045223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то</w:t>
      </w:r>
      <w:proofErr w:type="spellEnd"/>
      <w:r w:rsidR="00452236" w:rsidRPr="0045223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из вас,  ребята, по утрам делает зарядку?</w:t>
      </w:r>
    </w:p>
    <w:p w:rsidR="00823085" w:rsidRDefault="00551EB0" w:rsidP="00132C09">
      <w:pPr>
        <w:tabs>
          <w:tab w:val="left" w:pos="28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proofErr w:type="spellStart"/>
      <w:r w:rsidRPr="00551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proofErr w:type="gramStart"/>
      <w:r w:rsidRPr="00551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52236" w:rsidRPr="0045223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</w:t>
      </w:r>
      <w:proofErr w:type="gramEnd"/>
      <w:r w:rsidR="00452236" w:rsidRPr="0045223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ы</w:t>
      </w:r>
      <w:proofErr w:type="spellEnd"/>
      <w:r w:rsidR="00452236" w:rsidRPr="0045223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все делаем зарядку!</w:t>
      </w:r>
    </w:p>
    <w:p w:rsidR="00D2518E" w:rsidRPr="00F05620" w:rsidRDefault="00551EB0" w:rsidP="00F05620">
      <w:pPr>
        <w:tabs>
          <w:tab w:val="left" w:pos="28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D2518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А почему вы её делаете? </w:t>
      </w:r>
      <w:r w:rsidR="00D2518E" w:rsidRPr="00551EB0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(делают папа и мама)</w:t>
      </w:r>
    </w:p>
    <w:p w:rsidR="00551EB0" w:rsidRPr="00551EB0" w:rsidRDefault="00551EB0" w:rsidP="00551EB0">
      <w:pPr>
        <w:tabs>
          <w:tab w:val="left" w:pos="28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</w:pPr>
    </w:p>
    <w:p w:rsidR="00823085" w:rsidRPr="00F51199" w:rsidRDefault="008325D1" w:rsidP="00F51199">
      <w:pPr>
        <w:tabs>
          <w:tab w:val="left" w:pos="2880"/>
          <w:tab w:val="center" w:pos="4677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(появляется на доске название станции)</w:t>
      </w:r>
      <w:r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 </w:t>
      </w:r>
      <w:r w:rsidR="00551EB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С</w:t>
      </w:r>
      <w:r w:rsidR="00452236" w:rsidRPr="00551EB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танци</w:t>
      </w:r>
      <w:r w:rsidR="00551EB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я</w:t>
      </w:r>
      <w:r w:rsidR="00DC4C7D" w:rsidRPr="00551EB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:</w:t>
      </w:r>
      <w:r w:rsidR="00452236" w:rsidRPr="00551EB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  «Зарядка»</w:t>
      </w:r>
      <w:r w:rsidR="00F0562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</w:p>
    <w:p w:rsidR="00823085" w:rsidRPr="00452236" w:rsidRDefault="00551EB0" w:rsidP="00132C09">
      <w:pPr>
        <w:tabs>
          <w:tab w:val="left" w:pos="28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A4786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ейчас мы с вами все вместе сделаем зарядку.</w:t>
      </w:r>
    </w:p>
    <w:p w:rsidR="00823085" w:rsidRPr="00551EB0" w:rsidRDefault="00A47864" w:rsidP="00551EB0">
      <w:pPr>
        <w:tabs>
          <w:tab w:val="left" w:pos="2880"/>
          <w:tab w:val="center" w:pos="4677"/>
        </w:tabs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солнышко, проснулось!</w:t>
      </w:r>
    </w:p>
    <w:p w:rsidR="00823085" w:rsidRPr="00551EB0" w:rsidRDefault="00132C09" w:rsidP="00551EB0">
      <w:pPr>
        <w:tabs>
          <w:tab w:val="left" w:pos="2880"/>
          <w:tab w:val="center" w:pos="4677"/>
        </w:tabs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янулось, </w:t>
      </w:r>
      <w:r w:rsidR="00F05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</w:t>
      </w:r>
      <w:r w:rsidR="00A47864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ось!</w:t>
      </w:r>
    </w:p>
    <w:p w:rsidR="00823085" w:rsidRPr="00551EB0" w:rsidRDefault="00A47864" w:rsidP="00551EB0">
      <w:pPr>
        <w:tabs>
          <w:tab w:val="left" w:pos="2880"/>
          <w:tab w:val="center" w:pos="4677"/>
        </w:tabs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бросив одеяло</w:t>
      </w:r>
      <w:r w:rsidR="00132C09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рядку побежало!!!!</w:t>
      </w:r>
    </w:p>
    <w:p w:rsidR="00823085" w:rsidRDefault="00F05620" w:rsidP="00132C09">
      <w:pPr>
        <w:tabs>
          <w:tab w:val="left" w:pos="28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252A" w:rsidRPr="00551EB0" w:rsidRDefault="008325D1" w:rsidP="00F51199">
      <w:pPr>
        <w:tabs>
          <w:tab w:val="left" w:pos="2880"/>
          <w:tab w:val="center" w:pos="4677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(появляется на доске название станции)</w:t>
      </w:r>
      <w:r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 </w:t>
      </w:r>
      <w:r w:rsidR="00D93436" w:rsidRPr="00551EB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С</w:t>
      </w:r>
      <w:r w:rsidR="00A47864" w:rsidRPr="00551EB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танция</w:t>
      </w:r>
      <w:r w:rsidR="007105F6" w:rsidRPr="00551EB0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: «Здоровое питание»</w:t>
      </w:r>
    </w:p>
    <w:p w:rsidR="00823085" w:rsidRPr="007105F6" w:rsidRDefault="00551EB0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7105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ы с вами рано вс</w:t>
      </w:r>
      <w:r w:rsidR="00F056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ли, умылись, сделали зарядку,</w:t>
      </w:r>
      <w:r w:rsidR="007105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должаем наше путешествие.</w:t>
      </w:r>
    </w:p>
    <w:p w:rsidR="00823085" w:rsidRPr="00F51199" w:rsidRDefault="00551EB0" w:rsidP="00F51199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7105F6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105F6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: «Здоровое питание</w:t>
      </w:r>
      <w:proofErr w:type="gramStart"/>
      <w:r w:rsidR="007105F6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="007105F6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ра подкрепиться.</w:t>
      </w:r>
      <w:r w:rsidR="00832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23085" w:rsidRPr="007105F6" w:rsidRDefault="00CF275E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7105F6" w:rsidRPr="007105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 вы думаете, зачем человек употребляет пищевые продукты?</w:t>
      </w:r>
    </w:p>
    <w:p w:rsidR="00823085" w:rsidRPr="007105F6" w:rsidRDefault="00CF275E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Ученик: </w:t>
      </w:r>
      <w:r w:rsidR="007105F6" w:rsidRPr="007105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бы жить, чтобы была сила.</w:t>
      </w:r>
    </w:p>
    <w:p w:rsidR="00823085" w:rsidRPr="00724771" w:rsidRDefault="00CF275E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7105F6" w:rsidRPr="007247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м питается человек?</w:t>
      </w:r>
      <w:r w:rsidR="00FD42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 ваша семья?</w:t>
      </w:r>
    </w:p>
    <w:p w:rsidR="00823085" w:rsidRPr="00724771" w:rsidRDefault="00CF275E" w:rsidP="005A0D3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Ученик: </w:t>
      </w:r>
      <w:r w:rsidR="007105F6" w:rsidRPr="007247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ясом, молочными продуктами, хлебом, овощами, фруктами, рыбой.</w:t>
      </w:r>
    </w:p>
    <w:p w:rsidR="00823085" w:rsidRPr="00724771" w:rsidRDefault="00CF275E" w:rsidP="00A47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proofErr w:type="spellStart"/>
      <w:r w:rsidR="00724771" w:rsidRPr="007247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личаетсяли</w:t>
      </w:r>
      <w:proofErr w:type="spellEnd"/>
      <w:r w:rsidR="00724771" w:rsidRPr="007247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ища человека от пищи животного?</w:t>
      </w:r>
    </w:p>
    <w:p w:rsidR="00823085" w:rsidRPr="00724771" w:rsidRDefault="00CF275E" w:rsidP="00A47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44"/>
          <w:lang w:eastAsia="ru-RU"/>
        </w:rPr>
        <w:t xml:space="preserve">Ученик: </w:t>
      </w:r>
      <w:r w:rsidR="00724771" w:rsidRPr="007247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а отличается.</w:t>
      </w:r>
    </w:p>
    <w:p w:rsidR="00CF275E" w:rsidRPr="00551EB0" w:rsidRDefault="00CF275E" w:rsidP="00724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05252A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в</w:t>
      </w:r>
      <w:r w:rsidR="00724771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якая ли пища бывает полезна?</w:t>
      </w:r>
    </w:p>
    <w:p w:rsidR="00724771" w:rsidRPr="00551EB0" w:rsidRDefault="00551EB0" w:rsidP="00724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: </w:t>
      </w:r>
      <w:r w:rsidR="00724771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про</w:t>
      </w:r>
      <w:r w:rsidR="000F71B1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ы, которыми питается человек</w:t>
      </w:r>
      <w:r w:rsidR="00724771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вают полезными.</w:t>
      </w:r>
    </w:p>
    <w:p w:rsidR="00724771" w:rsidRPr="00F51199" w:rsidRDefault="00551EB0" w:rsidP="00724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D93436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дукты, на ваш взгляд, следует исключит</w:t>
      </w:r>
      <w:r w:rsidR="00FD4268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93436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писка </w:t>
      </w:r>
      <w:proofErr w:type="gramStart"/>
      <w:r w:rsidR="00D93436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proofErr w:type="gramEnd"/>
      <w:r w:rsidR="00D93436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93436" w:rsidRPr="00F51199" w:rsidRDefault="008325D1" w:rsidP="00551EB0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1199">
        <w:rPr>
          <w:rFonts w:ascii="Times New Roman" w:eastAsia="Times New Roman" w:hAnsi="Times New Roman" w:cs="Times New Roman"/>
          <w:b/>
          <w:i/>
          <w:sz w:val="28"/>
          <w:szCs w:val="44"/>
          <w:lang w:eastAsia="ru-RU"/>
        </w:rPr>
        <w:t>Игра «Полезное - неполезное»</w:t>
      </w:r>
    </w:p>
    <w:p w:rsidR="00724771" w:rsidRPr="008D74AA" w:rsidRDefault="00551EB0" w:rsidP="00724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F6355C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3436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 с вами  поиграть в игру. Я буду называть продукты питания.</w:t>
      </w:r>
      <w:r w:rsidR="00F51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55C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дукт полезен, вы хлопаете  в ладоши, если неполезен, то вы топаете ногами</w:t>
      </w:r>
      <w:r w:rsidR="008D74AA" w:rsidRPr="00551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771" w:rsidRPr="00EC5E95" w:rsidRDefault="008D74AA" w:rsidP="00724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44"/>
          <w:lang w:eastAsia="ru-RU"/>
        </w:rPr>
      </w:pPr>
      <w:proofErr w:type="gramStart"/>
      <w:r w:rsidRPr="00EC5E95">
        <w:rPr>
          <w:rFonts w:ascii="Times New Roman" w:eastAsia="Times New Roman" w:hAnsi="Times New Roman" w:cs="Times New Roman"/>
          <w:b/>
          <w:i/>
          <w:sz w:val="28"/>
          <w:szCs w:val="44"/>
          <w:lang w:eastAsia="ru-RU"/>
        </w:rPr>
        <w:t xml:space="preserve">Рыба, жирное мясо, кефир, чипсы, геркулес, </w:t>
      </w:r>
      <w:r w:rsidR="00F05620">
        <w:rPr>
          <w:rFonts w:ascii="Times New Roman" w:eastAsia="Times New Roman" w:hAnsi="Times New Roman" w:cs="Times New Roman"/>
          <w:b/>
          <w:i/>
          <w:sz w:val="28"/>
          <w:szCs w:val="44"/>
          <w:lang w:eastAsia="ru-RU"/>
        </w:rPr>
        <w:t>кока-кола</w:t>
      </w:r>
      <w:r w:rsidRPr="00EC5E95">
        <w:rPr>
          <w:rFonts w:ascii="Times New Roman" w:eastAsia="Times New Roman" w:hAnsi="Times New Roman" w:cs="Times New Roman"/>
          <w:b/>
          <w:i/>
          <w:sz w:val="28"/>
          <w:szCs w:val="44"/>
          <w:lang w:eastAsia="ru-RU"/>
        </w:rPr>
        <w:t>, подсолнечное масло, фанта, морковь, торты, капуста, сникерс, яблоки, шоколад, груши, сало.</w:t>
      </w:r>
      <w:proofErr w:type="gramEnd"/>
    </w:p>
    <w:p w:rsidR="00724771" w:rsidRPr="00551EB0" w:rsidRDefault="00EC5E95" w:rsidP="00724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8D74AA" w:rsidRPr="00551EB0">
        <w:rPr>
          <w:rFonts w:ascii="Times New Roman" w:eastAsia="Times New Roman" w:hAnsi="Times New Roman" w:cs="Times New Roman"/>
          <w:sz w:val="28"/>
          <w:szCs w:val="44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44"/>
          <w:lang w:eastAsia="ru-RU"/>
        </w:rPr>
        <w:t xml:space="preserve">ьное питание – условие здоровья. </w:t>
      </w:r>
      <w:r w:rsidR="008D74AA" w:rsidRPr="00551EB0">
        <w:rPr>
          <w:rFonts w:ascii="Times New Roman" w:eastAsia="Times New Roman" w:hAnsi="Times New Roman" w:cs="Times New Roman"/>
          <w:sz w:val="28"/>
          <w:szCs w:val="44"/>
          <w:lang w:eastAsia="ru-RU"/>
        </w:rPr>
        <w:t>Неправильное питание приводит к болезням.</w:t>
      </w:r>
    </w:p>
    <w:p w:rsidR="00724771" w:rsidRPr="00C9319B" w:rsidRDefault="008D74AA" w:rsidP="00724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44"/>
          <w:lang w:eastAsia="ru-RU"/>
        </w:rPr>
      </w:pPr>
      <w:r w:rsidRPr="00C9319B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44"/>
          <w:lang w:eastAsia="ru-RU"/>
        </w:rPr>
        <w:t>Инсценировка.</w:t>
      </w:r>
    </w:p>
    <w:p w:rsidR="00724771" w:rsidRPr="00DE7CE8" w:rsidRDefault="00EC5E95" w:rsidP="00724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DE7CE8" w:rsidRPr="00DE7C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октор </w:t>
      </w:r>
      <w:proofErr w:type="spellStart"/>
      <w:r w:rsidR="00DE7CE8" w:rsidRPr="00DE7C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илюлькин</w:t>
      </w:r>
      <w:proofErr w:type="spellEnd"/>
      <w:r w:rsidR="00DE7CE8" w:rsidRPr="00DE7C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з Цветочного города </w:t>
      </w:r>
      <w:r w:rsidR="000F00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слал вам телеграмму с полезными советами. </w:t>
      </w:r>
      <w:r w:rsidR="00DE7CE8" w:rsidRPr="00DE7C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н </w:t>
      </w:r>
      <w:r w:rsidR="000F00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звиняется, что не смог лично встретиться </w:t>
      </w:r>
      <w:r w:rsidR="00DE7CE8" w:rsidRPr="00DE7C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вами</w:t>
      </w:r>
      <w:r w:rsidR="000F00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 </w:t>
      </w:r>
      <w:r w:rsidR="00DE7CE8" w:rsidRPr="00DE7C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E7C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лушайте внимательно и постарайтесь всё запомнить.</w:t>
      </w:r>
    </w:p>
    <w:p w:rsidR="00724771" w:rsidRPr="00EC5E95" w:rsidRDefault="000F003E" w:rsidP="00724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тор </w:t>
      </w:r>
      <w:proofErr w:type="spellStart"/>
      <w:r w:rsidR="00EC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люлькин</w:t>
      </w:r>
      <w:proofErr w:type="spellEnd"/>
      <w:r w:rsidR="00EC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E7CE8" w:rsidRPr="00EC5E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ю вам</w:t>
      </w:r>
      <w:r w:rsidR="00EC5E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итает один из учеников)</w:t>
      </w:r>
    </w:p>
    <w:p w:rsidR="00724771" w:rsidRPr="00EC5E95" w:rsidRDefault="00DE7CE8" w:rsidP="00DE7CE8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йтесь от жирной пи</w:t>
      </w:r>
      <w:r w:rsidR="004D4D74" w:rsidRPr="00EC5E95">
        <w:rPr>
          <w:rFonts w:ascii="Times New Roman" w:eastAsia="Times New Roman" w:hAnsi="Times New Roman" w:cs="Times New Roman"/>
          <w:sz w:val="28"/>
          <w:szCs w:val="28"/>
          <w:lang w:eastAsia="ru-RU"/>
        </w:rPr>
        <w:t>щи.</w:t>
      </w:r>
    </w:p>
    <w:p w:rsidR="00F05620" w:rsidRPr="00F05620" w:rsidRDefault="004D4D74" w:rsidP="00724771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C5E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егайтесь очень острого и солёного.</w:t>
      </w:r>
    </w:p>
    <w:p w:rsidR="00F51199" w:rsidRPr="00F51199" w:rsidRDefault="004D4D74" w:rsidP="004D4D74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0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достей тысячи, а здоровье одно.</w:t>
      </w:r>
    </w:p>
    <w:p w:rsidR="00A47864" w:rsidRPr="00F51199" w:rsidRDefault="004D4D74" w:rsidP="004D4D74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51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и и фрукты</w:t>
      </w:r>
      <w:r w:rsidR="00F05620" w:rsidRPr="00F51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1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3023" w:rsidRPr="00F51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продукты.</w:t>
      </w:r>
    </w:p>
    <w:p w:rsidR="00823085" w:rsidRPr="004D4D74" w:rsidRDefault="004D4D74" w:rsidP="004D4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D4D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0E01D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асибо, Доктор</w:t>
      </w:r>
      <w:r w:rsidR="00FD42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823085" w:rsidRPr="00F51199" w:rsidRDefault="008325D1" w:rsidP="00F51199">
      <w:pPr>
        <w:tabs>
          <w:tab w:val="left" w:pos="2880"/>
          <w:tab w:val="center" w:pos="4677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(появляется на доске название станции)</w:t>
      </w:r>
      <w:r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 </w:t>
      </w:r>
      <w:r w:rsidR="004D4D74" w:rsidRPr="00EC5E95"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>Стан</w:t>
      </w:r>
      <w:r w:rsidR="005041E4" w:rsidRPr="00EC5E95"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>ц</w:t>
      </w:r>
      <w:r w:rsidR="004D4D74" w:rsidRPr="00EC5E95"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>ия «</w:t>
      </w:r>
      <w:r w:rsidR="00E7016F" w:rsidRPr="00EC5E95"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>Режим д</w:t>
      </w:r>
      <w:r w:rsidR="004D4D74" w:rsidRPr="00EC5E95"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>ня»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</w:p>
    <w:p w:rsidR="00E7016F" w:rsidRDefault="00EC5E95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итель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E701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ша станция называется «Режим дня?</w:t>
      </w:r>
      <w:r w:rsidR="00C12C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Что такое режим?</w:t>
      </w:r>
    </w:p>
    <w:p w:rsidR="00E7016F" w:rsidRPr="008325D1" w:rsidRDefault="008325D1" w:rsidP="008325D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EC5E95" w:rsidRPr="00EC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: </w:t>
      </w:r>
      <w:r w:rsidR="00C12C89" w:rsidRPr="00EC5E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–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C89" w:rsidRPr="00EC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распорядок дел, действий, </w:t>
      </w:r>
      <w:r w:rsidR="002A1297" w:rsidRPr="00EC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ы совершаете в течение </w:t>
      </w:r>
      <w:r w:rsidR="0073302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 а именно…(перечислить по порядку)</w:t>
      </w:r>
    </w:p>
    <w:p w:rsidR="00D93436" w:rsidRPr="00EC5E95" w:rsidRDefault="00EC5E95" w:rsidP="00EC5E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733023" w:rsidRPr="00733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ли режим дня с</w:t>
      </w:r>
      <w:r w:rsidR="00C12C89" w:rsidRPr="0073302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ить своё здоровье</w:t>
      </w:r>
      <w:r w:rsidR="0073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</w:t>
      </w:r>
    </w:p>
    <w:p w:rsidR="00E7016F" w:rsidRPr="00BA2ECE" w:rsidRDefault="00EC5E95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7330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оветуем друг другу</w:t>
      </w:r>
      <w:r w:rsidR="006B234F" w:rsidRPr="00BA2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держиваться режим</w:t>
      </w:r>
      <w:r w:rsidR="007330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 </w:t>
      </w:r>
      <w:r w:rsidR="00BA2ECE" w:rsidRPr="00BA2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ня</w:t>
      </w:r>
      <w:r w:rsidR="006B234F" w:rsidRPr="00BA2E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E7016F" w:rsidRDefault="00EC5E95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BA2ECE" w:rsidRPr="006C14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 сейчас я предлагаю вам заполнить анкету, которая позволит нам узнать, </w:t>
      </w:r>
      <w:r w:rsidR="006C14C7" w:rsidRPr="006C14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 вы знаете о режиме дня. Вы согласны?</w:t>
      </w:r>
    </w:p>
    <w:p w:rsidR="00E74926" w:rsidRPr="00F51199" w:rsidRDefault="00EC5E95" w:rsidP="00F5119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, отвечая на вопросы</w:t>
      </w:r>
      <w:r w:rsidR="007330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вят + или -</w:t>
      </w:r>
      <w:r w:rsidR="007B7132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</w:p>
    <w:p w:rsidR="00E7016F" w:rsidRPr="00EC5E95" w:rsidRDefault="00993EA9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</w:pPr>
      <w:r w:rsidRPr="00EC5E9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  <w:t>Анкета</w:t>
      </w:r>
    </w:p>
    <w:p w:rsidR="00E7016F" w:rsidRPr="00EC5E95" w:rsidRDefault="006C14C7" w:rsidP="00EC5E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. Нужно ли просыпаться каждый день  в одно </w:t>
      </w:r>
      <w:r w:rsidR="006C3EFB" w:rsidRPr="00EC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то же </w:t>
      </w:r>
      <w:r w:rsidR="00E74926" w:rsidRPr="00EC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?   </w:t>
      </w:r>
    </w:p>
    <w:p w:rsidR="00E7016F" w:rsidRPr="00EC5E95" w:rsidRDefault="006C3EFB" w:rsidP="00E7492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. Нужно ли ло</w:t>
      </w:r>
      <w:r w:rsidR="00E74926" w:rsidRPr="00EC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ться спать  в одно и то же </w:t>
      </w:r>
      <w:r w:rsidR="00D7560A" w:rsidRPr="00EC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ремя?</w:t>
      </w:r>
      <w:r w:rsidR="00D7560A" w:rsidRPr="00EC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7016F" w:rsidRPr="00EC5E95" w:rsidRDefault="006C3EFB" w:rsidP="00E7492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. Нужно ли делать уроки в одн</w:t>
      </w:r>
      <w:r w:rsidR="00D7560A" w:rsidRPr="00EC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и то же</w:t>
      </w:r>
      <w:r w:rsidR="000E0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560A" w:rsidRPr="00EC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? </w:t>
      </w:r>
    </w:p>
    <w:p w:rsidR="00E7016F" w:rsidRPr="00EC5E95" w:rsidRDefault="006C3EFB" w:rsidP="00E7492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. Можно ли нарушать </w:t>
      </w:r>
      <w:r w:rsidR="00A40F0D" w:rsidRPr="00EC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 режим дня?</w:t>
      </w:r>
    </w:p>
    <w:p w:rsidR="006C3EFB" w:rsidRPr="00206724" w:rsidRDefault="00A40F0D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67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EC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2067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сли получилось больше плюсов, то у вас правильный режим дня, если больше минусов, то вам нужно изменить свой режим дня, </w:t>
      </w:r>
      <w:r w:rsidR="002550F7" w:rsidRPr="002067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тобы </w:t>
      </w:r>
      <w:r w:rsidR="00206724" w:rsidRPr="002067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хранить своё здоровье.</w:t>
      </w:r>
    </w:p>
    <w:p w:rsidR="006C3EFB" w:rsidRPr="00206724" w:rsidRDefault="00EC5E95" w:rsidP="00206724">
      <w:pPr>
        <w:pStyle w:val="1"/>
        <w:rPr>
          <w:sz w:val="28"/>
          <w:szCs w:val="28"/>
        </w:rPr>
      </w:pPr>
      <w:r>
        <w:rPr>
          <w:b w:val="0"/>
          <w:sz w:val="28"/>
          <w:szCs w:val="28"/>
        </w:rPr>
        <w:t xml:space="preserve">Учитель: </w:t>
      </w:r>
      <w:r w:rsidR="00206724" w:rsidRPr="00EC5E95">
        <w:rPr>
          <w:b w:val="0"/>
          <w:sz w:val="28"/>
          <w:szCs w:val="28"/>
        </w:rPr>
        <w:t>Едем дальше?</w:t>
      </w:r>
    </w:p>
    <w:p w:rsidR="00E74926" w:rsidRPr="00F51199" w:rsidRDefault="007B7132" w:rsidP="00F51199">
      <w:pPr>
        <w:tabs>
          <w:tab w:val="left" w:pos="2880"/>
          <w:tab w:val="center" w:pos="4677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(появляется на доске название станции)</w:t>
      </w:r>
      <w:r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 </w:t>
      </w:r>
      <w:r w:rsidR="00206724" w:rsidRPr="00EC5E95"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 xml:space="preserve">Станция </w:t>
      </w:r>
      <w:r w:rsidR="0094635C" w:rsidRPr="00EC5E95"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>«Спортивная»</w:t>
      </w: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</w:p>
    <w:p w:rsidR="006C3EFB" w:rsidRPr="003F40CA" w:rsidRDefault="00EC5E95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94635C" w:rsidRPr="003F40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ы продолжаем своё</w:t>
      </w:r>
      <w:r w:rsidR="00E7492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утешествие по Стране Здоровья</w:t>
      </w:r>
      <w:r w:rsidR="0094635C" w:rsidRPr="003F40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7B71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4635C" w:rsidRPr="003F40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еперь я предлагаю вам пройтись пешком. Ведь это очень полезно (встать пошагать). </w:t>
      </w:r>
    </w:p>
    <w:p w:rsidR="006C3EFB" w:rsidRPr="00C9319B" w:rsidRDefault="00747AA7" w:rsidP="00C9319B">
      <w:pPr>
        <w:pStyle w:val="ad"/>
        <w:ind w:left="2124"/>
        <w:rPr>
          <w:rFonts w:ascii="Times New Roman" w:hAnsi="Times New Roman"/>
          <w:b/>
          <w:sz w:val="28"/>
          <w:szCs w:val="28"/>
          <w:lang w:eastAsia="ru-RU"/>
        </w:rPr>
      </w:pPr>
      <w:r w:rsidRPr="00C9319B">
        <w:rPr>
          <w:rFonts w:ascii="Times New Roman" w:hAnsi="Times New Roman"/>
          <w:b/>
          <w:sz w:val="28"/>
          <w:szCs w:val="28"/>
          <w:lang w:eastAsia="ru-RU"/>
        </w:rPr>
        <w:t xml:space="preserve">Со здоровьем дружен спорт.                                                                                                       </w:t>
      </w:r>
    </w:p>
    <w:p w:rsidR="00C9319B" w:rsidRPr="00C9319B" w:rsidRDefault="00747AA7" w:rsidP="00C9319B">
      <w:pPr>
        <w:pStyle w:val="ad"/>
        <w:ind w:left="2124"/>
        <w:rPr>
          <w:rFonts w:ascii="Times New Roman" w:hAnsi="Times New Roman"/>
          <w:b/>
          <w:sz w:val="28"/>
          <w:szCs w:val="28"/>
          <w:lang w:eastAsia="ru-RU"/>
        </w:rPr>
      </w:pPr>
      <w:r w:rsidRPr="00C9319B">
        <w:rPr>
          <w:rFonts w:ascii="Times New Roman" w:hAnsi="Times New Roman"/>
          <w:b/>
          <w:sz w:val="28"/>
          <w:szCs w:val="28"/>
          <w:lang w:eastAsia="ru-RU"/>
        </w:rPr>
        <w:t>Стадион, бассейны, корт.</w:t>
      </w:r>
    </w:p>
    <w:p w:rsidR="006C3EFB" w:rsidRPr="00C9319B" w:rsidRDefault="00747AA7" w:rsidP="00C9319B">
      <w:pPr>
        <w:pStyle w:val="ad"/>
        <w:ind w:left="2124"/>
        <w:rPr>
          <w:rFonts w:ascii="Times New Roman" w:hAnsi="Times New Roman"/>
          <w:b/>
          <w:sz w:val="28"/>
          <w:szCs w:val="28"/>
          <w:lang w:eastAsia="ru-RU"/>
        </w:rPr>
      </w:pPr>
      <w:r w:rsidRPr="00C9319B">
        <w:rPr>
          <w:rFonts w:ascii="Times New Roman" w:hAnsi="Times New Roman"/>
          <w:b/>
          <w:sz w:val="28"/>
          <w:szCs w:val="28"/>
          <w:lang w:eastAsia="ru-RU"/>
        </w:rPr>
        <w:t>Зал, каток,  везде нам рады.</w:t>
      </w:r>
    </w:p>
    <w:p w:rsidR="006C3EFB" w:rsidRPr="00C9319B" w:rsidRDefault="00747AA7" w:rsidP="00C9319B">
      <w:pPr>
        <w:pStyle w:val="ad"/>
        <w:ind w:left="2124"/>
        <w:rPr>
          <w:rFonts w:ascii="Times New Roman" w:hAnsi="Times New Roman"/>
          <w:b/>
          <w:sz w:val="28"/>
          <w:szCs w:val="28"/>
          <w:lang w:eastAsia="ru-RU"/>
        </w:rPr>
      </w:pPr>
      <w:r w:rsidRPr="00C9319B">
        <w:rPr>
          <w:rFonts w:ascii="Times New Roman" w:hAnsi="Times New Roman"/>
          <w:b/>
          <w:sz w:val="28"/>
          <w:szCs w:val="28"/>
          <w:lang w:eastAsia="ru-RU"/>
        </w:rPr>
        <w:t>За старание в награду</w:t>
      </w:r>
      <w:r w:rsidR="00D50EFF" w:rsidRPr="00C9319B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6C3EFB" w:rsidRPr="00C9319B" w:rsidRDefault="00747AA7" w:rsidP="00C9319B">
      <w:pPr>
        <w:pStyle w:val="ad"/>
        <w:ind w:left="2124"/>
        <w:rPr>
          <w:rFonts w:ascii="Times New Roman" w:hAnsi="Times New Roman"/>
          <w:b/>
          <w:sz w:val="28"/>
          <w:szCs w:val="28"/>
          <w:lang w:eastAsia="ru-RU"/>
        </w:rPr>
      </w:pPr>
      <w:r w:rsidRPr="00C9319B">
        <w:rPr>
          <w:rFonts w:ascii="Times New Roman" w:hAnsi="Times New Roman"/>
          <w:b/>
          <w:sz w:val="28"/>
          <w:szCs w:val="28"/>
          <w:lang w:eastAsia="ru-RU"/>
        </w:rPr>
        <w:t xml:space="preserve">Будут кубки и </w:t>
      </w:r>
      <w:r w:rsidR="00D50EFF" w:rsidRPr="00C9319B">
        <w:rPr>
          <w:rFonts w:ascii="Times New Roman" w:hAnsi="Times New Roman"/>
          <w:b/>
          <w:sz w:val="28"/>
          <w:szCs w:val="28"/>
          <w:lang w:eastAsia="ru-RU"/>
        </w:rPr>
        <w:t>рекорды,</w:t>
      </w:r>
    </w:p>
    <w:p w:rsidR="00C9319B" w:rsidRPr="00C9319B" w:rsidRDefault="00847D3C" w:rsidP="00C9319B">
      <w:pPr>
        <w:pStyle w:val="ad"/>
        <w:ind w:left="2124"/>
        <w:rPr>
          <w:rFonts w:ascii="Times New Roman" w:hAnsi="Times New Roman"/>
          <w:b/>
          <w:sz w:val="28"/>
          <w:szCs w:val="28"/>
          <w:lang w:eastAsia="ru-RU"/>
        </w:rPr>
      </w:pPr>
      <w:r w:rsidRPr="00C9319B">
        <w:rPr>
          <w:rFonts w:ascii="Times New Roman" w:hAnsi="Times New Roman"/>
          <w:b/>
          <w:sz w:val="28"/>
          <w:szCs w:val="28"/>
          <w:lang w:eastAsia="ru-RU"/>
        </w:rPr>
        <w:t>Станут мышцы наши твёрды.</w:t>
      </w:r>
    </w:p>
    <w:p w:rsidR="006C3EFB" w:rsidRPr="00C9319B" w:rsidRDefault="00847D3C" w:rsidP="00C9319B">
      <w:pPr>
        <w:pStyle w:val="ad"/>
        <w:ind w:left="2124"/>
        <w:rPr>
          <w:rFonts w:ascii="Times New Roman" w:hAnsi="Times New Roman"/>
          <w:b/>
          <w:sz w:val="28"/>
          <w:szCs w:val="28"/>
          <w:lang w:eastAsia="ru-RU"/>
        </w:rPr>
      </w:pPr>
      <w:r w:rsidRPr="00C9319B">
        <w:rPr>
          <w:rFonts w:ascii="Times New Roman" w:hAnsi="Times New Roman"/>
          <w:b/>
          <w:sz w:val="28"/>
          <w:szCs w:val="28"/>
          <w:lang w:eastAsia="ru-RU"/>
        </w:rPr>
        <w:t>Только помните: спортсмены</w:t>
      </w:r>
    </w:p>
    <w:p w:rsidR="006C3EFB" w:rsidRPr="00C9319B" w:rsidRDefault="00847D3C" w:rsidP="00C9319B">
      <w:pPr>
        <w:pStyle w:val="ad"/>
        <w:ind w:left="2124"/>
        <w:rPr>
          <w:rFonts w:ascii="Times New Roman" w:hAnsi="Times New Roman"/>
          <w:b/>
          <w:sz w:val="28"/>
          <w:szCs w:val="28"/>
          <w:lang w:eastAsia="ru-RU"/>
        </w:rPr>
      </w:pPr>
      <w:r w:rsidRPr="00C9319B">
        <w:rPr>
          <w:rFonts w:ascii="Times New Roman" w:hAnsi="Times New Roman"/>
          <w:b/>
          <w:sz w:val="28"/>
          <w:szCs w:val="28"/>
          <w:lang w:eastAsia="ru-RU"/>
        </w:rPr>
        <w:t>Каждый день свой непременно</w:t>
      </w:r>
    </w:p>
    <w:p w:rsidR="00C9319B" w:rsidRPr="00C9319B" w:rsidRDefault="00847D3C" w:rsidP="00C9319B">
      <w:pPr>
        <w:pStyle w:val="ad"/>
        <w:ind w:left="2124"/>
        <w:rPr>
          <w:rFonts w:ascii="Times New Roman" w:hAnsi="Times New Roman"/>
          <w:b/>
          <w:sz w:val="28"/>
          <w:szCs w:val="28"/>
          <w:lang w:eastAsia="ru-RU"/>
        </w:rPr>
      </w:pPr>
      <w:r w:rsidRPr="00C9319B">
        <w:rPr>
          <w:rFonts w:ascii="Times New Roman" w:hAnsi="Times New Roman"/>
          <w:b/>
          <w:sz w:val="28"/>
          <w:szCs w:val="28"/>
          <w:lang w:eastAsia="ru-RU"/>
        </w:rPr>
        <w:t>Начинают с физзарядки.</w:t>
      </w:r>
    </w:p>
    <w:p w:rsidR="006C3EFB" w:rsidRPr="00C9319B" w:rsidRDefault="005041E4" w:rsidP="00C9319B">
      <w:pPr>
        <w:pStyle w:val="ad"/>
        <w:ind w:left="2124"/>
        <w:rPr>
          <w:rFonts w:ascii="Times New Roman" w:hAnsi="Times New Roman"/>
          <w:b/>
          <w:sz w:val="28"/>
          <w:szCs w:val="28"/>
          <w:lang w:eastAsia="ru-RU"/>
        </w:rPr>
      </w:pPr>
      <w:r w:rsidRPr="00C9319B">
        <w:rPr>
          <w:rFonts w:ascii="Times New Roman" w:hAnsi="Times New Roman"/>
          <w:b/>
          <w:sz w:val="28"/>
          <w:szCs w:val="28"/>
          <w:lang w:eastAsia="ru-RU"/>
        </w:rPr>
        <w:t xml:space="preserve">Не играйте с дрёмой  в </w:t>
      </w:r>
      <w:r w:rsidR="00847D3C" w:rsidRPr="00C9319B">
        <w:rPr>
          <w:rFonts w:ascii="Times New Roman" w:hAnsi="Times New Roman"/>
          <w:b/>
          <w:sz w:val="28"/>
          <w:szCs w:val="28"/>
          <w:lang w:eastAsia="ru-RU"/>
        </w:rPr>
        <w:t>прятки</w:t>
      </w:r>
      <w:r w:rsidR="00B742F3" w:rsidRPr="00C9319B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0E3477" w:rsidRPr="00C9319B" w:rsidRDefault="000E3477" w:rsidP="00C9319B">
      <w:pPr>
        <w:pStyle w:val="ad"/>
        <w:ind w:left="2124"/>
        <w:rPr>
          <w:rFonts w:ascii="Times New Roman" w:hAnsi="Times New Roman"/>
          <w:b/>
          <w:sz w:val="28"/>
          <w:szCs w:val="28"/>
          <w:lang w:eastAsia="ru-RU"/>
        </w:rPr>
      </w:pPr>
      <w:r w:rsidRPr="00C9319B">
        <w:rPr>
          <w:rFonts w:ascii="Times New Roman" w:hAnsi="Times New Roman"/>
          <w:b/>
          <w:sz w:val="28"/>
          <w:szCs w:val="28"/>
          <w:lang w:eastAsia="ru-RU"/>
        </w:rPr>
        <w:t>Быстро сбросьте одеяло</w:t>
      </w:r>
    </w:p>
    <w:p w:rsidR="006C3EFB" w:rsidRPr="00EC5E95" w:rsidRDefault="003F40CA" w:rsidP="00C9319B">
      <w:pPr>
        <w:pStyle w:val="ad"/>
        <w:ind w:left="2124"/>
        <w:rPr>
          <w:rFonts w:ascii="Times New Roman" w:hAnsi="Times New Roman"/>
          <w:sz w:val="28"/>
          <w:szCs w:val="28"/>
          <w:lang w:eastAsia="ru-RU"/>
        </w:rPr>
      </w:pPr>
      <w:r w:rsidRPr="00C9319B">
        <w:rPr>
          <w:rFonts w:ascii="Times New Roman" w:hAnsi="Times New Roman"/>
          <w:b/>
          <w:sz w:val="28"/>
          <w:szCs w:val="28"/>
          <w:lang w:eastAsia="ru-RU"/>
        </w:rPr>
        <w:lastRenderedPageBreak/>
        <w:t>Встали сна – как не бывало!</w:t>
      </w:r>
    </w:p>
    <w:p w:rsidR="00847D3C" w:rsidRPr="00F32D4D" w:rsidRDefault="00C9319B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3F40CA" w:rsidRPr="00F32D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ы попали с вами на спортивную площадку. </w:t>
      </w:r>
    </w:p>
    <w:p w:rsidR="00847D3C" w:rsidRPr="00F32D4D" w:rsidRDefault="00C9319B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3F40CA" w:rsidRPr="00F32D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бята вы любите физкультуру?</w:t>
      </w:r>
    </w:p>
    <w:p w:rsidR="00847D3C" w:rsidRPr="00F32D4D" w:rsidRDefault="00C9319B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3F40CA" w:rsidRPr="00F32D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едь ещё один наш помощник в сохранении здоровья </w:t>
      </w:r>
      <w:proofErr w:type="gramStart"/>
      <w:r w:rsidR="003F40CA" w:rsidRPr="00F32D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э</w:t>
      </w:r>
      <w:proofErr w:type="gramEnd"/>
      <w:r w:rsidR="003F40CA" w:rsidRPr="00F32D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 движение</w:t>
      </w:r>
      <w:r w:rsidR="00F32D4D" w:rsidRPr="00F32D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847D3C" w:rsidRPr="00F32D4D" w:rsidRDefault="00C9319B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F32D4D" w:rsidRPr="00F32D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ужно чтобы каждый из вас делал по утрам зарядку, больше ходил пешком, играл в подвижные игры, не пропускал без причин уроки физкультуры</w:t>
      </w:r>
      <w:r w:rsidR="004E0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катался на коньках, лыжах</w:t>
      </w:r>
      <w:r w:rsidR="00241B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Ведь все эти занятия укрепляют здоровье человека, делают его ловким, сильным, быстрым, выносливым.</w:t>
      </w:r>
    </w:p>
    <w:p w:rsidR="00847D3C" w:rsidRPr="00C9319B" w:rsidRDefault="00241B3C" w:rsidP="00C9319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</w:pPr>
      <w:r w:rsidRPr="00C9319B"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>Игра «Волшебное слово»</w:t>
      </w:r>
    </w:p>
    <w:p w:rsidR="00C9319B" w:rsidRDefault="00C9319B" w:rsidP="00E7492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241B3C" w:rsidRPr="00425C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бята, а сейчас мы по</w:t>
      </w:r>
      <w:r w:rsidR="00425CB4" w:rsidRPr="00425C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41B3C" w:rsidRPr="00425C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аем в игру</w:t>
      </w:r>
      <w:r w:rsidR="00425CB4" w:rsidRPr="00425C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Волшебное слово». Встаньте свободно, я буду называть упражнения, которые вы должны будете выполнить. Вы выполняете упражнения в том случае, если я произнесу волшебное слово</w:t>
      </w:r>
      <w:r w:rsidR="00E7492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</w:t>
      </w:r>
      <w:r w:rsidR="00425CB4" w:rsidRPr="00425C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ЖАЛУЙСТА</w:t>
      </w:r>
      <w:r w:rsidR="00E7492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="00425CB4" w:rsidRPr="00425C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847D3C" w:rsidRPr="00C9319B" w:rsidRDefault="00E74926" w:rsidP="00C9319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C9319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Руки вверх, присесть, встали, сели, попрыгайте, накло</w:t>
      </w:r>
      <w:r w:rsidR="00B111C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,</w:t>
      </w:r>
      <w:r w:rsidR="000E01D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B111C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</w:t>
      </w:r>
      <w:r w:rsidR="000E01D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р</w:t>
      </w:r>
      <w:r w:rsidRPr="00C9319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маршируйте</w:t>
      </w:r>
    </w:p>
    <w:p w:rsidR="00521CFA" w:rsidRPr="00521CFA" w:rsidRDefault="00C9319B" w:rsidP="00521CF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BA1358" w:rsidRPr="00521C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ы устали? Продолжим путешествие? Тогда вперёд, пересаживаемся в </w:t>
      </w:r>
      <w:r w:rsidR="00521CFA" w:rsidRPr="00521C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езд</w:t>
      </w:r>
      <w:r w:rsidR="00E7492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521CFA" w:rsidRPr="00521C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едем дальше.</w:t>
      </w:r>
    </w:p>
    <w:p w:rsidR="00847D3C" w:rsidRPr="00F51199" w:rsidRDefault="007B7132" w:rsidP="00F51199">
      <w:pPr>
        <w:tabs>
          <w:tab w:val="left" w:pos="2880"/>
          <w:tab w:val="center" w:pos="4677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(появляется на доске название станции)</w:t>
      </w:r>
      <w:r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 </w:t>
      </w:r>
      <w:r w:rsidR="00521CFA" w:rsidRPr="00C9319B"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>Станция «Свежая</w:t>
      </w:r>
      <w:r w:rsidR="00C9319B"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</w:p>
    <w:p w:rsidR="00847D3C" w:rsidRPr="00C9319B" w:rsidRDefault="00C9319B" w:rsidP="00C93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521CFA" w:rsidRPr="00C9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странное название. Интересно,  почему её так </w:t>
      </w:r>
      <w:proofErr w:type="spellStart"/>
      <w:r w:rsidR="00521CFA" w:rsidRPr="00C93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ли</w:t>
      </w:r>
      <w:proofErr w:type="gramStart"/>
      <w:r w:rsidR="00521CFA" w:rsidRPr="00C9319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521CFA" w:rsidRPr="00C9319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="00521CFA" w:rsidRPr="00C9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адался?</w:t>
      </w:r>
    </w:p>
    <w:p w:rsidR="00CF4F56" w:rsidRDefault="00C9319B" w:rsidP="00C93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Ученик: </w:t>
      </w:r>
      <w:r w:rsidR="00521CFA" w:rsidRPr="00C931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е мы должны помнить</w:t>
      </w:r>
      <w:r w:rsidR="00490999" w:rsidRPr="00C931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что каждый из вас должен как можно больше бывать на свежем воздухе и заниматься</w:t>
      </w:r>
      <w:r w:rsidR="00E74926" w:rsidRPr="00C931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креплением </w:t>
      </w:r>
      <w:r w:rsidR="00490999" w:rsidRPr="00C931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воего организма. Одним из важных мероприятий по укреплению </w:t>
      </w:r>
      <w:r w:rsidR="000260A2" w:rsidRPr="00C931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доро</w:t>
      </w:r>
      <w:r w:rsidR="00490999" w:rsidRPr="00C931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ья является ЗАКАЛИВАНИЕ</w:t>
      </w:r>
      <w:r w:rsidR="00CF4F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F51199" w:rsidRDefault="00CF4F56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F4F5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выходят дети по – одному, прикрепляют к доске правила закаливания  и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Pr="00CF4F5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читают</w:t>
      </w:r>
      <w:proofErr w:type="gramStart"/>
      <w:r w:rsidRPr="00CF4F5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proofErr w:type="gramEnd"/>
    </w:p>
    <w:p w:rsidR="00C9319B" w:rsidRPr="00F51199" w:rsidRDefault="00F51199" w:rsidP="00F51199">
      <w:pPr>
        <w:spacing w:after="0" w:line="240" w:lineRule="auto"/>
        <w:ind w:left="-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 xml:space="preserve">                                                   </w:t>
      </w:r>
      <w:r w:rsidR="00807B0E" w:rsidRPr="00F51199">
        <w:rPr>
          <w:rFonts w:ascii="Times New Roman" w:hAnsi="Times New Roman"/>
          <w:b/>
          <w:sz w:val="28"/>
          <w:lang w:eastAsia="ru-RU"/>
        </w:rPr>
        <w:t xml:space="preserve">Должны </w:t>
      </w:r>
      <w:proofErr w:type="gramStart"/>
      <w:r w:rsidR="00807B0E" w:rsidRPr="00F51199">
        <w:rPr>
          <w:rFonts w:ascii="Times New Roman" w:hAnsi="Times New Roman"/>
          <w:b/>
          <w:sz w:val="28"/>
          <w:lang w:eastAsia="ru-RU"/>
        </w:rPr>
        <w:t>почаще</w:t>
      </w:r>
      <w:proofErr w:type="gramEnd"/>
      <w:r w:rsidR="00807B0E" w:rsidRPr="00F51199">
        <w:rPr>
          <w:rFonts w:ascii="Times New Roman" w:hAnsi="Times New Roman"/>
          <w:b/>
          <w:sz w:val="28"/>
          <w:lang w:eastAsia="ru-RU"/>
        </w:rPr>
        <w:t xml:space="preserve"> вы гулять</w:t>
      </w:r>
    </w:p>
    <w:p w:rsidR="00C9319B" w:rsidRDefault="00F51199" w:rsidP="00F51199">
      <w:pPr>
        <w:pStyle w:val="ad"/>
        <w:ind w:left="-57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 xml:space="preserve">                                                   </w:t>
      </w:r>
      <w:r w:rsidR="00807B0E" w:rsidRPr="00C9319B">
        <w:rPr>
          <w:rFonts w:ascii="Times New Roman" w:hAnsi="Times New Roman"/>
          <w:b/>
          <w:sz w:val="28"/>
          <w:lang w:eastAsia="ru-RU"/>
        </w:rPr>
        <w:t>И с</w:t>
      </w:r>
      <w:r w:rsidR="00F20043" w:rsidRPr="00C9319B">
        <w:rPr>
          <w:rFonts w:ascii="Times New Roman" w:hAnsi="Times New Roman"/>
          <w:b/>
          <w:sz w:val="28"/>
          <w:lang w:eastAsia="ru-RU"/>
        </w:rPr>
        <w:t>вежим воздухом дышать.</w:t>
      </w:r>
    </w:p>
    <w:p w:rsidR="00C9319B" w:rsidRPr="00C9319B" w:rsidRDefault="00C9319B" w:rsidP="00F51199">
      <w:pPr>
        <w:pStyle w:val="ad"/>
        <w:ind w:left="3540"/>
        <w:rPr>
          <w:rFonts w:ascii="Times New Roman" w:hAnsi="Times New Roman"/>
          <w:b/>
          <w:sz w:val="28"/>
          <w:lang w:eastAsia="ru-RU"/>
        </w:rPr>
      </w:pPr>
    </w:p>
    <w:p w:rsidR="00C9319B" w:rsidRPr="00C9319B" w:rsidRDefault="00C9319B" w:rsidP="00F51199">
      <w:pPr>
        <w:pStyle w:val="ad"/>
        <w:ind w:left="3540"/>
        <w:rPr>
          <w:rFonts w:ascii="Times New Roman" w:hAnsi="Times New Roman"/>
          <w:b/>
          <w:sz w:val="28"/>
          <w:lang w:eastAsia="ru-RU"/>
        </w:rPr>
      </w:pPr>
      <w:r w:rsidRPr="00C9319B">
        <w:rPr>
          <w:rFonts w:ascii="Times New Roman" w:hAnsi="Times New Roman"/>
          <w:b/>
          <w:sz w:val="28"/>
          <w:lang w:eastAsia="ru-RU"/>
        </w:rPr>
        <w:t>Летом у реки играть</w:t>
      </w:r>
    </w:p>
    <w:p w:rsidR="00807B0E" w:rsidRDefault="00D7560A" w:rsidP="00F51199">
      <w:pPr>
        <w:pStyle w:val="ad"/>
        <w:ind w:left="3540"/>
        <w:rPr>
          <w:rFonts w:ascii="Times New Roman" w:hAnsi="Times New Roman"/>
          <w:b/>
          <w:sz w:val="28"/>
          <w:lang w:eastAsia="ru-RU"/>
        </w:rPr>
      </w:pPr>
      <w:r w:rsidRPr="00C9319B">
        <w:rPr>
          <w:rFonts w:ascii="Times New Roman" w:hAnsi="Times New Roman"/>
          <w:b/>
          <w:sz w:val="28"/>
          <w:lang w:eastAsia="ru-RU"/>
        </w:rPr>
        <w:t xml:space="preserve">И на солнце </w:t>
      </w:r>
      <w:r w:rsidR="00807B0E" w:rsidRPr="00C9319B">
        <w:rPr>
          <w:rFonts w:ascii="Times New Roman" w:hAnsi="Times New Roman"/>
          <w:b/>
          <w:sz w:val="28"/>
          <w:lang w:eastAsia="ru-RU"/>
        </w:rPr>
        <w:t>загорать.</w:t>
      </w:r>
    </w:p>
    <w:p w:rsidR="00C9319B" w:rsidRPr="00C9319B" w:rsidRDefault="00C9319B" w:rsidP="00F51199">
      <w:pPr>
        <w:pStyle w:val="ad"/>
        <w:ind w:left="3540"/>
        <w:rPr>
          <w:rFonts w:ascii="Times New Roman" w:hAnsi="Times New Roman"/>
          <w:b/>
          <w:sz w:val="28"/>
          <w:lang w:eastAsia="ru-RU"/>
        </w:rPr>
      </w:pPr>
    </w:p>
    <w:p w:rsidR="00B111C9" w:rsidRDefault="00E20DE2" w:rsidP="00F51199">
      <w:pPr>
        <w:pStyle w:val="ad"/>
        <w:ind w:left="3540"/>
        <w:rPr>
          <w:rFonts w:ascii="Times New Roman" w:hAnsi="Times New Roman"/>
          <w:b/>
          <w:sz w:val="28"/>
          <w:lang w:eastAsia="ru-RU"/>
        </w:rPr>
      </w:pPr>
      <w:r w:rsidRPr="00C9319B">
        <w:rPr>
          <w:rFonts w:ascii="Times New Roman" w:hAnsi="Times New Roman"/>
          <w:b/>
          <w:sz w:val="28"/>
          <w:lang w:eastAsia="ru-RU"/>
        </w:rPr>
        <w:lastRenderedPageBreak/>
        <w:t>Ноги мыть водой холодной,</w:t>
      </w:r>
    </w:p>
    <w:p w:rsidR="00C9319B" w:rsidRPr="00C9319B" w:rsidRDefault="001363CD" w:rsidP="00F51199">
      <w:pPr>
        <w:pStyle w:val="ad"/>
        <w:ind w:left="3540"/>
        <w:rPr>
          <w:rFonts w:ascii="Times New Roman" w:hAnsi="Times New Roman"/>
          <w:b/>
          <w:sz w:val="28"/>
          <w:lang w:eastAsia="ru-RU"/>
        </w:rPr>
      </w:pPr>
      <w:r w:rsidRPr="00C9319B">
        <w:rPr>
          <w:rFonts w:ascii="Times New Roman" w:hAnsi="Times New Roman"/>
          <w:b/>
          <w:sz w:val="28"/>
          <w:lang w:eastAsia="ru-RU"/>
        </w:rPr>
        <w:t>И тогда микроб голодный</w:t>
      </w:r>
    </w:p>
    <w:p w:rsidR="00C9319B" w:rsidRPr="00C9319B" w:rsidRDefault="00C9319B" w:rsidP="00F51199">
      <w:pPr>
        <w:pStyle w:val="ad"/>
        <w:ind w:left="3540"/>
        <w:rPr>
          <w:rFonts w:ascii="Times New Roman" w:hAnsi="Times New Roman"/>
          <w:b/>
          <w:sz w:val="28"/>
          <w:lang w:eastAsia="ru-RU"/>
        </w:rPr>
      </w:pPr>
      <w:r w:rsidRPr="00C9319B">
        <w:rPr>
          <w:rFonts w:ascii="Times New Roman" w:hAnsi="Times New Roman"/>
          <w:b/>
          <w:sz w:val="28"/>
          <w:lang w:eastAsia="ru-RU"/>
        </w:rPr>
        <w:t>Вас во</w:t>
      </w:r>
      <w:r w:rsidR="00E20DE2" w:rsidRPr="00C9319B">
        <w:rPr>
          <w:rFonts w:ascii="Times New Roman" w:hAnsi="Times New Roman"/>
          <w:b/>
          <w:sz w:val="28"/>
          <w:lang w:eastAsia="ru-RU"/>
        </w:rPr>
        <w:t>век не одолеет.</w:t>
      </w:r>
    </w:p>
    <w:p w:rsidR="00C9319B" w:rsidRDefault="00D7560A" w:rsidP="00F51199">
      <w:pPr>
        <w:pStyle w:val="ad"/>
        <w:ind w:left="3540"/>
        <w:rPr>
          <w:rFonts w:ascii="Times New Roman" w:hAnsi="Times New Roman"/>
          <w:b/>
          <w:sz w:val="28"/>
          <w:lang w:eastAsia="ru-RU"/>
        </w:rPr>
      </w:pPr>
      <w:r w:rsidRPr="00C9319B">
        <w:rPr>
          <w:rFonts w:ascii="Times New Roman" w:hAnsi="Times New Roman"/>
          <w:b/>
          <w:sz w:val="28"/>
          <w:lang w:eastAsia="ru-RU"/>
        </w:rPr>
        <w:t xml:space="preserve">И  никто </w:t>
      </w:r>
      <w:r w:rsidR="00807B0E" w:rsidRPr="00C9319B">
        <w:rPr>
          <w:rFonts w:ascii="Times New Roman" w:hAnsi="Times New Roman"/>
          <w:b/>
          <w:sz w:val="28"/>
          <w:lang w:eastAsia="ru-RU"/>
        </w:rPr>
        <w:t xml:space="preserve"> не заболеет.</w:t>
      </w:r>
    </w:p>
    <w:p w:rsidR="00C9319B" w:rsidRPr="00C9319B" w:rsidRDefault="00C9319B" w:rsidP="00F51199">
      <w:pPr>
        <w:pStyle w:val="ad"/>
        <w:ind w:left="3540"/>
        <w:rPr>
          <w:rFonts w:ascii="Times New Roman" w:hAnsi="Times New Roman"/>
          <w:b/>
          <w:sz w:val="28"/>
          <w:lang w:eastAsia="ru-RU"/>
        </w:rPr>
      </w:pPr>
    </w:p>
    <w:p w:rsidR="00C9319B" w:rsidRPr="00C9319B" w:rsidRDefault="00807B0E" w:rsidP="00F51199">
      <w:pPr>
        <w:pStyle w:val="ad"/>
        <w:ind w:left="3540"/>
        <w:rPr>
          <w:rFonts w:ascii="Times New Roman" w:hAnsi="Times New Roman"/>
          <w:b/>
          <w:sz w:val="28"/>
          <w:lang w:eastAsia="ru-RU"/>
        </w:rPr>
      </w:pPr>
      <w:r w:rsidRPr="00C9319B">
        <w:rPr>
          <w:rFonts w:ascii="Times New Roman" w:hAnsi="Times New Roman"/>
          <w:b/>
          <w:sz w:val="28"/>
          <w:lang w:eastAsia="ru-RU"/>
        </w:rPr>
        <w:t>Утром бег и душ бодрящий</w:t>
      </w:r>
      <w:r w:rsidR="00C9319B" w:rsidRPr="00C9319B">
        <w:rPr>
          <w:rFonts w:ascii="Times New Roman" w:hAnsi="Times New Roman"/>
          <w:b/>
          <w:sz w:val="28"/>
          <w:lang w:eastAsia="ru-RU"/>
        </w:rPr>
        <w:t>.</w:t>
      </w:r>
    </w:p>
    <w:p w:rsidR="00807B0E" w:rsidRDefault="00807B0E" w:rsidP="00F51199">
      <w:pPr>
        <w:pStyle w:val="ad"/>
        <w:ind w:left="3540"/>
        <w:rPr>
          <w:rFonts w:ascii="Times New Roman" w:hAnsi="Times New Roman"/>
          <w:b/>
          <w:sz w:val="28"/>
          <w:lang w:eastAsia="ru-RU"/>
        </w:rPr>
      </w:pPr>
      <w:r w:rsidRPr="00C9319B">
        <w:rPr>
          <w:rFonts w:ascii="Times New Roman" w:hAnsi="Times New Roman"/>
          <w:b/>
          <w:sz w:val="28"/>
          <w:lang w:eastAsia="ru-RU"/>
        </w:rPr>
        <w:t xml:space="preserve">Как, для  взрослых, </w:t>
      </w:r>
      <w:proofErr w:type="gramStart"/>
      <w:r w:rsidRPr="00C9319B">
        <w:rPr>
          <w:rFonts w:ascii="Times New Roman" w:hAnsi="Times New Roman"/>
          <w:b/>
          <w:sz w:val="28"/>
          <w:lang w:eastAsia="ru-RU"/>
        </w:rPr>
        <w:t>настоящий</w:t>
      </w:r>
      <w:proofErr w:type="gramEnd"/>
      <w:r w:rsidRPr="00C9319B">
        <w:rPr>
          <w:rFonts w:ascii="Times New Roman" w:hAnsi="Times New Roman"/>
          <w:b/>
          <w:sz w:val="28"/>
          <w:lang w:eastAsia="ru-RU"/>
        </w:rPr>
        <w:t>!</w:t>
      </w:r>
    </w:p>
    <w:p w:rsidR="00C9319B" w:rsidRPr="00C9319B" w:rsidRDefault="00C9319B" w:rsidP="00F51199">
      <w:pPr>
        <w:pStyle w:val="ad"/>
        <w:ind w:left="3540"/>
        <w:rPr>
          <w:rFonts w:ascii="Times New Roman" w:hAnsi="Times New Roman"/>
          <w:b/>
          <w:sz w:val="28"/>
          <w:lang w:eastAsia="ru-RU"/>
        </w:rPr>
      </w:pPr>
    </w:p>
    <w:p w:rsidR="006602C2" w:rsidRPr="00C9319B" w:rsidRDefault="006602C2" w:rsidP="00F51199">
      <w:pPr>
        <w:pStyle w:val="ad"/>
        <w:ind w:left="3540"/>
        <w:rPr>
          <w:rFonts w:ascii="Times New Roman" w:hAnsi="Times New Roman"/>
          <w:b/>
          <w:sz w:val="28"/>
          <w:lang w:eastAsia="ru-RU"/>
        </w:rPr>
      </w:pPr>
      <w:r w:rsidRPr="00C9319B">
        <w:rPr>
          <w:rFonts w:ascii="Times New Roman" w:hAnsi="Times New Roman"/>
          <w:b/>
          <w:sz w:val="28"/>
          <w:lang w:eastAsia="ru-RU"/>
        </w:rPr>
        <w:t>Мы в реке ныряем</w:t>
      </w:r>
    </w:p>
    <w:p w:rsidR="00C9319B" w:rsidRDefault="006602C2" w:rsidP="00F51199">
      <w:pPr>
        <w:pStyle w:val="ad"/>
        <w:ind w:left="3540"/>
        <w:rPr>
          <w:rFonts w:ascii="Times New Roman" w:hAnsi="Times New Roman"/>
          <w:b/>
          <w:sz w:val="28"/>
          <w:lang w:eastAsia="ru-RU"/>
        </w:rPr>
      </w:pPr>
      <w:r w:rsidRPr="00C9319B">
        <w:rPr>
          <w:rFonts w:ascii="Times New Roman" w:hAnsi="Times New Roman"/>
          <w:b/>
          <w:sz w:val="28"/>
          <w:lang w:eastAsia="ru-RU"/>
        </w:rPr>
        <w:t>И здоровье закаляем.</w:t>
      </w:r>
    </w:p>
    <w:p w:rsidR="00C9319B" w:rsidRPr="00C9319B" w:rsidRDefault="00C9319B" w:rsidP="00F51199">
      <w:pPr>
        <w:pStyle w:val="ad"/>
        <w:ind w:left="3540"/>
        <w:rPr>
          <w:rFonts w:ascii="Times New Roman" w:hAnsi="Times New Roman"/>
          <w:b/>
          <w:sz w:val="28"/>
          <w:lang w:eastAsia="ru-RU"/>
        </w:rPr>
      </w:pPr>
    </w:p>
    <w:p w:rsidR="00C9319B" w:rsidRPr="00C9319B" w:rsidRDefault="00E20DE2" w:rsidP="00F51199">
      <w:pPr>
        <w:pStyle w:val="ad"/>
        <w:ind w:left="3540"/>
        <w:rPr>
          <w:rFonts w:ascii="Times New Roman" w:hAnsi="Times New Roman"/>
          <w:b/>
          <w:sz w:val="28"/>
          <w:lang w:eastAsia="ru-RU"/>
        </w:rPr>
      </w:pPr>
      <w:r w:rsidRPr="00C9319B">
        <w:rPr>
          <w:rFonts w:ascii="Times New Roman" w:hAnsi="Times New Roman"/>
          <w:b/>
          <w:sz w:val="28"/>
          <w:lang w:eastAsia="ru-RU"/>
        </w:rPr>
        <w:t>Только помните друзья:</w:t>
      </w:r>
    </w:p>
    <w:p w:rsidR="00F32D4D" w:rsidRPr="00C9319B" w:rsidRDefault="006B1138" w:rsidP="00F51199">
      <w:pPr>
        <w:pStyle w:val="ad"/>
        <w:ind w:left="3540"/>
        <w:rPr>
          <w:rFonts w:ascii="Times New Roman" w:hAnsi="Times New Roman"/>
          <w:b/>
          <w:sz w:val="28"/>
          <w:lang w:eastAsia="ru-RU"/>
        </w:rPr>
      </w:pPr>
      <w:r w:rsidRPr="00C9319B">
        <w:rPr>
          <w:rFonts w:ascii="Times New Roman" w:hAnsi="Times New Roman"/>
          <w:b/>
          <w:sz w:val="28"/>
          <w:lang w:eastAsia="ru-RU"/>
        </w:rPr>
        <w:t xml:space="preserve">Крепким </w:t>
      </w:r>
      <w:r w:rsidR="00E20DE2" w:rsidRPr="00C9319B">
        <w:rPr>
          <w:rFonts w:ascii="Times New Roman" w:hAnsi="Times New Roman"/>
          <w:b/>
          <w:sz w:val="28"/>
          <w:lang w:eastAsia="ru-RU"/>
        </w:rPr>
        <w:t xml:space="preserve"> стать нельзя</w:t>
      </w:r>
      <w:r w:rsidR="00A4370B" w:rsidRPr="00C9319B">
        <w:rPr>
          <w:rFonts w:ascii="Times New Roman" w:hAnsi="Times New Roman"/>
          <w:b/>
          <w:sz w:val="28"/>
          <w:lang w:eastAsia="ru-RU"/>
        </w:rPr>
        <w:t xml:space="preserve"> мгновенно</w:t>
      </w:r>
      <w:r w:rsidRPr="00C9319B">
        <w:rPr>
          <w:rFonts w:ascii="Times New Roman" w:hAnsi="Times New Roman"/>
          <w:b/>
          <w:sz w:val="28"/>
          <w:lang w:eastAsia="ru-RU"/>
        </w:rPr>
        <w:t>-</w:t>
      </w:r>
    </w:p>
    <w:p w:rsidR="00F32D4D" w:rsidRPr="00C9319B" w:rsidRDefault="006B1138" w:rsidP="00F51199">
      <w:pPr>
        <w:pStyle w:val="ad"/>
        <w:ind w:left="3540"/>
        <w:rPr>
          <w:rFonts w:ascii="Times New Roman" w:hAnsi="Times New Roman"/>
          <w:b/>
          <w:sz w:val="28"/>
          <w:lang w:eastAsia="ru-RU"/>
        </w:rPr>
      </w:pPr>
      <w:r w:rsidRPr="00C9319B">
        <w:rPr>
          <w:rFonts w:ascii="Times New Roman" w:hAnsi="Times New Roman"/>
          <w:b/>
          <w:sz w:val="28"/>
          <w:lang w:eastAsia="ru-RU"/>
        </w:rPr>
        <w:t>Закаляйтесь  постепен</w:t>
      </w:r>
      <w:r w:rsidR="005C3DFE" w:rsidRPr="00C9319B">
        <w:rPr>
          <w:rFonts w:ascii="Times New Roman" w:hAnsi="Times New Roman"/>
          <w:b/>
          <w:sz w:val="28"/>
          <w:lang w:eastAsia="ru-RU"/>
        </w:rPr>
        <w:t>но!</w:t>
      </w:r>
    </w:p>
    <w:p w:rsidR="005C3DFE" w:rsidRPr="00C9319B" w:rsidRDefault="00C9319B" w:rsidP="00C93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5C3DFE" w:rsidRPr="00C931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то из вас занимается закаливанием?</w:t>
      </w:r>
      <w:r w:rsidR="00F5119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C3DFE" w:rsidRPr="00C931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елитесь опытом.</w:t>
      </w:r>
    </w:p>
    <w:p w:rsidR="005C3DFE" w:rsidRPr="004156D1" w:rsidRDefault="00B7638A" w:rsidP="00B111C9">
      <w:pPr>
        <w:pStyle w:val="ad"/>
        <w:jc w:val="center"/>
        <w:rPr>
          <w:rFonts w:ascii="Times New Roman" w:hAnsi="Times New Roman"/>
          <w:b/>
          <w:sz w:val="28"/>
          <w:lang w:eastAsia="ru-RU"/>
        </w:rPr>
      </w:pPr>
      <w:r w:rsidRPr="004156D1">
        <w:rPr>
          <w:rFonts w:ascii="Times New Roman" w:hAnsi="Times New Roman"/>
          <w:b/>
          <w:sz w:val="28"/>
          <w:lang w:eastAsia="ru-RU"/>
        </w:rPr>
        <w:t>Релаксационная оздоровительная  минутка.</w:t>
      </w:r>
    </w:p>
    <w:p w:rsidR="00961AEB" w:rsidRPr="004156D1" w:rsidRDefault="009B5AE8" w:rsidP="00B111C9">
      <w:pPr>
        <w:pStyle w:val="ad"/>
        <w:jc w:val="center"/>
        <w:rPr>
          <w:rFonts w:ascii="Times New Roman" w:hAnsi="Times New Roman"/>
          <w:b/>
          <w:sz w:val="28"/>
          <w:lang w:eastAsia="ru-RU"/>
        </w:rPr>
      </w:pPr>
      <w:r w:rsidRPr="004156D1">
        <w:rPr>
          <w:rFonts w:ascii="Times New Roman" w:hAnsi="Times New Roman"/>
          <w:b/>
          <w:sz w:val="28"/>
          <w:lang w:eastAsia="ru-RU"/>
        </w:rPr>
        <w:t>«Сотвори солнце в себе»</w:t>
      </w:r>
    </w:p>
    <w:p w:rsidR="005C3DFE" w:rsidRPr="006523CF" w:rsidRDefault="007B7132" w:rsidP="006523C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156D1" w:rsidRPr="00415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9B5AE8" w:rsidRPr="0041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роде есть солнышко, оно всем светит, и всех любит, и всех греет. Давайте сотворим в себе солнышко. Закройте глаза, представьте в своём сердце маленькую звёздочку. Мысленно направляем к ней лучик, который несёт любовь, звёздочка увеличилась. Направляем лучик, который несёт мир. Звёздочка опять увеличилась. </w:t>
      </w:r>
      <w:r w:rsidR="00DA44FA" w:rsidRPr="004156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 лучик с добром, звёздочка стала ещё больше. Я направляю к звёздочке лучики, которые несут здоровье, радость, тепло, свет, нежность и ласку. Теперь звёздочка становится огромной, как солнце, оно несёт тепло всем-всем.</w:t>
      </w:r>
      <w:r w:rsidR="00D624ED" w:rsidRPr="0041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ите, какой стала ваша звёздочка?</w:t>
      </w:r>
    </w:p>
    <w:p w:rsidR="00F32D4D" w:rsidRPr="004156D1" w:rsidRDefault="004156D1" w:rsidP="004156D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D624ED" w:rsidRPr="004156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путешествие заканчивается.</w:t>
      </w:r>
      <w:r w:rsidR="00F51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4E" w:rsidRPr="00415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к</w:t>
      </w:r>
      <w:r w:rsidR="00D624ED" w:rsidRPr="0041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образ жизни нужно вести, чтобы сохранить и укрепить своё здоровье. </w:t>
      </w:r>
    </w:p>
    <w:p w:rsidR="004156D1" w:rsidRDefault="00D624ED" w:rsidP="00F511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твеч</w:t>
      </w:r>
      <w:r w:rsidR="00F52024" w:rsidRPr="0041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ют и крепят лучики.</w:t>
      </w:r>
    </w:p>
    <w:p w:rsidR="004156D1" w:rsidRPr="004156D1" w:rsidRDefault="004156D1" w:rsidP="00F511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ое  питание,  режим дня,  занятие спортом, закаливание</w:t>
      </w:r>
    </w:p>
    <w:p w:rsidR="00C80C71" w:rsidRPr="004156D1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F52024" w:rsidRPr="00415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ое доброе солнышко у нас получилось. Вы хотите, чтобы оно всегда было таким?</w:t>
      </w:r>
    </w:p>
    <w:p w:rsidR="0098437A" w:rsidRDefault="004156D1" w:rsidP="009843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мотрите на солнышко. Если для вашей семьи будет светить такое солнышко,</w:t>
      </w:r>
      <w:r w:rsidR="00930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ожете ли вы считать свою семью здоровой? Почему? Какой вывод можно сделать?</w:t>
      </w:r>
    </w:p>
    <w:p w:rsidR="00930BB4" w:rsidRPr="004156D1" w:rsidRDefault="00930BB4" w:rsidP="004156D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4156D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 ЗДОРОВОЙ СЕМЬЕ ЗДОРОВЫЕ ДЕТИ</w:t>
      </w:r>
    </w:p>
    <w:p w:rsidR="00F51199" w:rsidRDefault="00F51199" w:rsidP="00F511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199" w:rsidRDefault="004156D1" w:rsidP="00F511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итель: </w:t>
      </w:r>
      <w:r w:rsidR="00961A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ы на уроке решили проблему</w:t>
      </w:r>
      <w:r w:rsidR="00E030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  <w:r w:rsidR="00961A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Каким же лучше быть?»</w:t>
      </w:r>
    </w:p>
    <w:p w:rsidR="00961AEB" w:rsidRPr="00F51199" w:rsidRDefault="0098437A" w:rsidP="00F511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43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авайте хором </w:t>
      </w:r>
      <w:proofErr w:type="gramStart"/>
      <w:r w:rsidRPr="009843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желаем</w:t>
      </w:r>
      <w:proofErr w:type="gramEnd"/>
      <w:r w:rsidRPr="009843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руг другу:</w:t>
      </w:r>
      <w:r w:rsidR="007B7132" w:rsidRPr="007B713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7B713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(появляется на доске) </w:t>
      </w:r>
      <w:r w:rsidRPr="009843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B71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9843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удьте здоровы!»</w:t>
      </w:r>
    </w:p>
    <w:p w:rsidR="00C80C71" w:rsidRPr="004156D1" w:rsidRDefault="007B7132" w:rsidP="004156D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</w:p>
    <w:p w:rsidR="00C80C71" w:rsidRDefault="00C80C7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156D1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156D1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156D1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156D1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156D1" w:rsidRPr="0098437A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80C71" w:rsidRDefault="00C80C7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80C71" w:rsidRDefault="00C80C7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80C71" w:rsidRDefault="00C80C7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156D1" w:rsidRDefault="004156D1" w:rsidP="004156D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  <w:sectPr w:rsidR="004156D1" w:rsidSect="00D477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56D1" w:rsidRDefault="004156D1" w:rsidP="00855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6E5758" w:rsidRDefault="005955B6" w:rsidP="005955B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160"/>
          <w:szCs w:val="160"/>
          <w:lang w:eastAsia="ru-RU"/>
        </w:rPr>
      </w:pPr>
      <w:r w:rsidRPr="0085588A">
        <w:rPr>
          <w:rFonts w:ascii="Times New Roman" w:eastAsia="Times New Roman" w:hAnsi="Times New Roman" w:cs="Times New Roman"/>
          <w:b/>
          <w:sz w:val="160"/>
          <w:szCs w:val="160"/>
          <w:lang w:eastAsia="ru-RU"/>
        </w:rPr>
        <w:t xml:space="preserve">Я здоровье берегу – </w:t>
      </w:r>
    </w:p>
    <w:p w:rsidR="005955B6" w:rsidRDefault="005955B6" w:rsidP="006E5758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2"/>
          <w:szCs w:val="160"/>
          <w:lang w:eastAsia="ru-RU"/>
        </w:rPr>
      </w:pPr>
      <w:r w:rsidRPr="0085588A">
        <w:rPr>
          <w:rFonts w:ascii="Times New Roman" w:eastAsia="Times New Roman" w:hAnsi="Times New Roman" w:cs="Times New Roman"/>
          <w:b/>
          <w:sz w:val="160"/>
          <w:szCs w:val="160"/>
          <w:lang w:eastAsia="ru-RU"/>
        </w:rPr>
        <w:t>сам себе я помогу.</w:t>
      </w:r>
    </w:p>
    <w:p w:rsidR="0085588A" w:rsidRPr="0085588A" w:rsidRDefault="0085588A" w:rsidP="005955B6">
      <w:pPr>
        <w:tabs>
          <w:tab w:val="left" w:pos="2880"/>
          <w:tab w:val="center" w:pos="467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2"/>
          <w:szCs w:val="160"/>
          <w:lang w:eastAsia="ru-RU"/>
        </w:rPr>
      </w:pPr>
    </w:p>
    <w:p w:rsidR="004156D1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156D1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156D1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156D1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156D1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156D1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156D1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tbl>
      <w:tblPr>
        <w:tblStyle w:val="ae"/>
        <w:tblW w:w="16869" w:type="dxa"/>
        <w:tblInd w:w="-176" w:type="dxa"/>
        <w:tblLook w:val="04A0"/>
      </w:tblPr>
      <w:tblGrid>
        <w:gridCol w:w="16869"/>
      </w:tblGrid>
      <w:tr w:rsidR="0085588A" w:rsidTr="0085588A">
        <w:tc>
          <w:tcPr>
            <w:tcW w:w="16869" w:type="dxa"/>
          </w:tcPr>
          <w:p w:rsidR="0085588A" w:rsidRPr="0085588A" w:rsidRDefault="0085588A" w:rsidP="0085588A">
            <w:pPr>
              <w:pStyle w:val="ad"/>
              <w:jc w:val="center"/>
              <w:rPr>
                <w:rFonts w:ascii="Times New Roman" w:hAnsi="Times New Roman"/>
                <w:b/>
                <w:sz w:val="72"/>
                <w:szCs w:val="160"/>
                <w:lang w:eastAsia="ru-RU"/>
              </w:rPr>
            </w:pPr>
          </w:p>
          <w:p w:rsidR="0085588A" w:rsidRPr="0085588A" w:rsidRDefault="000A266B" w:rsidP="0085588A">
            <w:pPr>
              <w:pStyle w:val="ad"/>
              <w:jc w:val="center"/>
              <w:rPr>
                <w:rFonts w:ascii="Times New Roman" w:hAnsi="Times New Roman"/>
                <w:b/>
                <w:sz w:val="96"/>
                <w:szCs w:val="160"/>
                <w:lang w:eastAsia="ru-RU"/>
              </w:rPr>
            </w:pPr>
            <w:r>
              <w:rPr>
                <w:rFonts w:ascii="Times New Roman" w:hAnsi="Times New Roman"/>
                <w:b/>
                <w:sz w:val="72"/>
                <w:szCs w:val="160"/>
                <w:lang w:eastAsia="ru-RU"/>
              </w:rPr>
              <w:t>«</w:t>
            </w:r>
            <w:r w:rsidR="0085588A" w:rsidRPr="0085588A">
              <w:rPr>
                <w:rFonts w:ascii="Times New Roman" w:hAnsi="Times New Roman"/>
                <w:b/>
                <w:sz w:val="144"/>
                <w:szCs w:val="160"/>
                <w:lang w:eastAsia="ru-RU"/>
              </w:rPr>
              <w:t>ЛИЧНАЯ ГИГИЕНА</w:t>
            </w:r>
            <w:r w:rsidR="0085588A" w:rsidRPr="0085588A">
              <w:rPr>
                <w:rFonts w:ascii="Times New Roman" w:hAnsi="Times New Roman"/>
                <w:b/>
                <w:sz w:val="72"/>
                <w:szCs w:val="160"/>
                <w:lang w:eastAsia="ru-RU"/>
              </w:rPr>
              <w:t>»</w:t>
            </w:r>
          </w:p>
          <w:p w:rsidR="0085588A" w:rsidRPr="0085588A" w:rsidRDefault="0085588A" w:rsidP="004D4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72"/>
                <w:szCs w:val="44"/>
                <w:lang w:eastAsia="ru-RU"/>
              </w:rPr>
            </w:pPr>
          </w:p>
        </w:tc>
      </w:tr>
      <w:tr w:rsidR="0085588A" w:rsidTr="0085588A">
        <w:tc>
          <w:tcPr>
            <w:tcW w:w="16869" w:type="dxa"/>
          </w:tcPr>
          <w:p w:rsidR="0085588A" w:rsidRPr="0085588A" w:rsidRDefault="0085588A" w:rsidP="00D7522A">
            <w:pPr>
              <w:pStyle w:val="ad"/>
              <w:jc w:val="center"/>
              <w:rPr>
                <w:rFonts w:ascii="Times New Roman" w:hAnsi="Times New Roman"/>
                <w:b/>
                <w:sz w:val="72"/>
                <w:szCs w:val="160"/>
                <w:lang w:eastAsia="ru-RU"/>
              </w:rPr>
            </w:pPr>
          </w:p>
          <w:p w:rsidR="0085588A" w:rsidRPr="0085588A" w:rsidRDefault="0085588A" w:rsidP="00D7522A">
            <w:pPr>
              <w:pStyle w:val="ad"/>
              <w:jc w:val="center"/>
              <w:rPr>
                <w:rFonts w:ascii="Times New Roman" w:hAnsi="Times New Roman"/>
                <w:b/>
                <w:sz w:val="96"/>
                <w:szCs w:val="160"/>
                <w:lang w:eastAsia="ru-RU"/>
              </w:rPr>
            </w:pPr>
            <w:r w:rsidRPr="0085588A">
              <w:rPr>
                <w:rFonts w:ascii="Times New Roman" w:hAnsi="Times New Roman"/>
                <w:b/>
                <w:sz w:val="72"/>
                <w:szCs w:val="160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144"/>
                <w:szCs w:val="160"/>
                <w:lang w:eastAsia="ru-RU"/>
              </w:rPr>
              <w:t>ЗАРЯДКА</w:t>
            </w:r>
            <w:r w:rsidRPr="0085588A">
              <w:rPr>
                <w:rFonts w:ascii="Times New Roman" w:hAnsi="Times New Roman"/>
                <w:b/>
                <w:sz w:val="72"/>
                <w:szCs w:val="160"/>
                <w:lang w:eastAsia="ru-RU"/>
              </w:rPr>
              <w:t>»</w:t>
            </w:r>
          </w:p>
          <w:p w:rsidR="0085588A" w:rsidRPr="0085588A" w:rsidRDefault="0085588A" w:rsidP="00D752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72"/>
                <w:szCs w:val="44"/>
                <w:lang w:eastAsia="ru-RU"/>
              </w:rPr>
            </w:pPr>
          </w:p>
        </w:tc>
      </w:tr>
      <w:tr w:rsidR="0085588A" w:rsidTr="0085588A">
        <w:tc>
          <w:tcPr>
            <w:tcW w:w="16869" w:type="dxa"/>
          </w:tcPr>
          <w:p w:rsidR="0085588A" w:rsidRPr="0085588A" w:rsidRDefault="0085588A" w:rsidP="00D7522A">
            <w:pPr>
              <w:pStyle w:val="ad"/>
              <w:jc w:val="center"/>
              <w:rPr>
                <w:rFonts w:ascii="Times New Roman" w:hAnsi="Times New Roman"/>
                <w:b/>
                <w:sz w:val="72"/>
                <w:szCs w:val="160"/>
                <w:lang w:eastAsia="ru-RU"/>
              </w:rPr>
            </w:pPr>
          </w:p>
          <w:p w:rsidR="0085588A" w:rsidRPr="0085588A" w:rsidRDefault="0085588A" w:rsidP="0085588A">
            <w:pPr>
              <w:pStyle w:val="ad"/>
              <w:jc w:val="center"/>
              <w:rPr>
                <w:rFonts w:ascii="Times New Roman" w:hAnsi="Times New Roman"/>
                <w:b/>
                <w:sz w:val="96"/>
                <w:szCs w:val="160"/>
                <w:lang w:eastAsia="ru-RU"/>
              </w:rPr>
            </w:pPr>
            <w:r w:rsidRPr="0085588A">
              <w:rPr>
                <w:rFonts w:ascii="Times New Roman" w:hAnsi="Times New Roman"/>
                <w:b/>
                <w:sz w:val="72"/>
                <w:szCs w:val="160"/>
                <w:lang w:eastAsia="ru-RU"/>
              </w:rPr>
              <w:t>«</w:t>
            </w:r>
            <w:r w:rsidRPr="0085588A">
              <w:rPr>
                <w:rFonts w:ascii="Times New Roman" w:hAnsi="Times New Roman"/>
                <w:b/>
                <w:sz w:val="144"/>
                <w:szCs w:val="160"/>
                <w:lang w:eastAsia="ru-RU"/>
              </w:rPr>
              <w:t>ЗДОРОВОЕ ПИТАНИЕ</w:t>
            </w:r>
            <w:r w:rsidRPr="0085588A">
              <w:rPr>
                <w:rFonts w:ascii="Times New Roman" w:hAnsi="Times New Roman"/>
                <w:b/>
                <w:sz w:val="72"/>
                <w:szCs w:val="160"/>
                <w:lang w:eastAsia="ru-RU"/>
              </w:rPr>
              <w:t>»</w:t>
            </w:r>
          </w:p>
          <w:p w:rsidR="0085588A" w:rsidRPr="0085588A" w:rsidRDefault="0085588A" w:rsidP="00D752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72"/>
                <w:szCs w:val="44"/>
                <w:lang w:eastAsia="ru-RU"/>
              </w:rPr>
            </w:pPr>
          </w:p>
        </w:tc>
      </w:tr>
      <w:tr w:rsidR="0085588A" w:rsidTr="0085588A">
        <w:tc>
          <w:tcPr>
            <w:tcW w:w="16869" w:type="dxa"/>
          </w:tcPr>
          <w:p w:rsidR="0085588A" w:rsidRDefault="0085588A" w:rsidP="004D4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44"/>
                <w:szCs w:val="44"/>
                <w:lang w:eastAsia="ru-RU"/>
              </w:rPr>
            </w:pPr>
          </w:p>
        </w:tc>
      </w:tr>
      <w:tr w:rsidR="0085588A" w:rsidTr="0085588A">
        <w:tc>
          <w:tcPr>
            <w:tcW w:w="16869" w:type="dxa"/>
          </w:tcPr>
          <w:p w:rsidR="0085588A" w:rsidRPr="0085588A" w:rsidRDefault="0085588A" w:rsidP="00D7522A">
            <w:pPr>
              <w:pStyle w:val="ad"/>
              <w:jc w:val="center"/>
              <w:rPr>
                <w:rFonts w:ascii="Times New Roman" w:hAnsi="Times New Roman"/>
                <w:b/>
                <w:sz w:val="72"/>
                <w:szCs w:val="160"/>
                <w:lang w:eastAsia="ru-RU"/>
              </w:rPr>
            </w:pPr>
          </w:p>
          <w:p w:rsidR="0085588A" w:rsidRPr="0085588A" w:rsidRDefault="0085588A" w:rsidP="0085588A">
            <w:pPr>
              <w:pStyle w:val="ad"/>
              <w:jc w:val="center"/>
              <w:rPr>
                <w:rFonts w:ascii="Times New Roman" w:hAnsi="Times New Roman"/>
                <w:b/>
                <w:sz w:val="96"/>
                <w:szCs w:val="160"/>
                <w:lang w:eastAsia="ru-RU"/>
              </w:rPr>
            </w:pPr>
            <w:r w:rsidRPr="0085588A">
              <w:rPr>
                <w:rFonts w:ascii="Times New Roman" w:hAnsi="Times New Roman"/>
                <w:b/>
                <w:sz w:val="72"/>
                <w:szCs w:val="160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144"/>
                <w:szCs w:val="160"/>
                <w:lang w:eastAsia="ru-RU"/>
              </w:rPr>
              <w:t>РЕЖИМ ДНЯ</w:t>
            </w:r>
            <w:r w:rsidRPr="0085588A">
              <w:rPr>
                <w:rFonts w:ascii="Times New Roman" w:hAnsi="Times New Roman"/>
                <w:b/>
                <w:sz w:val="72"/>
                <w:szCs w:val="160"/>
                <w:lang w:eastAsia="ru-RU"/>
              </w:rPr>
              <w:t>»</w:t>
            </w:r>
          </w:p>
          <w:p w:rsidR="0085588A" w:rsidRPr="0085588A" w:rsidRDefault="0085588A" w:rsidP="00D752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72"/>
                <w:szCs w:val="44"/>
                <w:lang w:eastAsia="ru-RU"/>
              </w:rPr>
            </w:pPr>
          </w:p>
        </w:tc>
      </w:tr>
      <w:tr w:rsidR="0085588A" w:rsidTr="0085588A">
        <w:tc>
          <w:tcPr>
            <w:tcW w:w="16869" w:type="dxa"/>
          </w:tcPr>
          <w:p w:rsidR="0085588A" w:rsidRPr="0085588A" w:rsidRDefault="0085588A" w:rsidP="00D7522A">
            <w:pPr>
              <w:pStyle w:val="ad"/>
              <w:jc w:val="center"/>
              <w:rPr>
                <w:rFonts w:ascii="Times New Roman" w:hAnsi="Times New Roman"/>
                <w:b/>
                <w:sz w:val="72"/>
                <w:szCs w:val="160"/>
                <w:lang w:eastAsia="ru-RU"/>
              </w:rPr>
            </w:pPr>
          </w:p>
          <w:p w:rsidR="0085588A" w:rsidRPr="0085588A" w:rsidRDefault="0085588A" w:rsidP="00D7522A">
            <w:pPr>
              <w:pStyle w:val="ad"/>
              <w:jc w:val="center"/>
              <w:rPr>
                <w:rFonts w:ascii="Times New Roman" w:hAnsi="Times New Roman"/>
                <w:b/>
                <w:sz w:val="96"/>
                <w:szCs w:val="160"/>
                <w:lang w:eastAsia="ru-RU"/>
              </w:rPr>
            </w:pPr>
            <w:r w:rsidRPr="0085588A">
              <w:rPr>
                <w:rFonts w:ascii="Times New Roman" w:hAnsi="Times New Roman"/>
                <w:b/>
                <w:sz w:val="72"/>
                <w:szCs w:val="160"/>
                <w:lang w:eastAsia="ru-RU"/>
              </w:rPr>
              <w:t>«</w:t>
            </w:r>
            <w:r w:rsidR="00D15E67">
              <w:rPr>
                <w:rFonts w:ascii="Times New Roman" w:hAnsi="Times New Roman"/>
                <w:b/>
                <w:sz w:val="144"/>
                <w:szCs w:val="160"/>
                <w:lang w:eastAsia="ru-RU"/>
              </w:rPr>
              <w:t>СПОРТИВНАЯ</w:t>
            </w:r>
            <w:r w:rsidRPr="0085588A">
              <w:rPr>
                <w:rFonts w:ascii="Times New Roman" w:hAnsi="Times New Roman"/>
                <w:b/>
                <w:sz w:val="72"/>
                <w:szCs w:val="160"/>
                <w:lang w:eastAsia="ru-RU"/>
              </w:rPr>
              <w:t>»</w:t>
            </w:r>
          </w:p>
          <w:p w:rsidR="0085588A" w:rsidRPr="0085588A" w:rsidRDefault="0085588A" w:rsidP="00D752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72"/>
                <w:szCs w:val="44"/>
                <w:lang w:eastAsia="ru-RU"/>
              </w:rPr>
            </w:pPr>
          </w:p>
        </w:tc>
      </w:tr>
      <w:tr w:rsidR="00D15E67" w:rsidTr="0085588A">
        <w:tc>
          <w:tcPr>
            <w:tcW w:w="16869" w:type="dxa"/>
          </w:tcPr>
          <w:p w:rsidR="00D15E67" w:rsidRPr="0085588A" w:rsidRDefault="00D15E67" w:rsidP="00D7522A">
            <w:pPr>
              <w:pStyle w:val="ad"/>
              <w:jc w:val="center"/>
              <w:rPr>
                <w:rFonts w:ascii="Times New Roman" w:hAnsi="Times New Roman"/>
                <w:b/>
                <w:sz w:val="72"/>
                <w:szCs w:val="160"/>
                <w:lang w:eastAsia="ru-RU"/>
              </w:rPr>
            </w:pPr>
          </w:p>
          <w:p w:rsidR="00D15E67" w:rsidRPr="0085588A" w:rsidRDefault="00D15E67" w:rsidP="00D7522A">
            <w:pPr>
              <w:pStyle w:val="ad"/>
              <w:jc w:val="center"/>
              <w:rPr>
                <w:rFonts w:ascii="Times New Roman" w:hAnsi="Times New Roman"/>
                <w:b/>
                <w:sz w:val="96"/>
                <w:szCs w:val="160"/>
                <w:lang w:eastAsia="ru-RU"/>
              </w:rPr>
            </w:pPr>
            <w:r w:rsidRPr="0085588A">
              <w:rPr>
                <w:rFonts w:ascii="Times New Roman" w:hAnsi="Times New Roman"/>
                <w:b/>
                <w:sz w:val="72"/>
                <w:szCs w:val="160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144"/>
                <w:szCs w:val="160"/>
                <w:lang w:eastAsia="ru-RU"/>
              </w:rPr>
              <w:t>СВЕЖАЯ</w:t>
            </w:r>
            <w:r w:rsidRPr="0085588A">
              <w:rPr>
                <w:rFonts w:ascii="Times New Roman" w:hAnsi="Times New Roman"/>
                <w:b/>
                <w:sz w:val="72"/>
                <w:szCs w:val="160"/>
                <w:lang w:eastAsia="ru-RU"/>
              </w:rPr>
              <w:t>»</w:t>
            </w:r>
          </w:p>
          <w:p w:rsidR="00D15E67" w:rsidRPr="0085588A" w:rsidRDefault="00D15E67" w:rsidP="00D752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72"/>
                <w:szCs w:val="44"/>
                <w:lang w:eastAsia="ru-RU"/>
              </w:rPr>
            </w:pPr>
          </w:p>
        </w:tc>
      </w:tr>
      <w:tr w:rsidR="00810063" w:rsidTr="0085588A">
        <w:tc>
          <w:tcPr>
            <w:tcW w:w="16869" w:type="dxa"/>
          </w:tcPr>
          <w:p w:rsidR="00810063" w:rsidRPr="0085588A" w:rsidRDefault="00810063" w:rsidP="00D7522A">
            <w:pPr>
              <w:pStyle w:val="ad"/>
              <w:jc w:val="center"/>
              <w:rPr>
                <w:rFonts w:ascii="Times New Roman" w:hAnsi="Times New Roman"/>
                <w:b/>
                <w:sz w:val="72"/>
                <w:szCs w:val="160"/>
                <w:lang w:eastAsia="ru-RU"/>
              </w:rPr>
            </w:pPr>
          </w:p>
        </w:tc>
      </w:tr>
    </w:tbl>
    <w:p w:rsidR="0085588A" w:rsidRDefault="0085588A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85588A" w:rsidRDefault="004C6918" w:rsidP="00647185">
      <w:pPr>
        <w:tabs>
          <w:tab w:val="left" w:pos="3568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144"/>
          <w:szCs w:val="16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165278" cy="6365174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34CEF" w:rsidRDefault="00134CEF" w:rsidP="00134CEF">
      <w:pPr>
        <w:pStyle w:val="ad"/>
        <w:rPr>
          <w:rFonts w:ascii="Times New Roman" w:hAnsi="Times New Roman"/>
          <w:b/>
          <w:sz w:val="144"/>
          <w:szCs w:val="160"/>
          <w:lang w:eastAsia="ru-RU"/>
        </w:rPr>
        <w:sectPr w:rsidR="00134CEF" w:rsidSect="004156D1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134CEF" w:rsidRPr="0085588A" w:rsidRDefault="00F5715E" w:rsidP="0085588A">
      <w:pPr>
        <w:pStyle w:val="ad"/>
        <w:jc w:val="center"/>
        <w:rPr>
          <w:rFonts w:ascii="Times New Roman" w:hAnsi="Times New Roman"/>
          <w:b/>
          <w:sz w:val="144"/>
          <w:szCs w:val="160"/>
          <w:lang w:eastAsia="ru-RU"/>
        </w:rPr>
      </w:pPr>
      <w:r w:rsidRPr="00F5715E">
        <w:rPr>
          <w:rFonts w:ascii="Times New Roman" w:eastAsia="Times New Roman" w:hAnsi="Times New Roman"/>
          <w:noProof/>
          <w:color w:val="C00000"/>
          <w:sz w:val="44"/>
          <w:szCs w:val="44"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115.65pt;margin-top:119.05pt;width:806pt;height:571.3pt;rotation:270;z-index:251659264">
            <v:textbox>
              <w:txbxContent>
                <w:p w:rsidR="00134CEF" w:rsidRPr="00134CEF" w:rsidRDefault="00134CEF" w:rsidP="00134CE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34CEF">
                    <w:rPr>
                      <w:rFonts w:ascii="Times New Roman" w:eastAsia="Times New Roman" w:hAnsi="Times New Roman" w:cs="Times New Roman"/>
                      <w:b/>
                      <w:sz w:val="96"/>
                      <w:szCs w:val="28"/>
                      <w:lang w:eastAsia="ru-RU"/>
                    </w:rPr>
                    <w:t>Воздерживайтесь от жирной пищи.</w:t>
                  </w:r>
                </w:p>
                <w:p w:rsidR="00134CEF" w:rsidRPr="00134CEF" w:rsidRDefault="00134CEF" w:rsidP="00134CE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134CEF" w:rsidRPr="00134CEF" w:rsidRDefault="00134CEF" w:rsidP="00134CE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34CEF">
                    <w:rPr>
                      <w:rFonts w:ascii="Times New Roman" w:eastAsia="Times New Roman" w:hAnsi="Times New Roman" w:cs="Times New Roman"/>
                      <w:b/>
                      <w:sz w:val="96"/>
                      <w:szCs w:val="28"/>
                      <w:lang w:eastAsia="ru-RU"/>
                    </w:rPr>
                    <w:t>Остерегайтесь очень острого и солёного.</w:t>
                  </w:r>
                </w:p>
                <w:p w:rsidR="00134CEF" w:rsidRPr="00134CEF" w:rsidRDefault="00134CEF" w:rsidP="00134CE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44"/>
                      <w:lang w:eastAsia="ru-RU"/>
                    </w:rPr>
                  </w:pPr>
                </w:p>
                <w:p w:rsidR="00134CEF" w:rsidRPr="00134CEF" w:rsidRDefault="00134CEF" w:rsidP="00134CE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34CEF">
                    <w:rPr>
                      <w:rFonts w:ascii="Times New Roman" w:eastAsia="Times New Roman" w:hAnsi="Times New Roman" w:cs="Times New Roman"/>
                      <w:b/>
                      <w:sz w:val="96"/>
                      <w:szCs w:val="28"/>
                      <w:lang w:eastAsia="ru-RU"/>
                    </w:rPr>
                    <w:t>Сладостей тысячи, а здоровье одно.</w:t>
                  </w:r>
                </w:p>
                <w:p w:rsidR="00134CEF" w:rsidRPr="00134CEF" w:rsidRDefault="00134CEF" w:rsidP="00134CE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134CEF" w:rsidRPr="00134CEF" w:rsidRDefault="00134CEF" w:rsidP="00134CE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96"/>
                      <w:szCs w:val="28"/>
                      <w:lang w:eastAsia="ru-RU"/>
                    </w:rPr>
                  </w:pPr>
                  <w:r w:rsidRPr="00134CEF">
                    <w:rPr>
                      <w:rFonts w:ascii="Times New Roman" w:eastAsia="Times New Roman" w:hAnsi="Times New Roman" w:cs="Times New Roman"/>
                      <w:b/>
                      <w:sz w:val="96"/>
                      <w:szCs w:val="28"/>
                      <w:lang w:eastAsia="ru-RU"/>
                    </w:rPr>
                    <w:t>Овощи и фрукты – полезные продукты.</w:t>
                  </w:r>
                </w:p>
                <w:p w:rsidR="00134CEF" w:rsidRDefault="00134CEF"/>
              </w:txbxContent>
            </v:textbox>
          </v:shape>
        </w:pict>
      </w:r>
    </w:p>
    <w:p w:rsidR="004156D1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156D1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156D1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156D1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156D1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156D1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156D1" w:rsidRDefault="004156D1" w:rsidP="004D4D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156D1" w:rsidRDefault="004156D1" w:rsidP="00134C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134CEF" w:rsidRDefault="00134CEF" w:rsidP="00134C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134CEF" w:rsidRDefault="00134CEF" w:rsidP="00134C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134CEF" w:rsidRDefault="00134CEF" w:rsidP="00134C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134CEF" w:rsidRDefault="00134CEF" w:rsidP="00134C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134CEF" w:rsidRDefault="00134CEF" w:rsidP="00134C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134CEF" w:rsidRDefault="00134CEF" w:rsidP="00134C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134CEF" w:rsidRDefault="00134CEF" w:rsidP="00134C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134CEF" w:rsidRDefault="00134CEF" w:rsidP="00134C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134CEF" w:rsidRDefault="00134CEF" w:rsidP="00134C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C80C71" w:rsidRDefault="00C80C71" w:rsidP="00FC6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FB3805" w:rsidRDefault="00FB3805" w:rsidP="00993EA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</w:p>
    <w:p w:rsidR="00FB3805" w:rsidRDefault="00FB3805" w:rsidP="00993EA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</w:p>
    <w:p w:rsidR="00FB3805" w:rsidRDefault="00FB3805" w:rsidP="00993EA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</w:p>
    <w:p w:rsidR="00993EA9" w:rsidRPr="00FB3805" w:rsidRDefault="00993EA9" w:rsidP="00FB380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  <w:lang w:eastAsia="ru-RU"/>
        </w:rPr>
      </w:pPr>
      <w:r w:rsidRPr="00FB3805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  <w:lang w:eastAsia="ru-RU"/>
        </w:rPr>
        <w:t>Анкета</w:t>
      </w:r>
    </w:p>
    <w:p w:rsidR="00993EA9" w:rsidRPr="00FB3805" w:rsidRDefault="00F5715E" w:rsidP="00993EA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36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44pt;margin-top:12.65pt;width:14.05pt;height:0;z-index:251662336" o:connectortype="straight" strokeweight="1.5pt"/>
        </w:pict>
      </w:r>
      <w:r w:rsidR="00993EA9" w:rsidRPr="00FB3805"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  <w:t xml:space="preserve">1 . Нужно ли просыпаться каждый день  в одно и то же время?   </w:t>
      </w:r>
      <w:r w:rsidR="00993EA9" w:rsidRPr="00FB3805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28"/>
          <w:lang w:eastAsia="ru-RU"/>
        </w:rPr>
        <w:t>+</w:t>
      </w:r>
    </w:p>
    <w:p w:rsidR="00993EA9" w:rsidRPr="00FB3805" w:rsidRDefault="00F5715E" w:rsidP="00FB380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36"/>
          <w:szCs w:val="28"/>
          <w:lang w:eastAsia="ru-RU"/>
        </w:rPr>
        <w:pict>
          <v:shape id="_x0000_s1028" type="#_x0000_t32" style="position:absolute;left:0;text-align:left;margin-left:440.2pt;margin-top:13.55pt;width:14.05pt;height:0;z-index:251663360" o:connectortype="straight" strokeweight="1.5pt"/>
        </w:pict>
      </w:r>
      <w:r w:rsidR="00993EA9" w:rsidRPr="00FB3805"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  <w:t xml:space="preserve">2 . Нужно ли завтракать в одно и то же время?  </w:t>
      </w:r>
      <w:r w:rsidR="00993EA9" w:rsidRPr="00FB3805"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  <w:tab/>
      </w:r>
      <w:r w:rsidR="00FB3805" w:rsidRPr="00FB3805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28"/>
          <w:lang w:eastAsia="ru-RU"/>
        </w:rPr>
        <w:t>+</w:t>
      </w:r>
    </w:p>
    <w:p w:rsidR="00993EA9" w:rsidRPr="00FB3805" w:rsidRDefault="00F5715E" w:rsidP="00993EA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36"/>
          <w:szCs w:val="28"/>
          <w:lang w:eastAsia="ru-RU"/>
        </w:rPr>
        <w:pict>
          <v:shape id="_x0000_s1029" type="#_x0000_t32" style="position:absolute;left:0;text-align:left;margin-left:505.5pt;margin-top:12.6pt;width:14.05pt;height:0;z-index:251664384" o:connectortype="straight" strokeweight="1.5pt"/>
        </w:pict>
      </w:r>
      <w:r w:rsidR="00993EA9" w:rsidRPr="00FB3805"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  <w:t>3 . Нужно ли ложиться спать  в одно и то же    время?</w:t>
      </w:r>
      <w:r w:rsidR="00993EA9" w:rsidRPr="00FB3805"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  <w:tab/>
      </w:r>
      <w:r w:rsidR="00FB3805" w:rsidRPr="00FB3805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28"/>
          <w:lang w:eastAsia="ru-RU"/>
        </w:rPr>
        <w:t>+</w:t>
      </w:r>
    </w:p>
    <w:p w:rsidR="00993EA9" w:rsidRPr="00FB3805" w:rsidRDefault="00F5715E" w:rsidP="00993EA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36"/>
          <w:szCs w:val="28"/>
          <w:lang w:eastAsia="ru-RU"/>
        </w:rPr>
        <w:pict>
          <v:shape id="_x0000_s1030" type="#_x0000_t32" style="position:absolute;left:0;text-align:left;margin-left:452.2pt;margin-top:11.65pt;width:14.05pt;height:0;z-index:251665408" o:connectortype="straight" strokeweight="1.5pt"/>
        </w:pict>
      </w:r>
      <w:r w:rsidR="00993EA9" w:rsidRPr="00FB3805"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  <w:t>4 . Нужно ли делать уроки в одно и то же</w:t>
      </w:r>
      <w:r w:rsidR="007F0D5C"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  <w:t xml:space="preserve"> </w:t>
      </w:r>
      <w:r w:rsidR="00993EA9" w:rsidRPr="00FB3805"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  <w:t xml:space="preserve">время? </w:t>
      </w:r>
      <w:r w:rsidR="00FB3805" w:rsidRPr="00FB3805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28"/>
          <w:lang w:eastAsia="ru-RU"/>
        </w:rPr>
        <w:t>+</w:t>
      </w:r>
    </w:p>
    <w:p w:rsidR="00E56DDF" w:rsidRDefault="00F5715E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28"/>
          <w:lang w:eastAsia="ru-RU"/>
        </w:rPr>
      </w:pPr>
      <w:r w:rsidRPr="00F5715E">
        <w:rPr>
          <w:rFonts w:ascii="Times New Roman" w:eastAsia="Times New Roman" w:hAnsi="Times New Roman" w:cs="Times New Roman"/>
          <w:noProof/>
          <w:color w:val="0D0D0D" w:themeColor="text1" w:themeTint="F2"/>
          <w:sz w:val="36"/>
          <w:szCs w:val="28"/>
          <w:lang w:eastAsia="ru-RU"/>
        </w:rPr>
        <w:pict>
          <v:shape id="_x0000_s1031" type="#_x0000_t32" style="position:absolute;left:0;text-align:left;margin-left:400.8pt;margin-top:12.55pt;width:14.05pt;height:0;z-index:251666432" o:connectortype="straight" strokeweight="1.5pt"/>
        </w:pict>
      </w:r>
      <w:r w:rsidR="00993EA9" w:rsidRPr="00FB3805"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  <w:t xml:space="preserve">5 . Можно ли нарушать свой режим дня?    </w:t>
      </w:r>
      <w:r w:rsidR="00FB3805" w:rsidRPr="00FB3805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28"/>
          <w:lang w:eastAsia="ru-RU"/>
        </w:rPr>
        <w:t>+</w:t>
      </w:r>
    </w:p>
    <w:p w:rsidR="00FB3805" w:rsidRDefault="00FB3805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28"/>
          <w:lang w:eastAsia="ru-RU"/>
        </w:rPr>
      </w:pPr>
    </w:p>
    <w:p w:rsidR="00FB3805" w:rsidRDefault="00FB3805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28"/>
          <w:lang w:eastAsia="ru-RU"/>
        </w:rPr>
      </w:pPr>
    </w:p>
    <w:p w:rsidR="00FB3805" w:rsidRDefault="00FB3805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28"/>
          <w:lang w:eastAsia="ru-RU"/>
        </w:rPr>
      </w:pPr>
    </w:p>
    <w:p w:rsidR="00FB3805" w:rsidRDefault="00FB3805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28"/>
          <w:lang w:eastAsia="ru-RU"/>
        </w:rPr>
      </w:pPr>
    </w:p>
    <w:p w:rsidR="00FB3805" w:rsidRPr="00FB3805" w:rsidRDefault="00FB3805" w:rsidP="00FB380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  <w:lang w:eastAsia="ru-RU"/>
        </w:rPr>
      </w:pPr>
      <w:r w:rsidRPr="00FB3805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  <w:lang w:eastAsia="ru-RU"/>
        </w:rPr>
        <w:t>Анкета</w:t>
      </w:r>
    </w:p>
    <w:p w:rsidR="00FB3805" w:rsidRPr="00FB3805" w:rsidRDefault="00F5715E" w:rsidP="00FB380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36"/>
          <w:szCs w:val="28"/>
          <w:lang w:eastAsia="ru-RU"/>
        </w:rPr>
        <w:pict>
          <v:shape id="_x0000_s1032" type="#_x0000_t32" style="position:absolute;left:0;text-align:left;margin-left:544pt;margin-top:12.65pt;width:14.05pt;height:0;z-index:251668480" o:connectortype="straight" strokeweight="1.5pt"/>
        </w:pict>
      </w:r>
      <w:r w:rsidR="00FB3805" w:rsidRPr="00FB3805"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  <w:t xml:space="preserve">1 . Нужно ли просыпаться каждый день  в одно и то же время?   </w:t>
      </w:r>
      <w:r w:rsidR="00FB3805" w:rsidRPr="00FB3805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28"/>
          <w:lang w:eastAsia="ru-RU"/>
        </w:rPr>
        <w:t>+</w:t>
      </w:r>
    </w:p>
    <w:p w:rsidR="00FB3805" w:rsidRPr="00FB3805" w:rsidRDefault="00F5715E" w:rsidP="00FB380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36"/>
          <w:szCs w:val="28"/>
          <w:lang w:eastAsia="ru-RU"/>
        </w:rPr>
        <w:pict>
          <v:shape id="_x0000_s1033" type="#_x0000_t32" style="position:absolute;left:0;text-align:left;margin-left:440.2pt;margin-top:13.55pt;width:14.05pt;height:0;z-index:251669504" o:connectortype="straight" strokeweight="1.5pt"/>
        </w:pict>
      </w:r>
      <w:r w:rsidR="00FB3805" w:rsidRPr="00FB3805"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  <w:t xml:space="preserve">2 . Нужно ли завтракать в одно и то же время?  </w:t>
      </w:r>
      <w:r w:rsidR="00FB3805" w:rsidRPr="00FB3805"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  <w:tab/>
      </w:r>
      <w:r w:rsidR="00FB3805" w:rsidRPr="00FB3805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28"/>
          <w:lang w:eastAsia="ru-RU"/>
        </w:rPr>
        <w:t>+</w:t>
      </w:r>
    </w:p>
    <w:p w:rsidR="00FB3805" w:rsidRPr="00FB3805" w:rsidRDefault="00F5715E" w:rsidP="00FB380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36"/>
          <w:szCs w:val="28"/>
          <w:lang w:eastAsia="ru-RU"/>
        </w:rPr>
        <w:pict>
          <v:shape id="_x0000_s1034" type="#_x0000_t32" style="position:absolute;left:0;text-align:left;margin-left:505.5pt;margin-top:12.6pt;width:14.05pt;height:0;z-index:251670528" o:connectortype="straight" strokeweight="1.5pt"/>
        </w:pict>
      </w:r>
      <w:r w:rsidR="00FB3805" w:rsidRPr="00FB3805"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  <w:t>3 . Нужно ли ложиться спать  в одно и то же    время?</w:t>
      </w:r>
      <w:r w:rsidR="00FB3805" w:rsidRPr="00FB3805"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  <w:tab/>
      </w:r>
      <w:r w:rsidR="00FB3805" w:rsidRPr="00FB3805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28"/>
          <w:lang w:eastAsia="ru-RU"/>
        </w:rPr>
        <w:t>+</w:t>
      </w:r>
    </w:p>
    <w:p w:rsidR="00FB3805" w:rsidRPr="00FB3805" w:rsidRDefault="00F5715E" w:rsidP="00FB380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36"/>
          <w:szCs w:val="28"/>
          <w:lang w:eastAsia="ru-RU"/>
        </w:rPr>
        <w:pict>
          <v:shape id="_x0000_s1035" type="#_x0000_t32" style="position:absolute;left:0;text-align:left;margin-left:452.2pt;margin-top:11.65pt;width:14.05pt;height:0;z-index:251671552" o:connectortype="straight" strokeweight="1.5pt"/>
        </w:pict>
      </w:r>
      <w:r w:rsidR="00FB3805" w:rsidRPr="00FB3805"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  <w:t xml:space="preserve">4 . Нужно ли делать уроки в одно и то же время? </w:t>
      </w:r>
      <w:r w:rsidR="00FB3805" w:rsidRPr="00FB3805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28"/>
          <w:lang w:eastAsia="ru-RU"/>
        </w:rPr>
        <w:t>+</w:t>
      </w:r>
    </w:p>
    <w:p w:rsidR="00FB3805" w:rsidRPr="00FB3805" w:rsidRDefault="00F5715E" w:rsidP="00FB380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36"/>
          <w:szCs w:val="28"/>
          <w:lang w:eastAsia="ru-RU"/>
        </w:rPr>
        <w:pict>
          <v:shape id="_x0000_s1036" type="#_x0000_t32" style="position:absolute;left:0;text-align:left;margin-left:400.8pt;margin-top:12.55pt;width:14.05pt;height:0;z-index:251672576" o:connectortype="straight" strokeweight="1.5pt"/>
        </w:pict>
      </w:r>
      <w:r w:rsidR="00FB3805" w:rsidRPr="00FB3805"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  <w:t xml:space="preserve">5 . Можно ли нарушать свой режим дня?    </w:t>
      </w:r>
      <w:r w:rsidR="00FB3805" w:rsidRPr="00FB3805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28"/>
          <w:lang w:eastAsia="ru-RU"/>
        </w:rPr>
        <w:t>+</w:t>
      </w:r>
    </w:p>
    <w:p w:rsidR="00FB3805" w:rsidRDefault="00FB3805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FB3805" w:rsidRDefault="00FB3805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F5715E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36"/>
          <w:szCs w:val="28"/>
          <w:lang w:eastAsia="ru-RU"/>
        </w:rPr>
        <w:lastRenderedPageBreak/>
        <w:pict>
          <v:shape id="_x0000_s1038" type="#_x0000_t98" style="position:absolute;left:0;text-align:left;margin-left:-144.25pt;margin-top:90.45pt;width:809.9pt;height:656.4pt;rotation:270;z-index:251673600">
            <v:textbox>
              <w:txbxContent>
                <w:p w:rsidR="006C4D69" w:rsidRPr="007B3CA5" w:rsidRDefault="006C4D69" w:rsidP="007B3CA5">
                  <w:pPr>
                    <w:pStyle w:val="ad"/>
                    <w:jc w:val="center"/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</w:pPr>
                  <w:r w:rsidRPr="007B3CA5"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  <w:t>Со здоровьем дружен спорт.</w:t>
                  </w:r>
                </w:p>
                <w:p w:rsidR="006C4D69" w:rsidRPr="007B3CA5" w:rsidRDefault="006C4D69" w:rsidP="006C4D69">
                  <w:pPr>
                    <w:pStyle w:val="ad"/>
                    <w:ind w:left="708"/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</w:pPr>
                  <w:r w:rsidRPr="007B3CA5"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  <w:t>Стадион, бассейны, корт.</w:t>
                  </w:r>
                </w:p>
                <w:p w:rsidR="006C4D69" w:rsidRPr="007B3CA5" w:rsidRDefault="006C4D69" w:rsidP="006C4D69">
                  <w:pPr>
                    <w:pStyle w:val="ad"/>
                    <w:ind w:left="708"/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</w:pPr>
                  <w:r w:rsidRPr="007B3CA5"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  <w:t>Зал, каток,  везде нам рады.</w:t>
                  </w:r>
                </w:p>
                <w:p w:rsidR="006C4D69" w:rsidRPr="007B3CA5" w:rsidRDefault="006C4D69" w:rsidP="006C4D69">
                  <w:pPr>
                    <w:pStyle w:val="ad"/>
                    <w:ind w:left="708"/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</w:pPr>
                  <w:r w:rsidRPr="007B3CA5"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  <w:t>За старание в награду,</w:t>
                  </w:r>
                </w:p>
                <w:p w:rsidR="006C4D69" w:rsidRPr="007B3CA5" w:rsidRDefault="006C4D69" w:rsidP="006C4D69">
                  <w:pPr>
                    <w:pStyle w:val="ad"/>
                    <w:ind w:left="708"/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</w:pPr>
                  <w:r w:rsidRPr="007B3CA5"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  <w:t>Будут кубки и рекорды,</w:t>
                  </w:r>
                </w:p>
                <w:p w:rsidR="006C4D69" w:rsidRPr="007B3CA5" w:rsidRDefault="006C4D69" w:rsidP="006C4D69">
                  <w:pPr>
                    <w:pStyle w:val="ad"/>
                    <w:ind w:left="708"/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</w:pPr>
                  <w:r w:rsidRPr="007B3CA5"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  <w:t>Станут мышцы наши твёрды.</w:t>
                  </w:r>
                </w:p>
                <w:p w:rsidR="006C4D69" w:rsidRPr="007B3CA5" w:rsidRDefault="006C4D69" w:rsidP="006C4D69">
                  <w:pPr>
                    <w:pStyle w:val="ad"/>
                    <w:ind w:left="708"/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</w:pPr>
                  <w:r w:rsidRPr="007B3CA5"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  <w:t>Только помните: спортсмены</w:t>
                  </w:r>
                </w:p>
                <w:p w:rsidR="006C4D69" w:rsidRPr="007B3CA5" w:rsidRDefault="006C4D69" w:rsidP="006C4D69">
                  <w:pPr>
                    <w:pStyle w:val="ad"/>
                    <w:ind w:left="708"/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</w:pPr>
                  <w:r w:rsidRPr="007B3CA5"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  <w:t>Каждый день свой непременно</w:t>
                  </w:r>
                </w:p>
                <w:p w:rsidR="006C4D69" w:rsidRPr="007B3CA5" w:rsidRDefault="006C4D69" w:rsidP="006C4D69">
                  <w:pPr>
                    <w:pStyle w:val="ad"/>
                    <w:ind w:left="708"/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</w:pPr>
                  <w:r w:rsidRPr="007B3CA5"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  <w:t>Начинают с физзарядки.</w:t>
                  </w:r>
                </w:p>
                <w:p w:rsidR="006C4D69" w:rsidRPr="007B3CA5" w:rsidRDefault="006C4D69" w:rsidP="006C4D69">
                  <w:pPr>
                    <w:pStyle w:val="ad"/>
                    <w:ind w:left="708"/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</w:pPr>
                  <w:r w:rsidRPr="007B3CA5"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  <w:t>Не играйте с дрёмой  в прятки,</w:t>
                  </w:r>
                </w:p>
                <w:p w:rsidR="006C4D69" w:rsidRPr="007B3CA5" w:rsidRDefault="006C4D69" w:rsidP="006C4D69">
                  <w:pPr>
                    <w:pStyle w:val="ad"/>
                    <w:ind w:left="708"/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</w:pPr>
                  <w:r w:rsidRPr="007B3CA5"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  <w:t>Быстро сбросьте одеяло</w:t>
                  </w:r>
                </w:p>
                <w:p w:rsidR="006C4D69" w:rsidRPr="007B3CA5" w:rsidRDefault="006C4D69" w:rsidP="006C4D69">
                  <w:pPr>
                    <w:pStyle w:val="ad"/>
                    <w:ind w:left="708"/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</w:pPr>
                  <w:r w:rsidRPr="007B3CA5">
                    <w:rPr>
                      <w:rFonts w:ascii="Times New Roman" w:hAnsi="Times New Roman"/>
                      <w:sz w:val="72"/>
                      <w:szCs w:val="28"/>
                      <w:lang w:eastAsia="ru-RU"/>
                    </w:rPr>
                    <w:t>Встали сна – как не бывало!</w:t>
                  </w:r>
                </w:p>
                <w:p w:rsidR="006C4D69" w:rsidRDefault="006C4D69" w:rsidP="006C4D69"/>
              </w:txbxContent>
            </v:textbox>
          </v:shape>
        </w:pict>
      </w: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</w:p>
    <w:p w:rsidR="006C4D69" w:rsidRDefault="006C4D69" w:rsidP="00B32AB8">
      <w:pPr>
        <w:pStyle w:val="ad"/>
        <w:rPr>
          <w:rFonts w:ascii="Times New Roman" w:hAnsi="Times New Roman"/>
          <w:b/>
          <w:sz w:val="28"/>
          <w:lang w:eastAsia="ru-RU"/>
        </w:rPr>
        <w:sectPr w:rsidR="006C4D69" w:rsidSect="00134CEF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6C4D69" w:rsidRPr="00C9319B" w:rsidRDefault="006C4D69" w:rsidP="00B32AB8">
      <w:pPr>
        <w:pStyle w:val="ad"/>
        <w:rPr>
          <w:rFonts w:ascii="Times New Roman" w:hAnsi="Times New Roman"/>
          <w:b/>
          <w:sz w:val="28"/>
          <w:lang w:eastAsia="ru-RU"/>
        </w:rPr>
      </w:pPr>
    </w:p>
    <w:p w:rsidR="006C4D69" w:rsidRPr="0009308D" w:rsidRDefault="006C4D69" w:rsidP="000930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36"/>
          <w:szCs w:val="28"/>
          <w:lang w:eastAsia="ru-RU"/>
        </w:rPr>
        <w:drawing>
          <wp:inline distT="0" distB="0" distL="0" distR="0">
            <wp:extent cx="10010899" cy="3099460"/>
            <wp:effectExtent l="19050" t="0" r="28451" b="569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09308D">
        <w:rPr>
          <w:rFonts w:ascii="Times New Roman" w:eastAsia="Times New Roman" w:hAnsi="Times New Roman" w:cs="Times New Roman"/>
          <w:i/>
          <w:noProof/>
          <w:color w:val="0D0D0D" w:themeColor="text1" w:themeTint="F2"/>
          <w:sz w:val="36"/>
          <w:szCs w:val="28"/>
          <w:lang w:eastAsia="ru-RU"/>
        </w:rPr>
        <w:drawing>
          <wp:inline distT="0" distB="0" distL="0" distR="0">
            <wp:extent cx="10010899" cy="3051958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A5442" w:rsidRDefault="00B32AB8" w:rsidP="005A544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36"/>
          <w:szCs w:val="28"/>
          <w:lang w:eastAsia="ru-RU"/>
        </w:rPr>
        <w:lastRenderedPageBreak/>
        <w:drawing>
          <wp:inline distT="0" distB="0" distL="0" distR="0">
            <wp:extent cx="10010899" cy="3194462"/>
            <wp:effectExtent l="19050" t="0" r="28451" b="5938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6C4D69" w:rsidRDefault="00B32AB8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36"/>
          <w:szCs w:val="28"/>
          <w:lang w:eastAsia="ru-RU"/>
        </w:rPr>
        <w:drawing>
          <wp:inline distT="0" distB="0" distL="0" distR="0">
            <wp:extent cx="10010899" cy="3194462"/>
            <wp:effectExtent l="19050" t="0" r="0" b="5938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FB3805" w:rsidRPr="00FB3805" w:rsidRDefault="0077106B" w:rsidP="00F200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36"/>
          <w:szCs w:val="28"/>
          <w:lang w:eastAsia="ru-RU"/>
        </w:rPr>
        <w:lastRenderedPageBreak/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8" type="#_x0000_t8" style="position:absolute;left:0;text-align:left;margin-left:260.8pt;margin-top:-4in;width:266.3pt;height:808.95pt;rotation:5757300fd;z-index:251686912" adj="6654"/>
        </w:pict>
      </w:r>
    </w:p>
    <w:p w:rsidR="00CF4F56" w:rsidRDefault="00CF4F56" w:rsidP="00FC62B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36"/>
          <w:szCs w:val="36"/>
          <w:lang w:eastAsia="ru-RU"/>
        </w:rPr>
      </w:pPr>
    </w:p>
    <w:p w:rsidR="00CF4F56" w:rsidRDefault="00F50F3C" w:rsidP="00FC62B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36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88.5pt;margin-top:18.1pt;width:733.9pt;height:97.5pt;z-index:251687936" strokecolor="white [3212]">
            <v:textbox>
              <w:txbxContent>
                <w:p w:rsidR="00F50F3C" w:rsidRPr="00801FB2" w:rsidRDefault="00F50F3C" w:rsidP="00F50F3C">
                  <w:pPr>
                    <w:rPr>
                      <w:b/>
                      <w:sz w:val="7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4"/>
                      <w:szCs w:val="28"/>
                      <w:lang w:eastAsia="ru-RU"/>
                    </w:rPr>
                    <w:t xml:space="preserve">          Зарядка</w:t>
                  </w:r>
                </w:p>
              </w:txbxContent>
            </v:textbox>
          </v:shape>
        </w:pict>
      </w:r>
    </w:p>
    <w:p w:rsidR="006602C2" w:rsidRPr="009F245A" w:rsidRDefault="00F5715E" w:rsidP="00FC62B4">
      <w:pPr>
        <w:pStyle w:val="a8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color w:val="262626" w:themeColor="text1" w:themeTint="D9"/>
          <w:sz w:val="36"/>
          <w:szCs w:val="36"/>
          <w:lang w:eastAsia="ru-RU"/>
        </w:rPr>
      </w:pPr>
      <w:r w:rsidRPr="00F5715E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pict>
          <v:shape id="_x0000_s1042" type="#_x0000_t202" style="position:absolute;left:0;text-align:left;margin-left:76.45pt;margin-top:21.95pt;width:721.95pt;height:98.2pt;z-index:251676672" strokecolor="white [3212]">
            <v:textbox>
              <w:txbxContent>
                <w:p w:rsidR="00801FB2" w:rsidRPr="00801FB2" w:rsidRDefault="0009308D">
                  <w:pPr>
                    <w:rPr>
                      <w:b/>
                      <w:sz w:val="7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4"/>
                      <w:szCs w:val="28"/>
                      <w:lang w:eastAsia="ru-RU"/>
                    </w:rPr>
                    <w:t xml:space="preserve"> </w:t>
                  </w:r>
                  <w:r w:rsidR="00801FB2" w:rsidRPr="00801FB2">
                    <w:rPr>
                      <w:rFonts w:ascii="Times New Roman" w:eastAsia="Times New Roman" w:hAnsi="Times New Roman" w:cs="Times New Roman"/>
                      <w:b/>
                      <w:sz w:val="144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44"/>
                      <w:szCs w:val="28"/>
                      <w:lang w:eastAsia="ru-RU"/>
                    </w:rPr>
                    <w:t xml:space="preserve">  </w:t>
                  </w:r>
                </w:p>
              </w:txbxContent>
            </v:textbox>
          </v:shape>
        </w:pict>
      </w:r>
    </w:p>
    <w:p w:rsidR="00F20043" w:rsidRDefault="00F20043" w:rsidP="00F20043">
      <w:pPr>
        <w:tabs>
          <w:tab w:val="left" w:pos="7217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C80C71" w:rsidRDefault="00C80C71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32AB8" w:rsidRDefault="00B32AB8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01FB2" w:rsidRDefault="00F5715E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pict>
          <v:shape id="_x0000_s1041" type="#_x0000_t8" style="position:absolute;margin-left:266.75pt;margin-top:-277.75pt;width:266.3pt;height:808.95pt;rotation:5757300fd;z-index:251675648" adj="6654"/>
        </w:pict>
      </w:r>
    </w:p>
    <w:p w:rsidR="00B32AB8" w:rsidRDefault="00B32AB8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32AB8" w:rsidRDefault="00F5715E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pict>
          <v:shape id="_x0000_s1043" type="#_x0000_t202" style="position:absolute;margin-left:66.95pt;margin-top:10.15pt;width:721.95pt;height:97.25pt;z-index:251677696" strokecolor="white [3212]">
            <v:textbox>
              <w:txbxContent>
                <w:p w:rsidR="00801FB2" w:rsidRPr="00801FB2" w:rsidRDefault="00801FB2" w:rsidP="005A5442">
                  <w:pPr>
                    <w:rPr>
                      <w:b/>
                      <w:sz w:val="7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4"/>
                      <w:szCs w:val="28"/>
                      <w:lang w:eastAsia="ru-RU"/>
                    </w:rPr>
                    <w:t>Занятие спортом</w:t>
                  </w:r>
                </w:p>
              </w:txbxContent>
            </v:textbox>
          </v:shape>
        </w:pict>
      </w:r>
    </w:p>
    <w:p w:rsidR="005A5442" w:rsidRDefault="005A5442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32AB8" w:rsidRDefault="00B32AB8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32AB8" w:rsidRDefault="00B32AB8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32AB8" w:rsidRDefault="00B32AB8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4D7091" w:rsidRDefault="00F5715E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lastRenderedPageBreak/>
        <w:pict>
          <v:shape id="_x0000_s1044" type="#_x0000_t8" style="position:absolute;margin-left:272.1pt;margin-top:-258.55pt;width:266.3pt;height:808.95pt;rotation:5757300fd;z-index:251678720" adj="6654"/>
        </w:pict>
      </w:r>
    </w:p>
    <w:p w:rsidR="005A5442" w:rsidRDefault="005A5442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01FB2" w:rsidRDefault="00F5715E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pict>
          <v:shape id="_x0000_s1047" type="#_x0000_t202" style="position:absolute;margin-left:82.4pt;margin-top:23.7pt;width:721.95pt;height:98.2pt;z-index:251681792" strokecolor="white [3212]">
            <v:textbox>
              <w:txbxContent>
                <w:p w:rsidR="00801FB2" w:rsidRPr="00801FB2" w:rsidRDefault="00CD5F7A" w:rsidP="00801FB2">
                  <w:pPr>
                    <w:jc w:val="center"/>
                    <w:rPr>
                      <w:b/>
                      <w:sz w:val="7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4"/>
                      <w:szCs w:val="28"/>
                      <w:lang w:eastAsia="ru-RU"/>
                    </w:rPr>
                    <w:t>Личная гигиена</w:t>
                  </w:r>
                </w:p>
              </w:txbxContent>
            </v:textbox>
          </v:shape>
        </w:pict>
      </w:r>
    </w:p>
    <w:p w:rsidR="00801FB2" w:rsidRDefault="00801FB2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01FB2" w:rsidRDefault="00801FB2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01FB2" w:rsidRDefault="00801FB2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01FB2" w:rsidRDefault="00801FB2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01FB2" w:rsidRDefault="006E5758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pict>
          <v:shape id="_x0000_s1045" type="#_x0000_t8" style="position:absolute;margin-left:266.75pt;margin-top:-243.45pt;width:266.3pt;height:808.95pt;rotation:5757300fd;z-index:251679744" adj="6654"/>
        </w:pict>
      </w:r>
    </w:p>
    <w:p w:rsidR="00801FB2" w:rsidRDefault="00801FB2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01FB2" w:rsidRDefault="00801FB2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01FB2" w:rsidRDefault="0077106B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pict>
          <v:shape id="_x0000_s1046" type="#_x0000_t202" style="position:absolute;margin-left:73.9pt;margin-top:4.3pt;width:721.95pt;height:97.5pt;z-index:251680768" strokecolor="white [3212]">
            <v:textbox style="mso-next-textbox:#_x0000_s1046">
              <w:txbxContent>
                <w:p w:rsidR="00801FB2" w:rsidRPr="00801FB2" w:rsidRDefault="00801FB2" w:rsidP="00801FB2">
                  <w:pPr>
                    <w:jc w:val="center"/>
                    <w:rPr>
                      <w:b/>
                      <w:sz w:val="7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4"/>
                      <w:szCs w:val="28"/>
                      <w:lang w:eastAsia="ru-RU"/>
                    </w:rPr>
                    <w:t>Закаливание</w:t>
                  </w:r>
                </w:p>
              </w:txbxContent>
            </v:textbox>
          </v:shape>
        </w:pict>
      </w:r>
    </w:p>
    <w:p w:rsidR="00801FB2" w:rsidRDefault="00801FB2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01FB2" w:rsidRDefault="00801FB2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01FB2" w:rsidRDefault="0077106B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lastRenderedPageBreak/>
        <w:pict>
          <v:shape id="_x0000_s1053" type="#_x0000_t8" style="position:absolute;margin-left:286.4pt;margin-top:-267.7pt;width:266.3pt;height:808.95pt;rotation:5757300fd;z-index:251684864" adj="6654"/>
        </w:pict>
      </w:r>
    </w:p>
    <w:p w:rsidR="0001175D" w:rsidRDefault="0001175D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1175D" w:rsidRDefault="0077106B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pict>
          <v:shape id="_x0000_s1055" type="#_x0000_t202" style="position:absolute;margin-left:88.45pt;margin-top:11.95pt;width:721.95pt;height:95.85pt;z-index:251685888" strokecolor="white [3212]">
            <v:textbox>
              <w:txbxContent>
                <w:p w:rsidR="0009308D" w:rsidRPr="00801FB2" w:rsidRDefault="0009308D" w:rsidP="0009308D">
                  <w:pPr>
                    <w:rPr>
                      <w:b/>
                      <w:sz w:val="72"/>
                    </w:rPr>
                  </w:pPr>
                  <w:r w:rsidRPr="00801FB2">
                    <w:rPr>
                      <w:rFonts w:ascii="Times New Roman" w:eastAsia="Times New Roman" w:hAnsi="Times New Roman" w:cs="Times New Roman"/>
                      <w:b/>
                      <w:sz w:val="144"/>
                      <w:szCs w:val="28"/>
                      <w:lang w:eastAsia="ru-RU"/>
                    </w:rPr>
                    <w:t>Правильное  питание</w:t>
                  </w:r>
                </w:p>
              </w:txbxContent>
            </v:textbox>
          </v:shape>
        </w:pict>
      </w:r>
    </w:p>
    <w:p w:rsidR="0001175D" w:rsidRDefault="0001175D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1175D" w:rsidRDefault="0001175D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1175D" w:rsidRDefault="0001175D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4D7091" w:rsidRDefault="00F50F3C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pict>
          <v:shape id="_x0000_s1062" type="#_x0000_t202" style="position:absolute;margin-left:85.9pt;margin-top:141.95pt;width:721.95pt;height:105.75pt;z-index:251691008" strokecolor="white [3212]">
            <v:textbox style="mso-next-textbox:#_x0000_s1062">
              <w:txbxContent>
                <w:p w:rsidR="00F50F3C" w:rsidRPr="00801FB2" w:rsidRDefault="00F50F3C" w:rsidP="00F50F3C">
                  <w:pPr>
                    <w:jc w:val="center"/>
                    <w:rPr>
                      <w:b/>
                      <w:sz w:val="7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4"/>
                      <w:szCs w:val="28"/>
                      <w:lang w:eastAsia="ru-RU"/>
                    </w:rPr>
                    <w:t>Режим дн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pict>
          <v:shape id="_x0000_s1061" type="#_x0000_t8" style="position:absolute;margin-left:252.65pt;margin-top:-213.5pt;width:266.3pt;height:808.95pt;rotation:5757300fd;z-index:251689984" adj="6654"/>
        </w:pic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pict>
          <v:shape id="_x0000_s1060" type="#_x0000_t202" style="position:absolute;margin-left:100.45pt;margin-top:-132.4pt;width:721.95pt;height:95.85pt;z-index:251688960" strokecolor="white [3212]">
            <v:textbox>
              <w:txbxContent>
                <w:p w:rsidR="00F50F3C" w:rsidRPr="00801FB2" w:rsidRDefault="00F50F3C" w:rsidP="00F50F3C">
                  <w:pPr>
                    <w:rPr>
                      <w:b/>
                      <w:sz w:val="72"/>
                    </w:rPr>
                  </w:pPr>
                  <w:r w:rsidRPr="00801FB2">
                    <w:rPr>
                      <w:rFonts w:ascii="Times New Roman" w:eastAsia="Times New Roman" w:hAnsi="Times New Roman" w:cs="Times New Roman"/>
                      <w:b/>
                      <w:sz w:val="144"/>
                      <w:szCs w:val="28"/>
                      <w:lang w:eastAsia="ru-RU"/>
                    </w:rPr>
                    <w:t>Правильное  питание</w:t>
                  </w:r>
                </w:p>
              </w:txbxContent>
            </v:textbox>
          </v:shape>
        </w:pict>
      </w:r>
    </w:p>
    <w:p w:rsidR="0001175D" w:rsidRDefault="00931A01" w:rsidP="007027FA">
      <w:pPr>
        <w:tabs>
          <w:tab w:val="left" w:pos="6045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56"/>
          <w:szCs w:val="44"/>
          <w:lang w:eastAsia="ru-RU"/>
        </w:rPr>
      </w:pPr>
      <w:r w:rsidRPr="0001175D">
        <w:rPr>
          <w:rFonts w:ascii="Times New Roman" w:eastAsia="Times New Roman" w:hAnsi="Times New Roman" w:cs="Times New Roman"/>
          <w:b/>
          <w:sz w:val="240"/>
          <w:szCs w:val="44"/>
          <w:lang w:eastAsia="ru-RU"/>
        </w:rPr>
        <w:lastRenderedPageBreak/>
        <w:t>ЗДОРОВЫЕ</w:t>
      </w:r>
      <w:r w:rsidRPr="00931A01">
        <w:rPr>
          <w:rFonts w:ascii="Times New Roman" w:eastAsia="Times New Roman" w:hAnsi="Times New Roman" w:cs="Times New Roman"/>
          <w:b/>
          <w:sz w:val="180"/>
          <w:szCs w:val="44"/>
          <w:lang w:eastAsia="ru-RU"/>
        </w:rPr>
        <w:t xml:space="preserve"> </w:t>
      </w:r>
      <w:r w:rsidRPr="0001175D">
        <w:rPr>
          <w:rFonts w:ascii="Times New Roman" w:eastAsia="Times New Roman" w:hAnsi="Times New Roman" w:cs="Times New Roman"/>
          <w:b/>
          <w:sz w:val="240"/>
          <w:szCs w:val="44"/>
          <w:lang w:eastAsia="ru-RU"/>
        </w:rPr>
        <w:t xml:space="preserve">ДЕТИ </w:t>
      </w:r>
      <w:r w:rsidR="00E03067">
        <w:rPr>
          <w:rFonts w:ascii="Times New Roman" w:eastAsia="Times New Roman" w:hAnsi="Times New Roman" w:cs="Times New Roman"/>
          <w:b/>
          <w:sz w:val="240"/>
          <w:szCs w:val="44"/>
          <w:lang w:eastAsia="ru-RU"/>
        </w:rPr>
        <w:t xml:space="preserve">- </w:t>
      </w:r>
      <w:proofErr w:type="gramStart"/>
      <w:r w:rsidRPr="0001175D">
        <w:rPr>
          <w:rFonts w:ascii="Times New Roman" w:eastAsia="Times New Roman" w:hAnsi="Times New Roman" w:cs="Times New Roman"/>
          <w:b/>
          <w:sz w:val="240"/>
          <w:szCs w:val="44"/>
          <w:lang w:eastAsia="ru-RU"/>
        </w:rPr>
        <w:t>В</w:t>
      </w:r>
      <w:proofErr w:type="gramEnd"/>
    </w:p>
    <w:p w:rsidR="0001175D" w:rsidRPr="0001175D" w:rsidRDefault="0001175D" w:rsidP="00931A01">
      <w:pPr>
        <w:tabs>
          <w:tab w:val="left" w:pos="6045"/>
        </w:tabs>
        <w:spacing w:line="480" w:lineRule="auto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</w:p>
    <w:p w:rsidR="00F915D1" w:rsidRPr="0001175D" w:rsidRDefault="00931A01" w:rsidP="007027FA">
      <w:pPr>
        <w:tabs>
          <w:tab w:val="left" w:pos="6045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1175D">
        <w:rPr>
          <w:rFonts w:ascii="Times New Roman" w:eastAsia="Times New Roman" w:hAnsi="Times New Roman" w:cs="Times New Roman"/>
          <w:b/>
          <w:sz w:val="240"/>
          <w:szCs w:val="44"/>
          <w:lang w:eastAsia="ru-RU"/>
        </w:rPr>
        <w:t>ЗДОРОВОЙ СЕМЬЕ</w:t>
      </w:r>
      <w:r w:rsidR="00F915D1" w:rsidRPr="0001175D">
        <w:rPr>
          <w:rFonts w:ascii="Times New Roman" w:eastAsia="Times New Roman" w:hAnsi="Times New Roman" w:cs="Times New Roman"/>
          <w:b/>
          <w:sz w:val="240"/>
          <w:szCs w:val="44"/>
          <w:lang w:eastAsia="ru-RU"/>
        </w:rPr>
        <w:t>.</w:t>
      </w:r>
      <w:bookmarkStart w:id="0" w:name="_GoBack"/>
      <w:bookmarkEnd w:id="0"/>
    </w:p>
    <w:p w:rsidR="00F915D1" w:rsidRDefault="00F915D1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027FA" w:rsidRPr="007027FA" w:rsidRDefault="007027FA" w:rsidP="007027FA">
      <w:pPr>
        <w:tabs>
          <w:tab w:val="left" w:pos="356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28"/>
          <w:lang w:eastAsia="ru-RU"/>
        </w:rPr>
      </w:pPr>
      <w:r w:rsidRPr="007027FA">
        <w:rPr>
          <w:rFonts w:ascii="Times New Roman" w:eastAsia="Times New Roman" w:hAnsi="Times New Roman" w:cs="Times New Roman"/>
          <w:b/>
          <w:sz w:val="144"/>
          <w:szCs w:val="28"/>
          <w:lang w:eastAsia="ru-RU"/>
        </w:rPr>
        <w:t>Гигиена тела человека</w:t>
      </w:r>
    </w:p>
    <w:p w:rsidR="007027FA" w:rsidRPr="007027FA" w:rsidRDefault="007027FA" w:rsidP="007027FA">
      <w:pPr>
        <w:tabs>
          <w:tab w:val="left" w:pos="296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</w:pPr>
      <w:r w:rsidRPr="007027FA"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  <w:t>Полости рта и зубов</w:t>
      </w:r>
    </w:p>
    <w:p w:rsidR="007027FA" w:rsidRPr="007027FA" w:rsidRDefault="007027FA" w:rsidP="007027FA">
      <w:pPr>
        <w:tabs>
          <w:tab w:val="left" w:pos="296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</w:pPr>
      <w:r w:rsidRPr="007027FA"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  <w:t>Глаз</w:t>
      </w:r>
    </w:p>
    <w:p w:rsidR="007027FA" w:rsidRPr="007027FA" w:rsidRDefault="007027FA" w:rsidP="007027FA">
      <w:pPr>
        <w:tabs>
          <w:tab w:val="left" w:pos="296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</w:pPr>
      <w:r w:rsidRPr="007027FA"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  <w:t>Волос</w:t>
      </w:r>
    </w:p>
    <w:p w:rsidR="007027FA" w:rsidRDefault="007027FA" w:rsidP="007027FA">
      <w:pPr>
        <w:tabs>
          <w:tab w:val="left" w:pos="296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</w:pPr>
      <w:r w:rsidRPr="007027FA"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  <w:t xml:space="preserve">Кожи: </w:t>
      </w:r>
    </w:p>
    <w:p w:rsidR="007027FA" w:rsidRPr="007027FA" w:rsidRDefault="007027FA" w:rsidP="007027FA">
      <w:pPr>
        <w:tabs>
          <w:tab w:val="left" w:pos="296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</w:pPr>
      <w:r w:rsidRPr="007027FA"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  <w:t>туловища, рук, ног, носа и др.</w:t>
      </w:r>
    </w:p>
    <w:p w:rsidR="00810063" w:rsidRDefault="00810063" w:rsidP="00810063">
      <w:pPr>
        <w:pStyle w:val="ad"/>
        <w:rPr>
          <w:rFonts w:ascii="Times New Roman" w:hAnsi="Times New Roman"/>
          <w:b/>
          <w:sz w:val="72"/>
          <w:szCs w:val="160"/>
          <w:lang w:eastAsia="ru-RU"/>
        </w:rPr>
        <w:sectPr w:rsidR="00810063" w:rsidSect="007027F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A7352" w:rsidRPr="00F56EE9" w:rsidRDefault="00F56EE9" w:rsidP="006A7352">
      <w:pPr>
        <w:pStyle w:val="ad"/>
        <w:jc w:val="center"/>
        <w:rPr>
          <w:rFonts w:ascii="Times New Roman" w:hAnsi="Times New Roman"/>
          <w:b/>
          <w:sz w:val="96"/>
          <w:szCs w:val="96"/>
          <w:lang w:eastAsia="ru-RU"/>
        </w:rPr>
      </w:pPr>
      <w:r w:rsidRPr="00F56EE9">
        <w:rPr>
          <w:rFonts w:ascii="Times New Roman" w:hAnsi="Times New Roman"/>
          <w:b/>
          <w:sz w:val="96"/>
          <w:szCs w:val="160"/>
          <w:lang w:eastAsia="ru-RU"/>
        </w:rPr>
        <w:lastRenderedPageBreak/>
        <w:t>Куда:</w:t>
      </w:r>
    </w:p>
    <w:p w:rsidR="00F56EE9" w:rsidRDefault="00F56EE9" w:rsidP="006A7352">
      <w:pPr>
        <w:pStyle w:val="ad"/>
        <w:jc w:val="center"/>
        <w:rPr>
          <w:rFonts w:ascii="Times New Roman" w:hAnsi="Times New Roman"/>
          <w:b/>
          <w:sz w:val="96"/>
          <w:szCs w:val="96"/>
          <w:lang w:eastAsia="ru-RU"/>
        </w:rPr>
      </w:pPr>
      <w:r w:rsidRPr="00F56EE9">
        <w:rPr>
          <w:rFonts w:ascii="Times New Roman" w:hAnsi="Times New Roman"/>
          <w:b/>
          <w:sz w:val="96"/>
          <w:szCs w:val="96"/>
          <w:lang w:eastAsia="ru-RU"/>
        </w:rPr>
        <w:t xml:space="preserve">МОУ </w:t>
      </w:r>
      <w:r>
        <w:rPr>
          <w:rFonts w:ascii="Times New Roman" w:hAnsi="Times New Roman"/>
          <w:b/>
          <w:sz w:val="96"/>
          <w:szCs w:val="96"/>
          <w:lang w:eastAsia="ru-RU"/>
        </w:rPr>
        <w:t>«</w:t>
      </w:r>
      <w:r w:rsidRPr="00F56EE9">
        <w:rPr>
          <w:rFonts w:ascii="Times New Roman" w:hAnsi="Times New Roman"/>
          <w:b/>
          <w:sz w:val="96"/>
          <w:szCs w:val="96"/>
          <w:lang w:eastAsia="ru-RU"/>
        </w:rPr>
        <w:t>СОШ</w:t>
      </w:r>
      <w:r>
        <w:rPr>
          <w:rFonts w:ascii="Times New Roman" w:hAnsi="Times New Roman"/>
          <w:b/>
          <w:sz w:val="96"/>
          <w:szCs w:val="96"/>
          <w:lang w:eastAsia="ru-RU"/>
        </w:rPr>
        <w:t xml:space="preserve"> №14 города Пугачёва Саратовской области имени П.А.Столыпина»</w:t>
      </w:r>
    </w:p>
    <w:p w:rsidR="00F56EE9" w:rsidRDefault="00F56EE9" w:rsidP="006A7352">
      <w:pPr>
        <w:pStyle w:val="ad"/>
        <w:jc w:val="center"/>
        <w:rPr>
          <w:rFonts w:ascii="Times New Roman" w:hAnsi="Times New Roman"/>
          <w:b/>
          <w:sz w:val="96"/>
          <w:szCs w:val="96"/>
          <w:lang w:eastAsia="ru-RU"/>
        </w:rPr>
      </w:pPr>
    </w:p>
    <w:p w:rsidR="00F56EE9" w:rsidRDefault="00F56EE9" w:rsidP="006A7352">
      <w:pPr>
        <w:pStyle w:val="ad"/>
        <w:jc w:val="center"/>
        <w:rPr>
          <w:rFonts w:ascii="Times New Roman" w:hAnsi="Times New Roman"/>
          <w:b/>
          <w:sz w:val="96"/>
          <w:szCs w:val="96"/>
          <w:lang w:eastAsia="ru-RU"/>
        </w:rPr>
      </w:pPr>
      <w:r>
        <w:rPr>
          <w:rFonts w:ascii="Times New Roman" w:hAnsi="Times New Roman"/>
          <w:b/>
          <w:sz w:val="96"/>
          <w:szCs w:val="96"/>
          <w:lang w:eastAsia="ru-RU"/>
        </w:rPr>
        <w:t>Кому:</w:t>
      </w:r>
    </w:p>
    <w:p w:rsidR="00F56EE9" w:rsidRDefault="00F56EE9" w:rsidP="006A7352">
      <w:pPr>
        <w:pStyle w:val="ad"/>
        <w:jc w:val="center"/>
        <w:rPr>
          <w:rFonts w:ascii="Times New Roman" w:hAnsi="Times New Roman"/>
          <w:b/>
          <w:sz w:val="96"/>
          <w:szCs w:val="96"/>
          <w:lang w:eastAsia="ru-RU"/>
        </w:rPr>
      </w:pPr>
      <w:r>
        <w:rPr>
          <w:rFonts w:ascii="Times New Roman" w:hAnsi="Times New Roman"/>
          <w:b/>
          <w:sz w:val="96"/>
          <w:szCs w:val="96"/>
          <w:lang w:eastAsia="ru-RU"/>
        </w:rPr>
        <w:t>ученикам 3 «Б» класса</w:t>
      </w:r>
      <w:r w:rsidRPr="00F56EE9">
        <w:rPr>
          <w:rFonts w:ascii="Times New Roman" w:hAnsi="Times New Roman"/>
          <w:b/>
          <w:sz w:val="96"/>
          <w:szCs w:val="96"/>
          <w:lang w:eastAsia="ru-RU"/>
        </w:rPr>
        <w:t xml:space="preserve"> </w:t>
      </w:r>
    </w:p>
    <w:p w:rsidR="00F56EE9" w:rsidRDefault="00F56EE9" w:rsidP="006A7352">
      <w:pPr>
        <w:pStyle w:val="ad"/>
        <w:jc w:val="center"/>
        <w:rPr>
          <w:rFonts w:ascii="Times New Roman" w:hAnsi="Times New Roman"/>
          <w:b/>
          <w:sz w:val="96"/>
          <w:szCs w:val="96"/>
          <w:lang w:eastAsia="ru-RU"/>
        </w:rPr>
      </w:pPr>
    </w:p>
    <w:p w:rsidR="00F56EE9" w:rsidRDefault="00F56EE9" w:rsidP="006A7352">
      <w:pPr>
        <w:pStyle w:val="ad"/>
        <w:jc w:val="center"/>
        <w:rPr>
          <w:rFonts w:ascii="Times New Roman" w:hAnsi="Times New Roman"/>
          <w:b/>
          <w:sz w:val="96"/>
          <w:szCs w:val="96"/>
          <w:lang w:eastAsia="ru-RU"/>
        </w:rPr>
      </w:pPr>
    </w:p>
    <w:p w:rsidR="00F56EE9" w:rsidRDefault="00F56EE9" w:rsidP="006A7352">
      <w:pPr>
        <w:pStyle w:val="ad"/>
        <w:jc w:val="center"/>
        <w:rPr>
          <w:rFonts w:ascii="Times New Roman" w:hAnsi="Times New Roman"/>
          <w:b/>
          <w:sz w:val="96"/>
          <w:szCs w:val="96"/>
          <w:lang w:eastAsia="ru-RU"/>
        </w:rPr>
      </w:pPr>
      <w:r>
        <w:rPr>
          <w:rFonts w:ascii="Times New Roman" w:hAnsi="Times New Roman"/>
          <w:b/>
          <w:sz w:val="96"/>
          <w:szCs w:val="96"/>
          <w:lang w:eastAsia="ru-RU"/>
        </w:rPr>
        <w:t>От кого:</w:t>
      </w:r>
    </w:p>
    <w:p w:rsidR="00F56EE9" w:rsidRDefault="00F56EE9" w:rsidP="006A7352">
      <w:pPr>
        <w:pStyle w:val="ad"/>
        <w:jc w:val="center"/>
        <w:rPr>
          <w:rFonts w:ascii="Times New Roman" w:hAnsi="Times New Roman"/>
          <w:b/>
          <w:sz w:val="96"/>
          <w:szCs w:val="96"/>
          <w:lang w:eastAsia="ru-RU"/>
        </w:rPr>
      </w:pPr>
    </w:p>
    <w:p w:rsidR="00F56EE9" w:rsidRPr="00F56EE9" w:rsidRDefault="00F56EE9" w:rsidP="006A7352">
      <w:pPr>
        <w:pStyle w:val="ad"/>
        <w:jc w:val="center"/>
        <w:rPr>
          <w:rFonts w:ascii="Times New Roman" w:hAnsi="Times New Roman"/>
          <w:b/>
          <w:sz w:val="96"/>
          <w:szCs w:val="96"/>
          <w:lang w:eastAsia="ru-RU"/>
        </w:rPr>
        <w:sectPr w:rsidR="00F56EE9" w:rsidRPr="00F56EE9" w:rsidSect="00810063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96"/>
          <w:szCs w:val="96"/>
          <w:lang w:eastAsia="ru-RU"/>
        </w:rPr>
        <w:t xml:space="preserve">Доктора </w:t>
      </w:r>
      <w:proofErr w:type="spellStart"/>
      <w:r>
        <w:rPr>
          <w:rFonts w:ascii="Times New Roman" w:hAnsi="Times New Roman"/>
          <w:b/>
          <w:sz w:val="96"/>
          <w:szCs w:val="96"/>
          <w:lang w:eastAsia="ru-RU"/>
        </w:rPr>
        <w:t>Пилюлькина</w:t>
      </w:r>
      <w:proofErr w:type="spellEnd"/>
    </w:p>
    <w:p w:rsidR="00810063" w:rsidRPr="006A7352" w:rsidRDefault="00810063" w:rsidP="006A7352">
      <w:pPr>
        <w:pStyle w:val="ad"/>
        <w:jc w:val="center"/>
        <w:rPr>
          <w:rFonts w:ascii="Times New Roman" w:hAnsi="Times New Roman"/>
          <w:b/>
          <w:sz w:val="160"/>
          <w:szCs w:val="160"/>
          <w:lang w:eastAsia="ru-RU"/>
        </w:rPr>
      </w:pPr>
      <w:r w:rsidRPr="006A7352">
        <w:rPr>
          <w:rFonts w:ascii="Times New Roman" w:hAnsi="Times New Roman"/>
          <w:b/>
          <w:sz w:val="144"/>
          <w:szCs w:val="160"/>
          <w:lang w:eastAsia="ru-RU"/>
        </w:rPr>
        <w:lastRenderedPageBreak/>
        <w:t>«</w:t>
      </w:r>
      <w:r w:rsidR="006A7352" w:rsidRPr="006A7352">
        <w:rPr>
          <w:rFonts w:ascii="Times New Roman" w:hAnsi="Times New Roman"/>
          <w:b/>
          <w:sz w:val="180"/>
          <w:szCs w:val="160"/>
          <w:lang w:eastAsia="ru-RU"/>
        </w:rPr>
        <w:t>СПОРТИВНАЯ</w:t>
      </w:r>
      <w:r w:rsidRPr="006A7352">
        <w:rPr>
          <w:rFonts w:ascii="Times New Roman" w:hAnsi="Times New Roman"/>
          <w:b/>
          <w:sz w:val="144"/>
          <w:szCs w:val="160"/>
          <w:lang w:eastAsia="ru-RU"/>
        </w:rPr>
        <w:t>»</w:t>
      </w:r>
    </w:p>
    <w:p w:rsidR="00810063" w:rsidRDefault="00810063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15D1" w:rsidRDefault="00F915D1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15D1" w:rsidRDefault="00F5715E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pict>
          <v:oval id="_x0000_s1049" style="position:absolute;margin-left:327.1pt;margin-top:31.3pt;width:152.45pt;height:144.9pt;z-index:251682816" strokeweight="4.5pt"/>
        </w:pict>
      </w:r>
    </w:p>
    <w:p w:rsidR="00F915D1" w:rsidRDefault="00F915D1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15D1" w:rsidRDefault="00F915D1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15D1" w:rsidRDefault="00F915D1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10063" w:rsidRDefault="00810063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10063" w:rsidRDefault="00810063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10063" w:rsidRDefault="00810063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15D1" w:rsidRDefault="00F915D1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10063" w:rsidRDefault="00810063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10063" w:rsidRDefault="00810063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10063" w:rsidRDefault="006C3940" w:rsidP="006C3940">
      <w:pPr>
        <w:pStyle w:val="ad"/>
        <w:rPr>
          <w:rFonts w:ascii="Times New Roman" w:hAnsi="Times New Roman"/>
          <w:b/>
          <w:sz w:val="144"/>
          <w:lang w:eastAsia="ru-RU"/>
        </w:rPr>
      </w:pPr>
      <w:r w:rsidRPr="006C3940">
        <w:rPr>
          <w:rFonts w:ascii="Times New Roman" w:hAnsi="Times New Roman"/>
          <w:b/>
          <w:sz w:val="144"/>
          <w:lang w:eastAsia="ru-RU"/>
        </w:rPr>
        <w:lastRenderedPageBreak/>
        <w:t xml:space="preserve">Здоровые дети – </w:t>
      </w:r>
      <w:proofErr w:type="gramStart"/>
      <w:r w:rsidRPr="006C3940">
        <w:rPr>
          <w:rFonts w:ascii="Times New Roman" w:hAnsi="Times New Roman"/>
          <w:b/>
          <w:sz w:val="144"/>
          <w:lang w:eastAsia="ru-RU"/>
        </w:rPr>
        <w:t>в</w:t>
      </w:r>
      <w:proofErr w:type="gramEnd"/>
      <w:r w:rsidRPr="006C3940">
        <w:rPr>
          <w:rFonts w:ascii="Times New Roman" w:hAnsi="Times New Roman"/>
          <w:b/>
          <w:sz w:val="144"/>
          <w:lang w:eastAsia="ru-RU"/>
        </w:rPr>
        <w:t xml:space="preserve"> </w:t>
      </w:r>
      <w:r>
        <w:rPr>
          <w:rFonts w:ascii="Times New Roman" w:hAnsi="Times New Roman"/>
          <w:b/>
          <w:sz w:val="144"/>
          <w:lang w:eastAsia="ru-RU"/>
        </w:rPr>
        <w:t xml:space="preserve">    </w:t>
      </w:r>
    </w:p>
    <w:p w:rsidR="006C3940" w:rsidRPr="006C3940" w:rsidRDefault="006C3940" w:rsidP="006C3940">
      <w:pPr>
        <w:pStyle w:val="ad"/>
        <w:rPr>
          <w:rFonts w:ascii="Times New Roman" w:hAnsi="Times New Roman"/>
          <w:b/>
          <w:sz w:val="144"/>
          <w:lang w:eastAsia="ru-RU"/>
        </w:rPr>
      </w:pPr>
      <w:r>
        <w:rPr>
          <w:rFonts w:ascii="Times New Roman" w:hAnsi="Times New Roman"/>
          <w:b/>
          <w:sz w:val="144"/>
          <w:lang w:eastAsia="ru-RU"/>
        </w:rPr>
        <w:t xml:space="preserve">                </w:t>
      </w:r>
      <w:r w:rsidRPr="006C3940">
        <w:rPr>
          <w:rFonts w:ascii="Times New Roman" w:hAnsi="Times New Roman"/>
          <w:b/>
          <w:sz w:val="144"/>
          <w:lang w:eastAsia="ru-RU"/>
        </w:rPr>
        <w:t>здоровой семье.</w:t>
      </w:r>
    </w:p>
    <w:p w:rsidR="006C3940" w:rsidRDefault="006C3940" w:rsidP="006C3940">
      <w:pPr>
        <w:pStyle w:val="ad"/>
        <w:rPr>
          <w:rFonts w:ascii="Times New Roman" w:hAnsi="Times New Roman"/>
          <w:b/>
          <w:sz w:val="144"/>
          <w:lang w:eastAsia="ru-RU"/>
        </w:rPr>
      </w:pPr>
      <w:r w:rsidRPr="006C3940">
        <w:rPr>
          <w:rFonts w:ascii="Times New Roman" w:hAnsi="Times New Roman"/>
          <w:b/>
          <w:sz w:val="144"/>
          <w:lang w:eastAsia="ru-RU"/>
        </w:rPr>
        <w:t xml:space="preserve">Здоровые семьи – </w:t>
      </w:r>
    </w:p>
    <w:p w:rsidR="006C3940" w:rsidRPr="006C3940" w:rsidRDefault="006C3940" w:rsidP="006C3940">
      <w:pPr>
        <w:pStyle w:val="ad"/>
        <w:rPr>
          <w:rFonts w:ascii="Times New Roman" w:hAnsi="Times New Roman"/>
          <w:b/>
          <w:sz w:val="144"/>
          <w:lang w:eastAsia="ru-RU"/>
        </w:rPr>
      </w:pPr>
      <w:r>
        <w:rPr>
          <w:rFonts w:ascii="Times New Roman" w:hAnsi="Times New Roman"/>
          <w:b/>
          <w:sz w:val="144"/>
          <w:lang w:eastAsia="ru-RU"/>
        </w:rPr>
        <w:t xml:space="preserve">           </w:t>
      </w:r>
      <w:r w:rsidRPr="006C3940">
        <w:rPr>
          <w:rFonts w:ascii="Times New Roman" w:hAnsi="Times New Roman"/>
          <w:b/>
          <w:sz w:val="144"/>
          <w:lang w:eastAsia="ru-RU"/>
        </w:rPr>
        <w:t>в здоровой стране.</w:t>
      </w:r>
    </w:p>
    <w:p w:rsidR="006C3940" w:rsidRDefault="006C3940" w:rsidP="006C3940">
      <w:pPr>
        <w:pStyle w:val="ad"/>
        <w:rPr>
          <w:rFonts w:ascii="Times New Roman" w:hAnsi="Times New Roman"/>
          <w:b/>
          <w:sz w:val="144"/>
          <w:lang w:eastAsia="ru-RU"/>
        </w:rPr>
      </w:pPr>
      <w:r w:rsidRPr="006C3940">
        <w:rPr>
          <w:rFonts w:ascii="Times New Roman" w:hAnsi="Times New Roman"/>
          <w:b/>
          <w:sz w:val="144"/>
          <w:lang w:eastAsia="ru-RU"/>
        </w:rPr>
        <w:t>Здоровые страны –</w:t>
      </w:r>
    </w:p>
    <w:p w:rsidR="006C3940" w:rsidRPr="006C3940" w:rsidRDefault="006C3940" w:rsidP="006C3940">
      <w:pPr>
        <w:pStyle w:val="ad"/>
        <w:rPr>
          <w:rFonts w:ascii="Times New Roman" w:hAnsi="Times New Roman"/>
          <w:b/>
          <w:sz w:val="144"/>
          <w:lang w:eastAsia="ru-RU"/>
        </w:rPr>
      </w:pPr>
      <w:r>
        <w:rPr>
          <w:rFonts w:ascii="Times New Roman" w:hAnsi="Times New Roman"/>
          <w:b/>
          <w:sz w:val="144"/>
          <w:lang w:eastAsia="ru-RU"/>
        </w:rPr>
        <w:t xml:space="preserve">             </w:t>
      </w:r>
      <w:r w:rsidRPr="006C3940">
        <w:rPr>
          <w:rFonts w:ascii="Times New Roman" w:hAnsi="Times New Roman"/>
          <w:b/>
          <w:sz w:val="144"/>
          <w:lang w:eastAsia="ru-RU"/>
        </w:rPr>
        <w:t>Планета здорова.</w:t>
      </w:r>
    </w:p>
    <w:p w:rsidR="006C3940" w:rsidRDefault="006C3940" w:rsidP="006C3940">
      <w:pPr>
        <w:pStyle w:val="ad"/>
        <w:rPr>
          <w:rFonts w:ascii="Times New Roman" w:hAnsi="Times New Roman"/>
          <w:b/>
          <w:sz w:val="144"/>
          <w:lang w:eastAsia="ru-RU"/>
        </w:rPr>
      </w:pPr>
      <w:r>
        <w:rPr>
          <w:rFonts w:ascii="Times New Roman" w:hAnsi="Times New Roman"/>
          <w:b/>
          <w:sz w:val="144"/>
          <w:lang w:eastAsia="ru-RU"/>
        </w:rPr>
        <w:lastRenderedPageBreak/>
        <w:t xml:space="preserve"> </w:t>
      </w:r>
      <w:r w:rsidRPr="006C3940">
        <w:rPr>
          <w:rFonts w:ascii="Times New Roman" w:hAnsi="Times New Roman"/>
          <w:b/>
          <w:sz w:val="144"/>
          <w:lang w:eastAsia="ru-RU"/>
        </w:rPr>
        <w:t xml:space="preserve">Здоровье! </w:t>
      </w:r>
    </w:p>
    <w:p w:rsidR="006C3940" w:rsidRPr="006C3940" w:rsidRDefault="006C3940" w:rsidP="006C3940">
      <w:pPr>
        <w:pStyle w:val="ad"/>
        <w:rPr>
          <w:rFonts w:ascii="Times New Roman" w:hAnsi="Times New Roman"/>
          <w:b/>
          <w:sz w:val="144"/>
          <w:lang w:eastAsia="ru-RU"/>
        </w:rPr>
      </w:pPr>
      <w:r w:rsidRPr="006C3940">
        <w:rPr>
          <w:rFonts w:ascii="Times New Roman" w:hAnsi="Times New Roman"/>
          <w:b/>
          <w:sz w:val="144"/>
          <w:lang w:eastAsia="ru-RU"/>
        </w:rPr>
        <w:t>Какое прекрасное слово!</w:t>
      </w:r>
    </w:p>
    <w:p w:rsidR="006C3940" w:rsidRDefault="006C3940" w:rsidP="006C3940">
      <w:pPr>
        <w:pStyle w:val="ad"/>
        <w:rPr>
          <w:rFonts w:ascii="Times New Roman" w:hAnsi="Times New Roman"/>
          <w:b/>
          <w:sz w:val="144"/>
          <w:lang w:eastAsia="ru-RU"/>
        </w:rPr>
      </w:pPr>
      <w:r w:rsidRPr="006C3940">
        <w:rPr>
          <w:rFonts w:ascii="Times New Roman" w:hAnsi="Times New Roman"/>
          <w:b/>
          <w:sz w:val="144"/>
          <w:lang w:eastAsia="ru-RU"/>
        </w:rPr>
        <w:t xml:space="preserve">Так пусть на здоровой </w:t>
      </w:r>
      <w:r>
        <w:rPr>
          <w:rFonts w:ascii="Times New Roman" w:hAnsi="Times New Roman"/>
          <w:b/>
          <w:sz w:val="144"/>
          <w:lang w:eastAsia="ru-RU"/>
        </w:rPr>
        <w:t xml:space="preserve"> </w:t>
      </w:r>
    </w:p>
    <w:p w:rsidR="006C3940" w:rsidRPr="006C3940" w:rsidRDefault="006C3940" w:rsidP="006C3940">
      <w:pPr>
        <w:pStyle w:val="ad"/>
        <w:rPr>
          <w:rFonts w:ascii="Times New Roman" w:hAnsi="Times New Roman"/>
          <w:b/>
          <w:sz w:val="144"/>
          <w:lang w:eastAsia="ru-RU"/>
        </w:rPr>
      </w:pPr>
      <w:r>
        <w:rPr>
          <w:rFonts w:ascii="Times New Roman" w:hAnsi="Times New Roman"/>
          <w:b/>
          <w:sz w:val="144"/>
          <w:lang w:eastAsia="ru-RU"/>
        </w:rPr>
        <w:t xml:space="preserve">                              </w:t>
      </w:r>
      <w:r w:rsidRPr="006C3940">
        <w:rPr>
          <w:rFonts w:ascii="Times New Roman" w:hAnsi="Times New Roman"/>
          <w:b/>
          <w:sz w:val="144"/>
          <w:lang w:eastAsia="ru-RU"/>
        </w:rPr>
        <w:t>планете</w:t>
      </w:r>
    </w:p>
    <w:p w:rsidR="006C3940" w:rsidRPr="006C3940" w:rsidRDefault="006C3940" w:rsidP="006C3940">
      <w:pPr>
        <w:pStyle w:val="ad"/>
        <w:rPr>
          <w:rFonts w:ascii="Times New Roman" w:hAnsi="Times New Roman"/>
          <w:b/>
          <w:sz w:val="144"/>
          <w:lang w:eastAsia="ru-RU"/>
        </w:rPr>
      </w:pPr>
      <w:r w:rsidRPr="006C3940">
        <w:rPr>
          <w:rFonts w:ascii="Times New Roman" w:hAnsi="Times New Roman"/>
          <w:b/>
          <w:sz w:val="144"/>
          <w:lang w:eastAsia="ru-RU"/>
        </w:rPr>
        <w:t>Растут здоровые дети!</w:t>
      </w:r>
    </w:p>
    <w:p w:rsidR="00810063" w:rsidRDefault="00810063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10063" w:rsidRDefault="00810063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10063" w:rsidRDefault="00810063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C3940" w:rsidRDefault="006C3940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10063" w:rsidRDefault="005A5442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799</wp:posOffset>
            </wp:positionH>
            <wp:positionV relativeFrom="paragraph">
              <wp:posOffset>-97213</wp:posOffset>
            </wp:positionV>
            <wp:extent cx="8787741" cy="7101444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3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445" cy="71012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10063" w:rsidRDefault="00810063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10063" w:rsidRDefault="00810063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10063" w:rsidRDefault="00810063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15D1" w:rsidRDefault="00F915D1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4D7091" w:rsidRDefault="004D7091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4D7091" w:rsidRDefault="004D7091" w:rsidP="00E56DDF">
      <w:pPr>
        <w:tabs>
          <w:tab w:val="left" w:pos="604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4D7091" w:rsidRDefault="004D7091" w:rsidP="00E24F7E">
      <w:pPr>
        <w:tabs>
          <w:tab w:val="left" w:pos="32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545" w:rsidRDefault="00CC0545" w:rsidP="00E24F7E">
      <w:pPr>
        <w:tabs>
          <w:tab w:val="left" w:pos="32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545" w:rsidRDefault="00CC0545" w:rsidP="00E24F7E">
      <w:pPr>
        <w:tabs>
          <w:tab w:val="left" w:pos="32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545" w:rsidRDefault="00CC0545" w:rsidP="00E24F7E">
      <w:pPr>
        <w:tabs>
          <w:tab w:val="left" w:pos="32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545" w:rsidRDefault="00CC0545" w:rsidP="00E24F7E">
      <w:pPr>
        <w:tabs>
          <w:tab w:val="left" w:pos="32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545" w:rsidRDefault="00CC0545" w:rsidP="00E24F7E">
      <w:pPr>
        <w:tabs>
          <w:tab w:val="left" w:pos="32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545" w:rsidRDefault="00CC0545" w:rsidP="00E24F7E">
      <w:pPr>
        <w:tabs>
          <w:tab w:val="left" w:pos="32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545" w:rsidRDefault="00CC0545" w:rsidP="00E24F7E">
      <w:pPr>
        <w:tabs>
          <w:tab w:val="left" w:pos="32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545" w:rsidRDefault="00CC0545" w:rsidP="00E24F7E">
      <w:pPr>
        <w:tabs>
          <w:tab w:val="left" w:pos="32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545" w:rsidRDefault="00CC0545" w:rsidP="00E24F7E">
      <w:pPr>
        <w:tabs>
          <w:tab w:val="left" w:pos="32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545" w:rsidRDefault="00CC0545" w:rsidP="00E24F7E">
      <w:pPr>
        <w:tabs>
          <w:tab w:val="left" w:pos="32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545" w:rsidRDefault="00CC0545" w:rsidP="00E24F7E">
      <w:pPr>
        <w:tabs>
          <w:tab w:val="left" w:pos="32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545" w:rsidRDefault="00CC0545" w:rsidP="00E24F7E">
      <w:pPr>
        <w:tabs>
          <w:tab w:val="left" w:pos="32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8243"/>
        <w:gridCol w:w="8243"/>
      </w:tblGrid>
      <w:tr w:rsidR="00CC0545" w:rsidTr="00CC0545">
        <w:tc>
          <w:tcPr>
            <w:tcW w:w="8243" w:type="dxa"/>
          </w:tcPr>
          <w:p w:rsidR="00CC0545" w:rsidRPr="00E82436" w:rsidRDefault="00E82436" w:rsidP="00E82436">
            <w:pPr>
              <w:tabs>
                <w:tab w:val="left" w:pos="3265"/>
              </w:tabs>
              <w:jc w:val="center"/>
              <w:rPr>
                <w:rFonts w:ascii="Times New Roman" w:eastAsia="Times New Roman" w:hAnsi="Times New Roman" w:cs="Times New Roman"/>
                <w:b/>
                <w:sz w:val="280"/>
                <w:szCs w:val="20"/>
                <w:lang w:eastAsia="ru-RU"/>
              </w:rPr>
            </w:pPr>
            <w:r w:rsidRPr="00E82436">
              <w:rPr>
                <w:rFonts w:ascii="Times New Roman" w:eastAsia="Times New Roman" w:hAnsi="Times New Roman" w:cs="Times New Roman"/>
                <w:b/>
                <w:sz w:val="280"/>
                <w:szCs w:val="20"/>
                <w:lang w:eastAsia="ru-RU"/>
              </w:rPr>
              <w:lastRenderedPageBreak/>
              <w:t>1 «В»</w:t>
            </w:r>
          </w:p>
        </w:tc>
        <w:tc>
          <w:tcPr>
            <w:tcW w:w="8243" w:type="dxa"/>
          </w:tcPr>
          <w:p w:rsidR="00CC0545" w:rsidRPr="00E82436" w:rsidRDefault="00E82436" w:rsidP="00E82436">
            <w:pPr>
              <w:tabs>
                <w:tab w:val="left" w:pos="3265"/>
              </w:tabs>
              <w:jc w:val="center"/>
              <w:rPr>
                <w:rFonts w:ascii="Times New Roman" w:eastAsia="Times New Roman" w:hAnsi="Times New Roman" w:cs="Times New Roman"/>
                <w:b/>
                <w:sz w:val="280"/>
                <w:szCs w:val="20"/>
                <w:lang w:eastAsia="ru-RU"/>
              </w:rPr>
            </w:pPr>
            <w:r w:rsidRPr="00E82436">
              <w:rPr>
                <w:rFonts w:ascii="Times New Roman" w:eastAsia="Times New Roman" w:hAnsi="Times New Roman" w:cs="Times New Roman"/>
                <w:b/>
                <w:sz w:val="280"/>
                <w:szCs w:val="20"/>
                <w:lang w:eastAsia="ru-RU"/>
              </w:rPr>
              <w:t>3 «А»</w:t>
            </w:r>
          </w:p>
        </w:tc>
      </w:tr>
      <w:tr w:rsidR="00CC0545" w:rsidTr="00CC0545">
        <w:tc>
          <w:tcPr>
            <w:tcW w:w="8243" w:type="dxa"/>
          </w:tcPr>
          <w:p w:rsidR="00CC0545" w:rsidRPr="00E82436" w:rsidRDefault="00E82436" w:rsidP="00E82436">
            <w:pPr>
              <w:tabs>
                <w:tab w:val="left" w:pos="3265"/>
              </w:tabs>
              <w:jc w:val="center"/>
              <w:rPr>
                <w:rFonts w:ascii="Times New Roman" w:eastAsia="Times New Roman" w:hAnsi="Times New Roman" w:cs="Times New Roman"/>
                <w:b/>
                <w:sz w:val="280"/>
                <w:szCs w:val="20"/>
                <w:lang w:eastAsia="ru-RU"/>
              </w:rPr>
            </w:pPr>
            <w:r w:rsidRPr="00E82436">
              <w:rPr>
                <w:rFonts w:ascii="Times New Roman" w:eastAsia="Times New Roman" w:hAnsi="Times New Roman" w:cs="Times New Roman"/>
                <w:b/>
                <w:sz w:val="280"/>
                <w:szCs w:val="20"/>
                <w:lang w:eastAsia="ru-RU"/>
              </w:rPr>
              <w:t>3 «Б»</w:t>
            </w:r>
          </w:p>
        </w:tc>
        <w:tc>
          <w:tcPr>
            <w:tcW w:w="8243" w:type="dxa"/>
          </w:tcPr>
          <w:p w:rsidR="00CC0545" w:rsidRPr="00E82436" w:rsidRDefault="00E82436" w:rsidP="00E82436">
            <w:pPr>
              <w:tabs>
                <w:tab w:val="left" w:pos="3265"/>
              </w:tabs>
              <w:jc w:val="center"/>
              <w:rPr>
                <w:rFonts w:ascii="Times New Roman" w:eastAsia="Times New Roman" w:hAnsi="Times New Roman" w:cs="Times New Roman"/>
                <w:b/>
                <w:sz w:val="280"/>
                <w:szCs w:val="20"/>
                <w:lang w:eastAsia="ru-RU"/>
              </w:rPr>
            </w:pPr>
            <w:r w:rsidRPr="00E82436">
              <w:rPr>
                <w:rFonts w:ascii="Times New Roman" w:eastAsia="Times New Roman" w:hAnsi="Times New Roman" w:cs="Times New Roman"/>
                <w:b/>
                <w:sz w:val="280"/>
                <w:szCs w:val="20"/>
                <w:lang w:eastAsia="ru-RU"/>
              </w:rPr>
              <w:t>4 «А»</w:t>
            </w:r>
          </w:p>
        </w:tc>
      </w:tr>
    </w:tbl>
    <w:p w:rsidR="00CC0545" w:rsidRPr="00E24F7E" w:rsidRDefault="00CC0545" w:rsidP="00E24F7E">
      <w:pPr>
        <w:tabs>
          <w:tab w:val="left" w:pos="32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C0545" w:rsidRPr="00E24F7E" w:rsidSect="006A735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FA" w:rsidRDefault="00C422FA" w:rsidP="005C3DFE">
      <w:pPr>
        <w:spacing w:after="0" w:line="240" w:lineRule="auto"/>
      </w:pPr>
      <w:r>
        <w:separator/>
      </w:r>
    </w:p>
  </w:endnote>
  <w:endnote w:type="continuationSeparator" w:id="0">
    <w:p w:rsidR="00C422FA" w:rsidRDefault="00C422FA" w:rsidP="005C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FA" w:rsidRDefault="00C422FA" w:rsidP="005C3DFE">
      <w:pPr>
        <w:spacing w:after="0" w:line="240" w:lineRule="auto"/>
      </w:pPr>
      <w:r>
        <w:separator/>
      </w:r>
    </w:p>
  </w:footnote>
  <w:footnote w:type="continuationSeparator" w:id="0">
    <w:p w:rsidR="00C422FA" w:rsidRDefault="00C422FA" w:rsidP="005C3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492"/>
    <w:multiLevelType w:val="multilevel"/>
    <w:tmpl w:val="1E1A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4585B"/>
    <w:multiLevelType w:val="multilevel"/>
    <w:tmpl w:val="ED80C6B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4DA5445"/>
    <w:multiLevelType w:val="hybridMultilevel"/>
    <w:tmpl w:val="21D0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60979"/>
    <w:multiLevelType w:val="multilevel"/>
    <w:tmpl w:val="2F54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B6A4A"/>
    <w:multiLevelType w:val="hybridMultilevel"/>
    <w:tmpl w:val="C95E90C2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1EBD6CDF"/>
    <w:multiLevelType w:val="multilevel"/>
    <w:tmpl w:val="F676AEB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F244E89"/>
    <w:multiLevelType w:val="multilevel"/>
    <w:tmpl w:val="6A22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23F20"/>
    <w:multiLevelType w:val="hybridMultilevel"/>
    <w:tmpl w:val="835C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56300"/>
    <w:multiLevelType w:val="multilevel"/>
    <w:tmpl w:val="69C2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34E38"/>
    <w:multiLevelType w:val="multilevel"/>
    <w:tmpl w:val="0216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96623"/>
    <w:multiLevelType w:val="multilevel"/>
    <w:tmpl w:val="440C132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BBD1F4B"/>
    <w:multiLevelType w:val="multilevel"/>
    <w:tmpl w:val="57C0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477ACF"/>
    <w:multiLevelType w:val="multilevel"/>
    <w:tmpl w:val="4E80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D66A4E"/>
    <w:multiLevelType w:val="hybridMultilevel"/>
    <w:tmpl w:val="02F023E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23119A"/>
    <w:multiLevelType w:val="hybridMultilevel"/>
    <w:tmpl w:val="F8A2F098"/>
    <w:lvl w:ilvl="0" w:tplc="B4FCD1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E79D0"/>
    <w:multiLevelType w:val="hybridMultilevel"/>
    <w:tmpl w:val="F2EA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964A5"/>
    <w:multiLevelType w:val="multilevel"/>
    <w:tmpl w:val="BB68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A17AC6"/>
    <w:multiLevelType w:val="multilevel"/>
    <w:tmpl w:val="BBAA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87104"/>
    <w:multiLevelType w:val="hybridMultilevel"/>
    <w:tmpl w:val="B56A26A0"/>
    <w:lvl w:ilvl="0" w:tplc="A8B00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77552"/>
    <w:multiLevelType w:val="hybridMultilevel"/>
    <w:tmpl w:val="3A36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47D53"/>
    <w:multiLevelType w:val="multilevel"/>
    <w:tmpl w:val="0414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E7955"/>
    <w:multiLevelType w:val="hybridMultilevel"/>
    <w:tmpl w:val="F3C4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A68F6"/>
    <w:multiLevelType w:val="hybridMultilevel"/>
    <w:tmpl w:val="F8A2F098"/>
    <w:lvl w:ilvl="0" w:tplc="B4FCD1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34F92"/>
    <w:multiLevelType w:val="hybridMultilevel"/>
    <w:tmpl w:val="77A46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9"/>
  </w:num>
  <w:num w:numId="5">
    <w:abstractNumId w:val="11"/>
  </w:num>
  <w:num w:numId="6">
    <w:abstractNumId w:val="0"/>
  </w:num>
  <w:num w:numId="7">
    <w:abstractNumId w:val="17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8"/>
  </w:num>
  <w:num w:numId="14">
    <w:abstractNumId w:val="18"/>
  </w:num>
  <w:num w:numId="15">
    <w:abstractNumId w:val="22"/>
  </w:num>
  <w:num w:numId="16">
    <w:abstractNumId w:val="15"/>
  </w:num>
  <w:num w:numId="17">
    <w:abstractNumId w:val="7"/>
  </w:num>
  <w:num w:numId="18">
    <w:abstractNumId w:val="21"/>
  </w:num>
  <w:num w:numId="19">
    <w:abstractNumId w:val="2"/>
  </w:num>
  <w:num w:numId="20">
    <w:abstractNumId w:val="23"/>
  </w:num>
  <w:num w:numId="21">
    <w:abstractNumId w:val="13"/>
  </w:num>
  <w:num w:numId="22">
    <w:abstractNumId w:val="14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86B"/>
    <w:rsid w:val="0001175D"/>
    <w:rsid w:val="00014F1F"/>
    <w:rsid w:val="0002231F"/>
    <w:rsid w:val="0002464B"/>
    <w:rsid w:val="000260A2"/>
    <w:rsid w:val="00047B31"/>
    <w:rsid w:val="0005252A"/>
    <w:rsid w:val="000637CB"/>
    <w:rsid w:val="0009308D"/>
    <w:rsid w:val="000A206B"/>
    <w:rsid w:val="000A266B"/>
    <w:rsid w:val="000B7FEE"/>
    <w:rsid w:val="000D186B"/>
    <w:rsid w:val="000E01D3"/>
    <w:rsid w:val="000E3477"/>
    <w:rsid w:val="000F003E"/>
    <w:rsid w:val="000F71B1"/>
    <w:rsid w:val="00132C09"/>
    <w:rsid w:val="001341E0"/>
    <w:rsid w:val="00134CEF"/>
    <w:rsid w:val="001363CD"/>
    <w:rsid w:val="001729EE"/>
    <w:rsid w:val="001A0324"/>
    <w:rsid w:val="001B23D0"/>
    <w:rsid w:val="001D3ADB"/>
    <w:rsid w:val="0020611A"/>
    <w:rsid w:val="00206724"/>
    <w:rsid w:val="00241B3C"/>
    <w:rsid w:val="002550F7"/>
    <w:rsid w:val="00266069"/>
    <w:rsid w:val="002774B7"/>
    <w:rsid w:val="002A1297"/>
    <w:rsid w:val="002A616C"/>
    <w:rsid w:val="002A6E8E"/>
    <w:rsid w:val="002F5AA4"/>
    <w:rsid w:val="00320D1A"/>
    <w:rsid w:val="00321601"/>
    <w:rsid w:val="00340A47"/>
    <w:rsid w:val="00377CBB"/>
    <w:rsid w:val="003F40CA"/>
    <w:rsid w:val="00404A42"/>
    <w:rsid w:val="004156D1"/>
    <w:rsid w:val="00425CB4"/>
    <w:rsid w:val="00452236"/>
    <w:rsid w:val="0047664A"/>
    <w:rsid w:val="00490999"/>
    <w:rsid w:val="004C055E"/>
    <w:rsid w:val="004C6918"/>
    <w:rsid w:val="004D404B"/>
    <w:rsid w:val="004D466D"/>
    <w:rsid w:val="004D4D74"/>
    <w:rsid w:val="004D7091"/>
    <w:rsid w:val="004E0C83"/>
    <w:rsid w:val="005041E4"/>
    <w:rsid w:val="00521CFA"/>
    <w:rsid w:val="005238B7"/>
    <w:rsid w:val="00535402"/>
    <w:rsid w:val="00551EB0"/>
    <w:rsid w:val="00560C52"/>
    <w:rsid w:val="0058264E"/>
    <w:rsid w:val="005955B6"/>
    <w:rsid w:val="005A0D36"/>
    <w:rsid w:val="005A5442"/>
    <w:rsid w:val="005A7E3E"/>
    <w:rsid w:val="005A7F33"/>
    <w:rsid w:val="005C3BFD"/>
    <w:rsid w:val="005C3DFE"/>
    <w:rsid w:val="005D5441"/>
    <w:rsid w:val="005E66CA"/>
    <w:rsid w:val="00617FD5"/>
    <w:rsid w:val="00647185"/>
    <w:rsid w:val="006523CF"/>
    <w:rsid w:val="006602C2"/>
    <w:rsid w:val="006A7352"/>
    <w:rsid w:val="006B1138"/>
    <w:rsid w:val="006B234F"/>
    <w:rsid w:val="006C14C7"/>
    <w:rsid w:val="006C3940"/>
    <w:rsid w:val="006C3EFB"/>
    <w:rsid w:val="006C4D69"/>
    <w:rsid w:val="006E5758"/>
    <w:rsid w:val="007027FA"/>
    <w:rsid w:val="00706ED8"/>
    <w:rsid w:val="007105F6"/>
    <w:rsid w:val="00724771"/>
    <w:rsid w:val="00733023"/>
    <w:rsid w:val="00747AA7"/>
    <w:rsid w:val="00762A83"/>
    <w:rsid w:val="0077106B"/>
    <w:rsid w:val="00790151"/>
    <w:rsid w:val="007A12B9"/>
    <w:rsid w:val="007B3CA5"/>
    <w:rsid w:val="007B7132"/>
    <w:rsid w:val="007E506D"/>
    <w:rsid w:val="007F0D5C"/>
    <w:rsid w:val="00801FB2"/>
    <w:rsid w:val="00807B0E"/>
    <w:rsid w:val="00810063"/>
    <w:rsid w:val="00815C19"/>
    <w:rsid w:val="00823085"/>
    <w:rsid w:val="00827093"/>
    <w:rsid w:val="008325D1"/>
    <w:rsid w:val="00847D3C"/>
    <w:rsid w:val="0085588A"/>
    <w:rsid w:val="008646ED"/>
    <w:rsid w:val="00877880"/>
    <w:rsid w:val="008A1DDC"/>
    <w:rsid w:val="008B3311"/>
    <w:rsid w:val="008B57A7"/>
    <w:rsid w:val="008D74AA"/>
    <w:rsid w:val="00920B49"/>
    <w:rsid w:val="00930BB4"/>
    <w:rsid w:val="00931A01"/>
    <w:rsid w:val="0094635C"/>
    <w:rsid w:val="00961AEB"/>
    <w:rsid w:val="0098437A"/>
    <w:rsid w:val="00993EA9"/>
    <w:rsid w:val="009A7C9A"/>
    <w:rsid w:val="009B5AE8"/>
    <w:rsid w:val="009D2A01"/>
    <w:rsid w:val="009F245A"/>
    <w:rsid w:val="00A06631"/>
    <w:rsid w:val="00A10DB7"/>
    <w:rsid w:val="00A3211C"/>
    <w:rsid w:val="00A40F0D"/>
    <w:rsid w:val="00A4370B"/>
    <w:rsid w:val="00A47864"/>
    <w:rsid w:val="00A532E1"/>
    <w:rsid w:val="00B111C9"/>
    <w:rsid w:val="00B114B3"/>
    <w:rsid w:val="00B318DF"/>
    <w:rsid w:val="00B32AB8"/>
    <w:rsid w:val="00B50570"/>
    <w:rsid w:val="00B742F3"/>
    <w:rsid w:val="00B75BF3"/>
    <w:rsid w:val="00B7638A"/>
    <w:rsid w:val="00B804FA"/>
    <w:rsid w:val="00B9768F"/>
    <w:rsid w:val="00BA1358"/>
    <w:rsid w:val="00BA2ECE"/>
    <w:rsid w:val="00BC05F4"/>
    <w:rsid w:val="00C110FA"/>
    <w:rsid w:val="00C12C89"/>
    <w:rsid w:val="00C15858"/>
    <w:rsid w:val="00C23877"/>
    <w:rsid w:val="00C24789"/>
    <w:rsid w:val="00C36995"/>
    <w:rsid w:val="00C422FA"/>
    <w:rsid w:val="00C51E32"/>
    <w:rsid w:val="00C729C8"/>
    <w:rsid w:val="00C80C71"/>
    <w:rsid w:val="00C9319B"/>
    <w:rsid w:val="00CC0545"/>
    <w:rsid w:val="00CD122F"/>
    <w:rsid w:val="00CD5F7A"/>
    <w:rsid w:val="00CF275E"/>
    <w:rsid w:val="00CF3E42"/>
    <w:rsid w:val="00CF4F56"/>
    <w:rsid w:val="00D15138"/>
    <w:rsid w:val="00D15E67"/>
    <w:rsid w:val="00D2518E"/>
    <w:rsid w:val="00D477C5"/>
    <w:rsid w:val="00D50EFF"/>
    <w:rsid w:val="00D54DEE"/>
    <w:rsid w:val="00D624ED"/>
    <w:rsid w:val="00D7560A"/>
    <w:rsid w:val="00D8455D"/>
    <w:rsid w:val="00D93436"/>
    <w:rsid w:val="00DA44FA"/>
    <w:rsid w:val="00DC4C7D"/>
    <w:rsid w:val="00DE7CE8"/>
    <w:rsid w:val="00DF206F"/>
    <w:rsid w:val="00DF7FAF"/>
    <w:rsid w:val="00E03067"/>
    <w:rsid w:val="00E20DE2"/>
    <w:rsid w:val="00E24F7E"/>
    <w:rsid w:val="00E55F3C"/>
    <w:rsid w:val="00E56DDF"/>
    <w:rsid w:val="00E67262"/>
    <w:rsid w:val="00E7016F"/>
    <w:rsid w:val="00E74926"/>
    <w:rsid w:val="00E82436"/>
    <w:rsid w:val="00E83084"/>
    <w:rsid w:val="00EB5AB3"/>
    <w:rsid w:val="00EC5E95"/>
    <w:rsid w:val="00EF204F"/>
    <w:rsid w:val="00F05620"/>
    <w:rsid w:val="00F20043"/>
    <w:rsid w:val="00F32D4D"/>
    <w:rsid w:val="00F34A1F"/>
    <w:rsid w:val="00F50F3C"/>
    <w:rsid w:val="00F51199"/>
    <w:rsid w:val="00F52024"/>
    <w:rsid w:val="00F55FF3"/>
    <w:rsid w:val="00F56EE9"/>
    <w:rsid w:val="00F5715E"/>
    <w:rsid w:val="00F6355C"/>
    <w:rsid w:val="00F915D1"/>
    <w:rsid w:val="00F95E36"/>
    <w:rsid w:val="00FB3805"/>
    <w:rsid w:val="00FC62B4"/>
    <w:rsid w:val="00FD4268"/>
    <w:rsid w:val="00FE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strokecolor="none [3212]"/>
    </o:shapedefaults>
    <o:shapelayout v:ext="edit">
      <o:idmap v:ext="edit" data="1"/>
      <o:rules v:ext="edit">
        <o:r id="V:Rule11" type="connector" idref="#_x0000_s1033"/>
        <o:r id="V:Rule12" type="connector" idref="#_x0000_s1036"/>
        <o:r id="V:Rule13" type="connector" idref="#_x0000_s1034"/>
        <o:r id="V:Rule14" type="connector" idref="#_x0000_s1027"/>
        <o:r id="V:Rule15" type="connector" idref="#_x0000_s1032"/>
        <o:r id="V:Rule16" type="connector" idref="#_x0000_s1028"/>
        <o:r id="V:Rule17" type="connector" idref="#_x0000_s1035"/>
        <o:r id="V:Rule18" type="connector" idref="#_x0000_s1031"/>
        <o:r id="V:Rule19" type="connector" idref="#_x0000_s1030"/>
        <o:r id="V:Rule2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C5"/>
  </w:style>
  <w:style w:type="paragraph" w:styleId="1">
    <w:name w:val="heading 1"/>
    <w:basedOn w:val="a"/>
    <w:link w:val="10"/>
    <w:uiPriority w:val="9"/>
    <w:qFormat/>
    <w:rsid w:val="000D18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186B"/>
    <w:rPr>
      <w:b/>
      <w:bCs/>
    </w:rPr>
  </w:style>
  <w:style w:type="character" w:styleId="a5">
    <w:name w:val="Hyperlink"/>
    <w:basedOn w:val="a0"/>
    <w:uiPriority w:val="99"/>
    <w:semiHidden/>
    <w:unhideWhenUsed/>
    <w:rsid w:val="000D18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8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1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F3E4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C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3DFE"/>
  </w:style>
  <w:style w:type="paragraph" w:styleId="ab">
    <w:name w:val="footer"/>
    <w:basedOn w:val="a"/>
    <w:link w:val="ac"/>
    <w:uiPriority w:val="99"/>
    <w:semiHidden/>
    <w:unhideWhenUsed/>
    <w:rsid w:val="005C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C3DFE"/>
  </w:style>
  <w:style w:type="paragraph" w:styleId="ad">
    <w:name w:val="No Spacing"/>
    <w:uiPriority w:val="1"/>
    <w:qFormat/>
    <w:rsid w:val="00B50570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855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6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F4D18F-B931-4D0A-A421-8F8E756638BD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1767E42-C0E6-49F6-A247-C516378D67F1}">
      <dgm:prSet phldrT="[Текст]" custT="1"/>
      <dgm:spPr/>
      <dgm:t>
        <a:bodyPr/>
        <a:lstStyle/>
        <a:p>
          <a:r>
            <a:rPr lang="ru-RU" sz="2400" b="1"/>
            <a:t>ГИГИЕНА</a:t>
          </a:r>
        </a:p>
      </dgm:t>
    </dgm:pt>
    <dgm:pt modelId="{B9AC414A-0AE3-4793-9782-3F889773D74D}" type="parTrans" cxnId="{EE797122-CCFA-474C-AFDC-285DF96A87E3}">
      <dgm:prSet/>
      <dgm:spPr/>
      <dgm:t>
        <a:bodyPr/>
        <a:lstStyle/>
        <a:p>
          <a:endParaRPr lang="ru-RU"/>
        </a:p>
      </dgm:t>
    </dgm:pt>
    <dgm:pt modelId="{049BA930-3735-4DFB-A829-1DCE6DEF2AE8}" type="sibTrans" cxnId="{EE797122-CCFA-474C-AFDC-285DF96A87E3}">
      <dgm:prSet/>
      <dgm:spPr/>
      <dgm:t>
        <a:bodyPr/>
        <a:lstStyle/>
        <a:p>
          <a:endParaRPr lang="ru-RU"/>
        </a:p>
      </dgm:t>
    </dgm:pt>
    <dgm:pt modelId="{10B4E5F9-71E6-4B8E-B9ED-1ED1721D7C0E}">
      <dgm:prSet phldrT="[Текст]"/>
      <dgm:spPr/>
      <dgm:t>
        <a:bodyPr/>
        <a:lstStyle/>
        <a:p>
          <a:r>
            <a:rPr lang="ru-RU" b="1"/>
            <a:t>ТЕЛА</a:t>
          </a:r>
        </a:p>
      </dgm:t>
    </dgm:pt>
    <dgm:pt modelId="{3360F906-B59A-4DB2-93E1-8076D54B52A1}" type="parTrans" cxnId="{BD3E1FB7-3FE3-4689-A353-8413F67A4671}">
      <dgm:prSet/>
      <dgm:spPr/>
      <dgm:t>
        <a:bodyPr/>
        <a:lstStyle/>
        <a:p>
          <a:endParaRPr lang="ru-RU"/>
        </a:p>
      </dgm:t>
    </dgm:pt>
    <dgm:pt modelId="{ECD37378-5850-41E4-B365-E98616FB121B}" type="sibTrans" cxnId="{BD3E1FB7-3FE3-4689-A353-8413F67A4671}">
      <dgm:prSet/>
      <dgm:spPr/>
      <dgm:t>
        <a:bodyPr/>
        <a:lstStyle/>
        <a:p>
          <a:endParaRPr lang="ru-RU"/>
        </a:p>
      </dgm:t>
    </dgm:pt>
    <dgm:pt modelId="{1CE90519-99FB-4FB4-9677-778F06E90E4F}">
      <dgm:prSet phldrT="[Текст]"/>
      <dgm:spPr/>
      <dgm:t>
        <a:bodyPr/>
        <a:lstStyle/>
        <a:p>
          <a:r>
            <a:rPr lang="ru-RU" b="1"/>
            <a:t>ПОЛОСТИ РТА И ЗУБОВ</a:t>
          </a:r>
        </a:p>
      </dgm:t>
    </dgm:pt>
    <dgm:pt modelId="{84D3170E-7B95-447B-BF91-06669A87292E}" type="parTrans" cxnId="{903F509E-84AD-4684-B335-677ED0C50A75}">
      <dgm:prSet/>
      <dgm:spPr/>
      <dgm:t>
        <a:bodyPr/>
        <a:lstStyle/>
        <a:p>
          <a:endParaRPr lang="ru-RU"/>
        </a:p>
      </dgm:t>
    </dgm:pt>
    <dgm:pt modelId="{9498D43A-28D3-43E8-84BC-1E45C1805D5A}" type="sibTrans" cxnId="{903F509E-84AD-4684-B335-677ED0C50A75}">
      <dgm:prSet/>
      <dgm:spPr/>
      <dgm:t>
        <a:bodyPr/>
        <a:lstStyle/>
        <a:p>
          <a:endParaRPr lang="ru-RU"/>
        </a:p>
      </dgm:t>
    </dgm:pt>
    <dgm:pt modelId="{1296D69B-E85A-42CC-A187-6847D5917728}">
      <dgm:prSet phldrT="[Текст]"/>
      <dgm:spPr/>
      <dgm:t>
        <a:bodyPr/>
        <a:lstStyle/>
        <a:p>
          <a:r>
            <a:rPr lang="ru-RU" b="1"/>
            <a:t>ГЛАЗ</a:t>
          </a:r>
        </a:p>
      </dgm:t>
    </dgm:pt>
    <dgm:pt modelId="{1C5BE992-41E2-4EBD-B408-7FECAA8EB8C7}" type="parTrans" cxnId="{BCAB0EDA-8ECF-499E-A53D-DA9E77CAFDC9}">
      <dgm:prSet/>
      <dgm:spPr/>
      <dgm:t>
        <a:bodyPr/>
        <a:lstStyle/>
        <a:p>
          <a:endParaRPr lang="ru-RU"/>
        </a:p>
      </dgm:t>
    </dgm:pt>
    <dgm:pt modelId="{ED758702-CB19-42D1-9799-CD825C4DF7F6}" type="sibTrans" cxnId="{BCAB0EDA-8ECF-499E-A53D-DA9E77CAFDC9}">
      <dgm:prSet/>
      <dgm:spPr/>
      <dgm:t>
        <a:bodyPr/>
        <a:lstStyle/>
        <a:p>
          <a:endParaRPr lang="ru-RU"/>
        </a:p>
      </dgm:t>
    </dgm:pt>
    <dgm:pt modelId="{6417573B-2B13-480E-A57D-A338337DFC17}">
      <dgm:prSet phldrT="[Текст]"/>
      <dgm:spPr/>
      <dgm:t>
        <a:bodyPr/>
        <a:lstStyle/>
        <a:p>
          <a:r>
            <a:rPr lang="ru-RU" b="1"/>
            <a:t>ВОЛОС</a:t>
          </a:r>
        </a:p>
      </dgm:t>
    </dgm:pt>
    <dgm:pt modelId="{2336C9A9-CB55-4111-AFAF-6A0702208052}" type="parTrans" cxnId="{19B3513A-FDB9-4C03-BCF9-AF77A924A9E7}">
      <dgm:prSet/>
      <dgm:spPr/>
      <dgm:t>
        <a:bodyPr/>
        <a:lstStyle/>
        <a:p>
          <a:endParaRPr lang="ru-RU"/>
        </a:p>
      </dgm:t>
    </dgm:pt>
    <dgm:pt modelId="{B3B76BB6-0354-4C1E-91AB-518F91FCA1AF}" type="sibTrans" cxnId="{19B3513A-FDB9-4C03-BCF9-AF77A924A9E7}">
      <dgm:prSet/>
      <dgm:spPr/>
      <dgm:t>
        <a:bodyPr/>
        <a:lstStyle/>
        <a:p>
          <a:endParaRPr lang="ru-RU"/>
        </a:p>
      </dgm:t>
    </dgm:pt>
    <dgm:pt modelId="{84D49F34-AA73-466C-99CE-2D8A8FB1C80E}">
      <dgm:prSet/>
      <dgm:spPr/>
      <dgm:t>
        <a:bodyPr/>
        <a:lstStyle/>
        <a:p>
          <a:r>
            <a:rPr lang="ru-RU" b="1"/>
            <a:t>КОЖИ</a:t>
          </a:r>
        </a:p>
      </dgm:t>
    </dgm:pt>
    <dgm:pt modelId="{0FFB1169-4C20-4B4E-9A43-2B24CDD840A7}" type="parTrans" cxnId="{38CE9F03-35DA-40A4-BF9B-486406E61204}">
      <dgm:prSet/>
      <dgm:spPr/>
      <dgm:t>
        <a:bodyPr/>
        <a:lstStyle/>
        <a:p>
          <a:endParaRPr lang="ru-RU"/>
        </a:p>
      </dgm:t>
    </dgm:pt>
    <dgm:pt modelId="{B1BACACC-F744-4402-A09D-2275405CAE5A}" type="sibTrans" cxnId="{38CE9F03-35DA-40A4-BF9B-486406E61204}">
      <dgm:prSet/>
      <dgm:spPr/>
      <dgm:t>
        <a:bodyPr/>
        <a:lstStyle/>
        <a:p>
          <a:endParaRPr lang="ru-RU"/>
        </a:p>
      </dgm:t>
    </dgm:pt>
    <dgm:pt modelId="{7EFC9956-DA4C-4C21-8AAF-574A56670526}" type="pres">
      <dgm:prSet presAssocID="{81F4D18F-B931-4D0A-A421-8F8E756638B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B388DAC-D7C2-4B94-BC7C-F87B95BC3464}" type="pres">
      <dgm:prSet presAssocID="{D1767E42-C0E6-49F6-A247-C516378D67F1}" presName="centerShape" presStyleLbl="node0" presStyleIdx="0" presStyleCnt="1"/>
      <dgm:spPr/>
      <dgm:t>
        <a:bodyPr/>
        <a:lstStyle/>
        <a:p>
          <a:endParaRPr lang="ru-RU"/>
        </a:p>
      </dgm:t>
    </dgm:pt>
    <dgm:pt modelId="{CD1A9A02-CC9D-49A5-81CB-3CEEB38B2134}" type="pres">
      <dgm:prSet presAssocID="{3360F906-B59A-4DB2-93E1-8076D54B52A1}" presName="Name9" presStyleLbl="parChTrans1D2" presStyleIdx="0" presStyleCnt="5"/>
      <dgm:spPr/>
      <dgm:t>
        <a:bodyPr/>
        <a:lstStyle/>
        <a:p>
          <a:endParaRPr lang="ru-RU"/>
        </a:p>
      </dgm:t>
    </dgm:pt>
    <dgm:pt modelId="{C1B356A9-FAC9-44B7-9FD7-4FB4B3BFE2EA}" type="pres">
      <dgm:prSet presAssocID="{3360F906-B59A-4DB2-93E1-8076D54B52A1}" presName="connTx" presStyleLbl="parChTrans1D2" presStyleIdx="0" presStyleCnt="5"/>
      <dgm:spPr/>
      <dgm:t>
        <a:bodyPr/>
        <a:lstStyle/>
        <a:p>
          <a:endParaRPr lang="ru-RU"/>
        </a:p>
      </dgm:t>
    </dgm:pt>
    <dgm:pt modelId="{83DC0511-4850-4854-85C1-6954FB70F22F}" type="pres">
      <dgm:prSet presAssocID="{10B4E5F9-71E6-4B8E-B9ED-1ED1721D7C0E}" presName="node" presStyleLbl="node1" presStyleIdx="0" presStyleCnt="5" custRadScaleRad="100167" custRadScaleInc="-6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3C040B-7961-41CC-8314-F5B2B0E029CF}" type="pres">
      <dgm:prSet presAssocID="{84D3170E-7B95-447B-BF91-06669A87292E}" presName="Name9" presStyleLbl="parChTrans1D2" presStyleIdx="1" presStyleCnt="5"/>
      <dgm:spPr/>
      <dgm:t>
        <a:bodyPr/>
        <a:lstStyle/>
        <a:p>
          <a:endParaRPr lang="ru-RU"/>
        </a:p>
      </dgm:t>
    </dgm:pt>
    <dgm:pt modelId="{4206D76C-85A4-4763-B1D7-00D2A92E95C2}" type="pres">
      <dgm:prSet presAssocID="{84D3170E-7B95-447B-BF91-06669A87292E}" presName="connTx" presStyleLbl="parChTrans1D2" presStyleIdx="1" presStyleCnt="5"/>
      <dgm:spPr/>
      <dgm:t>
        <a:bodyPr/>
        <a:lstStyle/>
        <a:p>
          <a:endParaRPr lang="ru-RU"/>
        </a:p>
      </dgm:t>
    </dgm:pt>
    <dgm:pt modelId="{F57B71AE-F9FE-4448-A379-C18608D9D24F}" type="pres">
      <dgm:prSet presAssocID="{1CE90519-99FB-4FB4-9677-778F06E90E4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850517-E306-438D-8800-4D45AC8A0A4F}" type="pres">
      <dgm:prSet presAssocID="{1C5BE992-41E2-4EBD-B408-7FECAA8EB8C7}" presName="Name9" presStyleLbl="parChTrans1D2" presStyleIdx="2" presStyleCnt="5"/>
      <dgm:spPr/>
      <dgm:t>
        <a:bodyPr/>
        <a:lstStyle/>
        <a:p>
          <a:endParaRPr lang="ru-RU"/>
        </a:p>
      </dgm:t>
    </dgm:pt>
    <dgm:pt modelId="{7C88DB81-EAB7-455F-8BE2-48A5FD8361E6}" type="pres">
      <dgm:prSet presAssocID="{1C5BE992-41E2-4EBD-B408-7FECAA8EB8C7}" presName="connTx" presStyleLbl="parChTrans1D2" presStyleIdx="2" presStyleCnt="5"/>
      <dgm:spPr/>
      <dgm:t>
        <a:bodyPr/>
        <a:lstStyle/>
        <a:p>
          <a:endParaRPr lang="ru-RU"/>
        </a:p>
      </dgm:t>
    </dgm:pt>
    <dgm:pt modelId="{508796D9-99B0-45A6-AF7C-6090D5061FE3}" type="pres">
      <dgm:prSet presAssocID="{1296D69B-E85A-42CC-A187-6847D591772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00682D-E2FC-4999-BE24-D5E9E034CBD0}" type="pres">
      <dgm:prSet presAssocID="{0FFB1169-4C20-4B4E-9A43-2B24CDD840A7}" presName="Name9" presStyleLbl="parChTrans1D2" presStyleIdx="3" presStyleCnt="5"/>
      <dgm:spPr/>
      <dgm:t>
        <a:bodyPr/>
        <a:lstStyle/>
        <a:p>
          <a:endParaRPr lang="ru-RU"/>
        </a:p>
      </dgm:t>
    </dgm:pt>
    <dgm:pt modelId="{1101E284-1D05-4988-8E93-0A5F24C6578B}" type="pres">
      <dgm:prSet presAssocID="{0FFB1169-4C20-4B4E-9A43-2B24CDD840A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6BEE285E-4295-4049-84DC-90323B58F543}" type="pres">
      <dgm:prSet presAssocID="{84D49F34-AA73-466C-99CE-2D8A8FB1C80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FFB5BA-C3C1-4935-8B63-44B7EA8EB151}" type="pres">
      <dgm:prSet presAssocID="{2336C9A9-CB55-4111-AFAF-6A0702208052}" presName="Name9" presStyleLbl="parChTrans1D2" presStyleIdx="4" presStyleCnt="5"/>
      <dgm:spPr/>
      <dgm:t>
        <a:bodyPr/>
        <a:lstStyle/>
        <a:p>
          <a:endParaRPr lang="ru-RU"/>
        </a:p>
      </dgm:t>
    </dgm:pt>
    <dgm:pt modelId="{3BF53A8B-FEB0-426C-9D52-8CAA1E7D62D6}" type="pres">
      <dgm:prSet presAssocID="{2336C9A9-CB55-4111-AFAF-6A0702208052}" presName="connTx" presStyleLbl="parChTrans1D2" presStyleIdx="4" presStyleCnt="5"/>
      <dgm:spPr/>
      <dgm:t>
        <a:bodyPr/>
        <a:lstStyle/>
        <a:p>
          <a:endParaRPr lang="ru-RU"/>
        </a:p>
      </dgm:t>
    </dgm:pt>
    <dgm:pt modelId="{975FC078-564D-49CB-8E38-D4D371D32177}" type="pres">
      <dgm:prSet presAssocID="{6417573B-2B13-480E-A57D-A338337DFC1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D3E1FB7-3FE3-4689-A353-8413F67A4671}" srcId="{D1767E42-C0E6-49F6-A247-C516378D67F1}" destId="{10B4E5F9-71E6-4B8E-B9ED-1ED1721D7C0E}" srcOrd="0" destOrd="0" parTransId="{3360F906-B59A-4DB2-93E1-8076D54B52A1}" sibTransId="{ECD37378-5850-41E4-B365-E98616FB121B}"/>
    <dgm:cxn modelId="{022330D4-2526-4D05-9AD7-D8AA7958F6ED}" type="presOf" srcId="{D1767E42-C0E6-49F6-A247-C516378D67F1}" destId="{0B388DAC-D7C2-4B94-BC7C-F87B95BC3464}" srcOrd="0" destOrd="0" presId="urn:microsoft.com/office/officeart/2005/8/layout/radial1"/>
    <dgm:cxn modelId="{5E975775-2DFF-481E-BF15-770C9C228DDA}" type="presOf" srcId="{10B4E5F9-71E6-4B8E-B9ED-1ED1721D7C0E}" destId="{83DC0511-4850-4854-85C1-6954FB70F22F}" srcOrd="0" destOrd="0" presId="urn:microsoft.com/office/officeart/2005/8/layout/radial1"/>
    <dgm:cxn modelId="{5EA0868E-12F6-4659-B49D-7056988A79A8}" type="presOf" srcId="{84D3170E-7B95-447B-BF91-06669A87292E}" destId="{B73C040B-7961-41CC-8314-F5B2B0E029CF}" srcOrd="0" destOrd="0" presId="urn:microsoft.com/office/officeart/2005/8/layout/radial1"/>
    <dgm:cxn modelId="{88EEDE63-6BD6-47DA-A66F-55A59F07C192}" type="presOf" srcId="{0FFB1169-4C20-4B4E-9A43-2B24CDD840A7}" destId="{1101E284-1D05-4988-8E93-0A5F24C6578B}" srcOrd="1" destOrd="0" presId="urn:microsoft.com/office/officeart/2005/8/layout/radial1"/>
    <dgm:cxn modelId="{38CE9F03-35DA-40A4-BF9B-486406E61204}" srcId="{D1767E42-C0E6-49F6-A247-C516378D67F1}" destId="{84D49F34-AA73-466C-99CE-2D8A8FB1C80E}" srcOrd="3" destOrd="0" parTransId="{0FFB1169-4C20-4B4E-9A43-2B24CDD840A7}" sibTransId="{B1BACACC-F744-4402-A09D-2275405CAE5A}"/>
    <dgm:cxn modelId="{55E9974D-383A-47BA-8B7A-E1847E88F0E3}" type="presOf" srcId="{1C5BE992-41E2-4EBD-B408-7FECAA8EB8C7}" destId="{7C88DB81-EAB7-455F-8BE2-48A5FD8361E6}" srcOrd="1" destOrd="0" presId="urn:microsoft.com/office/officeart/2005/8/layout/radial1"/>
    <dgm:cxn modelId="{BCAB0EDA-8ECF-499E-A53D-DA9E77CAFDC9}" srcId="{D1767E42-C0E6-49F6-A247-C516378D67F1}" destId="{1296D69B-E85A-42CC-A187-6847D5917728}" srcOrd="2" destOrd="0" parTransId="{1C5BE992-41E2-4EBD-B408-7FECAA8EB8C7}" sibTransId="{ED758702-CB19-42D1-9799-CD825C4DF7F6}"/>
    <dgm:cxn modelId="{714DBC8D-C6F7-4CBB-B26F-3EC49C5DACEF}" type="presOf" srcId="{81F4D18F-B931-4D0A-A421-8F8E756638BD}" destId="{7EFC9956-DA4C-4C21-8AAF-574A56670526}" srcOrd="0" destOrd="0" presId="urn:microsoft.com/office/officeart/2005/8/layout/radial1"/>
    <dgm:cxn modelId="{903F509E-84AD-4684-B335-677ED0C50A75}" srcId="{D1767E42-C0E6-49F6-A247-C516378D67F1}" destId="{1CE90519-99FB-4FB4-9677-778F06E90E4F}" srcOrd="1" destOrd="0" parTransId="{84D3170E-7B95-447B-BF91-06669A87292E}" sibTransId="{9498D43A-28D3-43E8-84BC-1E45C1805D5A}"/>
    <dgm:cxn modelId="{433433CA-0837-49C4-94AF-5706835EA652}" type="presOf" srcId="{6417573B-2B13-480E-A57D-A338337DFC17}" destId="{975FC078-564D-49CB-8E38-D4D371D32177}" srcOrd="0" destOrd="0" presId="urn:microsoft.com/office/officeart/2005/8/layout/radial1"/>
    <dgm:cxn modelId="{362A4B93-09E6-47DD-A8A8-F4FEA93BC6A1}" type="presOf" srcId="{3360F906-B59A-4DB2-93E1-8076D54B52A1}" destId="{C1B356A9-FAC9-44B7-9FD7-4FB4B3BFE2EA}" srcOrd="1" destOrd="0" presId="urn:microsoft.com/office/officeart/2005/8/layout/radial1"/>
    <dgm:cxn modelId="{EE797122-CCFA-474C-AFDC-285DF96A87E3}" srcId="{81F4D18F-B931-4D0A-A421-8F8E756638BD}" destId="{D1767E42-C0E6-49F6-A247-C516378D67F1}" srcOrd="0" destOrd="0" parTransId="{B9AC414A-0AE3-4793-9782-3F889773D74D}" sibTransId="{049BA930-3735-4DFB-A829-1DCE6DEF2AE8}"/>
    <dgm:cxn modelId="{055C20AE-051E-4EB2-8AC3-58E8585ACD50}" type="presOf" srcId="{0FFB1169-4C20-4B4E-9A43-2B24CDD840A7}" destId="{4200682D-E2FC-4999-BE24-D5E9E034CBD0}" srcOrd="0" destOrd="0" presId="urn:microsoft.com/office/officeart/2005/8/layout/radial1"/>
    <dgm:cxn modelId="{BC3D9339-E4FC-47E8-ADCE-D13552D5060D}" type="presOf" srcId="{84D3170E-7B95-447B-BF91-06669A87292E}" destId="{4206D76C-85A4-4763-B1D7-00D2A92E95C2}" srcOrd="1" destOrd="0" presId="urn:microsoft.com/office/officeart/2005/8/layout/radial1"/>
    <dgm:cxn modelId="{19B3513A-FDB9-4C03-BCF9-AF77A924A9E7}" srcId="{D1767E42-C0E6-49F6-A247-C516378D67F1}" destId="{6417573B-2B13-480E-A57D-A338337DFC17}" srcOrd="4" destOrd="0" parTransId="{2336C9A9-CB55-4111-AFAF-6A0702208052}" sibTransId="{B3B76BB6-0354-4C1E-91AB-518F91FCA1AF}"/>
    <dgm:cxn modelId="{9D0FC5BE-3C27-4579-9BCB-648D5A049067}" type="presOf" srcId="{2336C9A9-CB55-4111-AFAF-6A0702208052}" destId="{3BF53A8B-FEB0-426C-9D52-8CAA1E7D62D6}" srcOrd="1" destOrd="0" presId="urn:microsoft.com/office/officeart/2005/8/layout/radial1"/>
    <dgm:cxn modelId="{E7E8BC49-1C9F-4D59-B7FE-659D7DFCB155}" type="presOf" srcId="{2336C9A9-CB55-4111-AFAF-6A0702208052}" destId="{34FFB5BA-C3C1-4935-8B63-44B7EA8EB151}" srcOrd="0" destOrd="0" presId="urn:microsoft.com/office/officeart/2005/8/layout/radial1"/>
    <dgm:cxn modelId="{7022F136-8356-4E44-9304-BE7693FC9A51}" type="presOf" srcId="{1CE90519-99FB-4FB4-9677-778F06E90E4F}" destId="{F57B71AE-F9FE-4448-A379-C18608D9D24F}" srcOrd="0" destOrd="0" presId="urn:microsoft.com/office/officeart/2005/8/layout/radial1"/>
    <dgm:cxn modelId="{2BE9D052-D288-490E-8513-2C43C3B0BA33}" type="presOf" srcId="{1296D69B-E85A-42CC-A187-6847D5917728}" destId="{508796D9-99B0-45A6-AF7C-6090D5061FE3}" srcOrd="0" destOrd="0" presId="urn:microsoft.com/office/officeart/2005/8/layout/radial1"/>
    <dgm:cxn modelId="{DF815AAD-CE73-4A99-8F39-E0FDB22768B1}" type="presOf" srcId="{1C5BE992-41E2-4EBD-B408-7FECAA8EB8C7}" destId="{28850517-E306-438D-8800-4D45AC8A0A4F}" srcOrd="0" destOrd="0" presId="urn:microsoft.com/office/officeart/2005/8/layout/radial1"/>
    <dgm:cxn modelId="{6CCA3439-319F-47B6-AB77-8FE78817EDCC}" type="presOf" srcId="{84D49F34-AA73-466C-99CE-2D8A8FB1C80E}" destId="{6BEE285E-4295-4049-84DC-90323B58F543}" srcOrd="0" destOrd="0" presId="urn:microsoft.com/office/officeart/2005/8/layout/radial1"/>
    <dgm:cxn modelId="{E65BEC95-A6C9-4278-8D66-EEC4673B9A6C}" type="presOf" srcId="{3360F906-B59A-4DB2-93E1-8076D54B52A1}" destId="{CD1A9A02-CC9D-49A5-81CB-3CEEB38B2134}" srcOrd="0" destOrd="0" presId="urn:microsoft.com/office/officeart/2005/8/layout/radial1"/>
    <dgm:cxn modelId="{8100E848-B7D8-4875-B39F-E4EE2DD91A2F}" type="presParOf" srcId="{7EFC9956-DA4C-4C21-8AAF-574A56670526}" destId="{0B388DAC-D7C2-4B94-BC7C-F87B95BC3464}" srcOrd="0" destOrd="0" presId="urn:microsoft.com/office/officeart/2005/8/layout/radial1"/>
    <dgm:cxn modelId="{6546649D-27EA-4167-86CD-BE1E4A80FD9E}" type="presParOf" srcId="{7EFC9956-DA4C-4C21-8AAF-574A56670526}" destId="{CD1A9A02-CC9D-49A5-81CB-3CEEB38B2134}" srcOrd="1" destOrd="0" presId="urn:microsoft.com/office/officeart/2005/8/layout/radial1"/>
    <dgm:cxn modelId="{924509F0-9CE0-431A-ABE1-4D0D6E81E180}" type="presParOf" srcId="{CD1A9A02-CC9D-49A5-81CB-3CEEB38B2134}" destId="{C1B356A9-FAC9-44B7-9FD7-4FB4B3BFE2EA}" srcOrd="0" destOrd="0" presId="urn:microsoft.com/office/officeart/2005/8/layout/radial1"/>
    <dgm:cxn modelId="{10A86819-0DB8-4F29-8069-33CDDF91CD88}" type="presParOf" srcId="{7EFC9956-DA4C-4C21-8AAF-574A56670526}" destId="{83DC0511-4850-4854-85C1-6954FB70F22F}" srcOrd="2" destOrd="0" presId="urn:microsoft.com/office/officeart/2005/8/layout/radial1"/>
    <dgm:cxn modelId="{8F880796-FDFF-4451-9863-F29F39AD5D6D}" type="presParOf" srcId="{7EFC9956-DA4C-4C21-8AAF-574A56670526}" destId="{B73C040B-7961-41CC-8314-F5B2B0E029CF}" srcOrd="3" destOrd="0" presId="urn:microsoft.com/office/officeart/2005/8/layout/radial1"/>
    <dgm:cxn modelId="{4E3F2437-B212-40B4-AD84-1E4F9C93C4C6}" type="presParOf" srcId="{B73C040B-7961-41CC-8314-F5B2B0E029CF}" destId="{4206D76C-85A4-4763-B1D7-00D2A92E95C2}" srcOrd="0" destOrd="0" presId="urn:microsoft.com/office/officeart/2005/8/layout/radial1"/>
    <dgm:cxn modelId="{440D0F70-01F0-458A-97F7-BAC3B80E1851}" type="presParOf" srcId="{7EFC9956-DA4C-4C21-8AAF-574A56670526}" destId="{F57B71AE-F9FE-4448-A379-C18608D9D24F}" srcOrd="4" destOrd="0" presId="urn:microsoft.com/office/officeart/2005/8/layout/radial1"/>
    <dgm:cxn modelId="{2B2B841E-51EA-40D4-A51D-EA10F87E18F3}" type="presParOf" srcId="{7EFC9956-DA4C-4C21-8AAF-574A56670526}" destId="{28850517-E306-438D-8800-4D45AC8A0A4F}" srcOrd="5" destOrd="0" presId="urn:microsoft.com/office/officeart/2005/8/layout/radial1"/>
    <dgm:cxn modelId="{9F34F2D2-2721-40E9-9887-BEBA6A073926}" type="presParOf" srcId="{28850517-E306-438D-8800-4D45AC8A0A4F}" destId="{7C88DB81-EAB7-455F-8BE2-48A5FD8361E6}" srcOrd="0" destOrd="0" presId="urn:microsoft.com/office/officeart/2005/8/layout/radial1"/>
    <dgm:cxn modelId="{A0A89E7E-1130-42C0-87D7-A5FD8F72CF0A}" type="presParOf" srcId="{7EFC9956-DA4C-4C21-8AAF-574A56670526}" destId="{508796D9-99B0-45A6-AF7C-6090D5061FE3}" srcOrd="6" destOrd="0" presId="urn:microsoft.com/office/officeart/2005/8/layout/radial1"/>
    <dgm:cxn modelId="{B13E3384-11F1-44F8-A61D-65693DC84074}" type="presParOf" srcId="{7EFC9956-DA4C-4C21-8AAF-574A56670526}" destId="{4200682D-E2FC-4999-BE24-D5E9E034CBD0}" srcOrd="7" destOrd="0" presId="urn:microsoft.com/office/officeart/2005/8/layout/radial1"/>
    <dgm:cxn modelId="{D576E5E6-24BD-4C3F-B4FD-B398C0AF9DE6}" type="presParOf" srcId="{4200682D-E2FC-4999-BE24-D5E9E034CBD0}" destId="{1101E284-1D05-4988-8E93-0A5F24C6578B}" srcOrd="0" destOrd="0" presId="urn:microsoft.com/office/officeart/2005/8/layout/radial1"/>
    <dgm:cxn modelId="{BAE6BFE1-7DE4-4EC3-873F-AA303A86EFA7}" type="presParOf" srcId="{7EFC9956-DA4C-4C21-8AAF-574A56670526}" destId="{6BEE285E-4295-4049-84DC-90323B58F543}" srcOrd="8" destOrd="0" presId="urn:microsoft.com/office/officeart/2005/8/layout/radial1"/>
    <dgm:cxn modelId="{8A438537-231F-42A3-9A46-2B2111150862}" type="presParOf" srcId="{7EFC9956-DA4C-4C21-8AAF-574A56670526}" destId="{34FFB5BA-C3C1-4935-8B63-44B7EA8EB151}" srcOrd="9" destOrd="0" presId="urn:microsoft.com/office/officeart/2005/8/layout/radial1"/>
    <dgm:cxn modelId="{761A23BD-5090-4380-B3FE-1F50B5A93577}" type="presParOf" srcId="{34FFB5BA-C3C1-4935-8B63-44B7EA8EB151}" destId="{3BF53A8B-FEB0-426C-9D52-8CAA1E7D62D6}" srcOrd="0" destOrd="0" presId="urn:microsoft.com/office/officeart/2005/8/layout/radial1"/>
    <dgm:cxn modelId="{5694BA33-AE28-4FB8-8AB2-2350D6AD6135}" type="presParOf" srcId="{7EFC9956-DA4C-4C21-8AAF-574A56670526}" destId="{975FC078-564D-49CB-8E38-D4D371D32177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190079-1151-43C1-9E89-B233A85DB0A7}" type="doc">
      <dgm:prSet loTypeId="urn:microsoft.com/office/officeart/2005/8/layout/vList6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DC11C48-9301-445E-B61F-01A11D1DFAD7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ЗАКАЛИВАНИЕ</a:t>
          </a:r>
        </a:p>
      </dgm:t>
    </dgm:pt>
    <dgm:pt modelId="{0E30C70D-1C3F-4557-AAE2-F6E3857C1144}" type="parTrans" cxnId="{D50AAC84-482F-489C-83A9-E802B9D042AB}">
      <dgm:prSet/>
      <dgm:spPr/>
      <dgm:t>
        <a:bodyPr/>
        <a:lstStyle/>
        <a:p>
          <a:endParaRPr lang="ru-RU"/>
        </a:p>
      </dgm:t>
    </dgm:pt>
    <dgm:pt modelId="{0B87A7E5-B04B-4599-9DAD-B2A856BCE4B2}" type="sibTrans" cxnId="{D50AAC84-482F-489C-83A9-E802B9D042AB}">
      <dgm:prSet/>
      <dgm:spPr/>
      <dgm:t>
        <a:bodyPr/>
        <a:lstStyle/>
        <a:p>
          <a:endParaRPr lang="ru-RU"/>
        </a:p>
      </dgm:t>
    </dgm:pt>
    <dgm:pt modelId="{AAEFC88C-7E5F-4A87-AC0B-F399AAFD1FE8}">
      <dgm:prSet phldrT="[Текст]"/>
      <dgm:spPr/>
      <dgm:t>
        <a:bodyPr/>
        <a:lstStyle/>
        <a:p>
          <a:r>
            <a:rPr lang="ru-RU"/>
            <a:t>Должны почаще вы гулять    И свежим воздухом дышать.</a:t>
          </a:r>
        </a:p>
      </dgm:t>
    </dgm:pt>
    <dgm:pt modelId="{C09C5922-2A28-4F14-9665-F9E4183FC336}" type="parTrans" cxnId="{6472EC23-1F26-4A78-B471-E011F743BCD9}">
      <dgm:prSet/>
      <dgm:spPr/>
      <dgm:t>
        <a:bodyPr/>
        <a:lstStyle/>
        <a:p>
          <a:endParaRPr lang="ru-RU"/>
        </a:p>
      </dgm:t>
    </dgm:pt>
    <dgm:pt modelId="{73948E68-3DEF-46EE-AABA-4F92D3FC9EE9}" type="sibTrans" cxnId="{6472EC23-1F26-4A78-B471-E011F743BCD9}">
      <dgm:prSet/>
      <dgm:spPr/>
      <dgm:t>
        <a:bodyPr/>
        <a:lstStyle/>
        <a:p>
          <a:endParaRPr lang="ru-RU"/>
        </a:p>
      </dgm:t>
    </dgm:pt>
    <dgm:pt modelId="{5559B080-9B67-41CA-859D-69EE55388125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ЗАКАЛИВАНИЕ</a:t>
          </a:r>
        </a:p>
      </dgm:t>
    </dgm:pt>
    <dgm:pt modelId="{60CE5C6C-A60A-43B9-8655-FDFDAEE865AB}" type="parTrans" cxnId="{0E597688-0757-497A-81D5-747CA099F6B5}">
      <dgm:prSet/>
      <dgm:spPr/>
      <dgm:t>
        <a:bodyPr/>
        <a:lstStyle/>
        <a:p>
          <a:endParaRPr lang="ru-RU"/>
        </a:p>
      </dgm:t>
    </dgm:pt>
    <dgm:pt modelId="{CA68E47D-3D1D-45D8-BFD2-3B461D4C65F6}" type="sibTrans" cxnId="{0E597688-0757-497A-81D5-747CA099F6B5}">
      <dgm:prSet/>
      <dgm:spPr/>
      <dgm:t>
        <a:bodyPr/>
        <a:lstStyle/>
        <a:p>
          <a:endParaRPr lang="ru-RU"/>
        </a:p>
      </dgm:t>
    </dgm:pt>
    <dgm:pt modelId="{A5B302EC-B8B4-48A0-8DAE-F2A29BE35DD1}">
      <dgm:prSet phldrT="[Текст]"/>
      <dgm:spPr/>
      <dgm:t>
        <a:bodyPr/>
        <a:lstStyle/>
        <a:p>
          <a:r>
            <a:rPr lang="ru-RU"/>
            <a:t>Летом у реки играть               И на солнце загорать.</a:t>
          </a:r>
        </a:p>
      </dgm:t>
    </dgm:pt>
    <dgm:pt modelId="{4B9A8B29-1D92-4313-9A18-827A895CE8EE}" type="parTrans" cxnId="{C464BDA5-7071-477C-9728-FFF43139565D}">
      <dgm:prSet/>
      <dgm:spPr/>
      <dgm:t>
        <a:bodyPr/>
        <a:lstStyle/>
        <a:p>
          <a:endParaRPr lang="ru-RU"/>
        </a:p>
      </dgm:t>
    </dgm:pt>
    <dgm:pt modelId="{AA266983-F599-480A-8BB6-90CB27B25FF1}" type="sibTrans" cxnId="{C464BDA5-7071-477C-9728-FFF43139565D}">
      <dgm:prSet/>
      <dgm:spPr/>
      <dgm:t>
        <a:bodyPr/>
        <a:lstStyle/>
        <a:p>
          <a:endParaRPr lang="ru-RU"/>
        </a:p>
      </dgm:t>
    </dgm:pt>
    <dgm:pt modelId="{E54D9108-8C33-4AEA-B2DD-EEED19914DB5}" type="pres">
      <dgm:prSet presAssocID="{8A190079-1151-43C1-9E89-B233A85DB0A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E8329A8-3F08-406F-8A74-5F1F3C9390EB}" type="pres">
      <dgm:prSet presAssocID="{5DC11C48-9301-445E-B61F-01A11D1DFAD7}" presName="linNode" presStyleCnt="0"/>
      <dgm:spPr/>
    </dgm:pt>
    <dgm:pt modelId="{5B2984F6-8780-49F8-845C-4AF9B9154FEC}" type="pres">
      <dgm:prSet presAssocID="{5DC11C48-9301-445E-B61F-01A11D1DFAD7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BCA052-F4E9-4C62-86B4-265D5D2623F0}" type="pres">
      <dgm:prSet presAssocID="{5DC11C48-9301-445E-B61F-01A11D1DFAD7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D5040D-A90A-4321-9332-CE98EB3DDE4C}" type="pres">
      <dgm:prSet presAssocID="{0B87A7E5-B04B-4599-9DAD-B2A856BCE4B2}" presName="spacing" presStyleCnt="0"/>
      <dgm:spPr/>
    </dgm:pt>
    <dgm:pt modelId="{A3F7CEC3-D1FF-4222-AE9F-510CCE83874C}" type="pres">
      <dgm:prSet presAssocID="{5559B080-9B67-41CA-859D-69EE55388125}" presName="linNode" presStyleCnt="0"/>
      <dgm:spPr/>
    </dgm:pt>
    <dgm:pt modelId="{9F7695F4-1924-42CF-91F7-ADACD799E0F6}" type="pres">
      <dgm:prSet presAssocID="{5559B080-9B67-41CA-859D-69EE55388125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51820A-D8FE-495C-89D3-76F5C1BFAD99}" type="pres">
      <dgm:prSet presAssocID="{5559B080-9B67-41CA-859D-69EE55388125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464BDA5-7071-477C-9728-FFF43139565D}" srcId="{5559B080-9B67-41CA-859D-69EE55388125}" destId="{A5B302EC-B8B4-48A0-8DAE-F2A29BE35DD1}" srcOrd="0" destOrd="0" parTransId="{4B9A8B29-1D92-4313-9A18-827A895CE8EE}" sibTransId="{AA266983-F599-480A-8BB6-90CB27B25FF1}"/>
    <dgm:cxn modelId="{D50AAC84-482F-489C-83A9-E802B9D042AB}" srcId="{8A190079-1151-43C1-9E89-B233A85DB0A7}" destId="{5DC11C48-9301-445E-B61F-01A11D1DFAD7}" srcOrd="0" destOrd="0" parTransId="{0E30C70D-1C3F-4557-AAE2-F6E3857C1144}" sibTransId="{0B87A7E5-B04B-4599-9DAD-B2A856BCE4B2}"/>
    <dgm:cxn modelId="{6472EC23-1F26-4A78-B471-E011F743BCD9}" srcId="{5DC11C48-9301-445E-B61F-01A11D1DFAD7}" destId="{AAEFC88C-7E5F-4A87-AC0B-F399AAFD1FE8}" srcOrd="0" destOrd="0" parTransId="{C09C5922-2A28-4F14-9665-F9E4183FC336}" sibTransId="{73948E68-3DEF-46EE-AABA-4F92D3FC9EE9}"/>
    <dgm:cxn modelId="{359A15A6-6706-4A96-BA53-E1FEEF529207}" type="presOf" srcId="{5559B080-9B67-41CA-859D-69EE55388125}" destId="{9F7695F4-1924-42CF-91F7-ADACD799E0F6}" srcOrd="0" destOrd="0" presId="urn:microsoft.com/office/officeart/2005/8/layout/vList6"/>
    <dgm:cxn modelId="{0E597688-0757-497A-81D5-747CA099F6B5}" srcId="{8A190079-1151-43C1-9E89-B233A85DB0A7}" destId="{5559B080-9B67-41CA-859D-69EE55388125}" srcOrd="1" destOrd="0" parTransId="{60CE5C6C-A60A-43B9-8655-FDFDAEE865AB}" sibTransId="{CA68E47D-3D1D-45D8-BFD2-3B461D4C65F6}"/>
    <dgm:cxn modelId="{11094E18-DCB0-4B14-8B20-F7FE8D382179}" type="presOf" srcId="{A5B302EC-B8B4-48A0-8DAE-F2A29BE35DD1}" destId="{EB51820A-D8FE-495C-89D3-76F5C1BFAD99}" srcOrd="0" destOrd="0" presId="urn:microsoft.com/office/officeart/2005/8/layout/vList6"/>
    <dgm:cxn modelId="{CD32E066-48D3-45DA-9AB3-20A1C809DE20}" type="presOf" srcId="{AAEFC88C-7E5F-4A87-AC0B-F399AAFD1FE8}" destId="{73BCA052-F4E9-4C62-86B4-265D5D2623F0}" srcOrd="0" destOrd="0" presId="urn:microsoft.com/office/officeart/2005/8/layout/vList6"/>
    <dgm:cxn modelId="{5DF9177A-4DE9-4253-A241-0B086BA0242F}" type="presOf" srcId="{8A190079-1151-43C1-9E89-B233A85DB0A7}" destId="{E54D9108-8C33-4AEA-B2DD-EEED19914DB5}" srcOrd="0" destOrd="0" presId="urn:microsoft.com/office/officeart/2005/8/layout/vList6"/>
    <dgm:cxn modelId="{6DEA969E-02A3-4367-88E7-BE3E8BDB25BF}" type="presOf" srcId="{5DC11C48-9301-445E-B61F-01A11D1DFAD7}" destId="{5B2984F6-8780-49F8-845C-4AF9B9154FEC}" srcOrd="0" destOrd="0" presId="urn:microsoft.com/office/officeart/2005/8/layout/vList6"/>
    <dgm:cxn modelId="{2067485A-46C2-49B6-BC90-601AEA3D99FE}" type="presParOf" srcId="{E54D9108-8C33-4AEA-B2DD-EEED19914DB5}" destId="{8E8329A8-3F08-406F-8A74-5F1F3C9390EB}" srcOrd="0" destOrd="0" presId="urn:microsoft.com/office/officeart/2005/8/layout/vList6"/>
    <dgm:cxn modelId="{E1759933-B530-4060-89C7-F210F6005611}" type="presParOf" srcId="{8E8329A8-3F08-406F-8A74-5F1F3C9390EB}" destId="{5B2984F6-8780-49F8-845C-4AF9B9154FEC}" srcOrd="0" destOrd="0" presId="urn:microsoft.com/office/officeart/2005/8/layout/vList6"/>
    <dgm:cxn modelId="{133A7D2F-D92A-4EC3-AA68-CD76572A0BC5}" type="presParOf" srcId="{8E8329A8-3F08-406F-8A74-5F1F3C9390EB}" destId="{73BCA052-F4E9-4C62-86B4-265D5D2623F0}" srcOrd="1" destOrd="0" presId="urn:microsoft.com/office/officeart/2005/8/layout/vList6"/>
    <dgm:cxn modelId="{50A1BCAD-41EF-4C33-9117-036A1351DA39}" type="presParOf" srcId="{E54D9108-8C33-4AEA-B2DD-EEED19914DB5}" destId="{B1D5040D-A90A-4321-9332-CE98EB3DDE4C}" srcOrd="1" destOrd="0" presId="urn:microsoft.com/office/officeart/2005/8/layout/vList6"/>
    <dgm:cxn modelId="{3B7CC8C7-FB81-48AA-9CC0-745A3AF27901}" type="presParOf" srcId="{E54D9108-8C33-4AEA-B2DD-EEED19914DB5}" destId="{A3F7CEC3-D1FF-4222-AE9F-510CCE83874C}" srcOrd="2" destOrd="0" presId="urn:microsoft.com/office/officeart/2005/8/layout/vList6"/>
    <dgm:cxn modelId="{0152ED97-79D4-4206-B977-237BA8D19179}" type="presParOf" srcId="{A3F7CEC3-D1FF-4222-AE9F-510CCE83874C}" destId="{9F7695F4-1924-42CF-91F7-ADACD799E0F6}" srcOrd="0" destOrd="0" presId="urn:microsoft.com/office/officeart/2005/8/layout/vList6"/>
    <dgm:cxn modelId="{4CE5E016-219D-4993-B734-C78F8FCF25B8}" type="presParOf" srcId="{A3F7CEC3-D1FF-4222-AE9F-510CCE83874C}" destId="{EB51820A-D8FE-495C-89D3-76F5C1BFAD9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A190079-1151-43C1-9E89-B233A85DB0A7}" type="doc">
      <dgm:prSet loTypeId="urn:microsoft.com/office/officeart/2005/8/layout/vList6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DC11C48-9301-445E-B61F-01A11D1DFAD7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ЗАКАЛИВАНИЕ</a:t>
          </a:r>
        </a:p>
      </dgm:t>
    </dgm:pt>
    <dgm:pt modelId="{0E30C70D-1C3F-4557-AAE2-F6E3857C1144}" type="parTrans" cxnId="{D50AAC84-482F-489C-83A9-E802B9D042AB}">
      <dgm:prSet/>
      <dgm:spPr/>
      <dgm:t>
        <a:bodyPr/>
        <a:lstStyle/>
        <a:p>
          <a:endParaRPr lang="ru-RU"/>
        </a:p>
      </dgm:t>
    </dgm:pt>
    <dgm:pt modelId="{0B87A7E5-B04B-4599-9DAD-B2A856BCE4B2}" type="sibTrans" cxnId="{D50AAC84-482F-489C-83A9-E802B9D042AB}">
      <dgm:prSet/>
      <dgm:spPr/>
      <dgm:t>
        <a:bodyPr/>
        <a:lstStyle/>
        <a:p>
          <a:endParaRPr lang="ru-RU"/>
        </a:p>
      </dgm:t>
    </dgm:pt>
    <dgm:pt modelId="{AAEFC88C-7E5F-4A87-AC0B-F399AAFD1FE8}">
      <dgm:prSet phldrT="[Текст]"/>
      <dgm:spPr/>
      <dgm:t>
        <a:bodyPr/>
        <a:lstStyle/>
        <a:p>
          <a:r>
            <a:rPr lang="ru-RU"/>
            <a:t>Ноги мыть водой холодной,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тогда микроб голодный. Вас во век не одолеет.          И  никто  не заболеет.</a:t>
          </a:r>
        </a:p>
      </dgm:t>
    </dgm:pt>
    <dgm:pt modelId="{C09C5922-2A28-4F14-9665-F9E4183FC336}" type="parTrans" cxnId="{6472EC23-1F26-4A78-B471-E011F743BCD9}">
      <dgm:prSet/>
      <dgm:spPr/>
      <dgm:t>
        <a:bodyPr/>
        <a:lstStyle/>
        <a:p>
          <a:endParaRPr lang="ru-RU"/>
        </a:p>
      </dgm:t>
    </dgm:pt>
    <dgm:pt modelId="{73948E68-3DEF-46EE-AABA-4F92D3FC9EE9}" type="sibTrans" cxnId="{6472EC23-1F26-4A78-B471-E011F743BCD9}">
      <dgm:prSet/>
      <dgm:spPr/>
      <dgm:t>
        <a:bodyPr/>
        <a:lstStyle/>
        <a:p>
          <a:endParaRPr lang="ru-RU"/>
        </a:p>
      </dgm:t>
    </dgm:pt>
    <dgm:pt modelId="{E54D9108-8C33-4AEA-B2DD-EEED19914DB5}" type="pres">
      <dgm:prSet presAssocID="{8A190079-1151-43C1-9E89-B233A85DB0A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E8329A8-3F08-406F-8A74-5F1F3C9390EB}" type="pres">
      <dgm:prSet presAssocID="{5DC11C48-9301-445E-B61F-01A11D1DFAD7}" presName="linNode" presStyleCnt="0"/>
      <dgm:spPr/>
    </dgm:pt>
    <dgm:pt modelId="{5B2984F6-8780-49F8-845C-4AF9B9154FEC}" type="pres">
      <dgm:prSet presAssocID="{5DC11C48-9301-445E-B61F-01A11D1DFAD7}" presName="parent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BCA052-F4E9-4C62-86B4-265D5D2623F0}" type="pres">
      <dgm:prSet presAssocID="{5DC11C48-9301-445E-B61F-01A11D1DFAD7}" presName="childShp" presStyleLbl="bgAccFollowNode1" presStyleIdx="0" presStyleCnt="1" custLinFactNeighborX="-1483" custLinFactNeighborY="-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50A147-7E07-4786-9366-6648CEB2BFDF}" type="presOf" srcId="{5DC11C48-9301-445E-B61F-01A11D1DFAD7}" destId="{5B2984F6-8780-49F8-845C-4AF9B9154FEC}" srcOrd="0" destOrd="0" presId="urn:microsoft.com/office/officeart/2005/8/layout/vList6"/>
    <dgm:cxn modelId="{D50AAC84-482F-489C-83A9-E802B9D042AB}" srcId="{8A190079-1151-43C1-9E89-B233A85DB0A7}" destId="{5DC11C48-9301-445E-B61F-01A11D1DFAD7}" srcOrd="0" destOrd="0" parTransId="{0E30C70D-1C3F-4557-AAE2-F6E3857C1144}" sibTransId="{0B87A7E5-B04B-4599-9DAD-B2A856BCE4B2}"/>
    <dgm:cxn modelId="{8A5DCD7E-6E47-426C-A4D2-82FA7E81B72B}" type="presOf" srcId="{AAEFC88C-7E5F-4A87-AC0B-F399AAFD1FE8}" destId="{73BCA052-F4E9-4C62-86B4-265D5D2623F0}" srcOrd="0" destOrd="0" presId="urn:microsoft.com/office/officeart/2005/8/layout/vList6"/>
    <dgm:cxn modelId="{BBADEB2B-2526-4AE4-96CA-59B509DFEE35}" type="presOf" srcId="{8A190079-1151-43C1-9E89-B233A85DB0A7}" destId="{E54D9108-8C33-4AEA-B2DD-EEED19914DB5}" srcOrd="0" destOrd="0" presId="urn:microsoft.com/office/officeart/2005/8/layout/vList6"/>
    <dgm:cxn modelId="{6472EC23-1F26-4A78-B471-E011F743BCD9}" srcId="{5DC11C48-9301-445E-B61F-01A11D1DFAD7}" destId="{AAEFC88C-7E5F-4A87-AC0B-F399AAFD1FE8}" srcOrd="0" destOrd="0" parTransId="{C09C5922-2A28-4F14-9665-F9E4183FC336}" sibTransId="{73948E68-3DEF-46EE-AABA-4F92D3FC9EE9}"/>
    <dgm:cxn modelId="{F54B7BE6-33FF-45DF-A436-18C41C61D74B}" type="presParOf" srcId="{E54D9108-8C33-4AEA-B2DD-EEED19914DB5}" destId="{8E8329A8-3F08-406F-8A74-5F1F3C9390EB}" srcOrd="0" destOrd="0" presId="urn:microsoft.com/office/officeart/2005/8/layout/vList6"/>
    <dgm:cxn modelId="{43C67F4F-9108-49B2-817B-8DFEF7A80942}" type="presParOf" srcId="{8E8329A8-3F08-406F-8A74-5F1F3C9390EB}" destId="{5B2984F6-8780-49F8-845C-4AF9B9154FEC}" srcOrd="0" destOrd="0" presId="urn:microsoft.com/office/officeart/2005/8/layout/vList6"/>
    <dgm:cxn modelId="{4951719D-BF15-4386-8991-41E4CD229131}" type="presParOf" srcId="{8E8329A8-3F08-406F-8A74-5F1F3C9390EB}" destId="{73BCA052-F4E9-4C62-86B4-265D5D2623F0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A190079-1151-43C1-9E89-B233A85DB0A7}" type="doc">
      <dgm:prSet loTypeId="urn:microsoft.com/office/officeart/2005/8/layout/vList6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DC11C48-9301-445E-B61F-01A11D1DFAD7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ЗАКАЛИВАНИЕ</a:t>
          </a:r>
        </a:p>
      </dgm:t>
    </dgm:pt>
    <dgm:pt modelId="{0E30C70D-1C3F-4557-AAE2-F6E3857C1144}" type="parTrans" cxnId="{D50AAC84-482F-489C-83A9-E802B9D042AB}">
      <dgm:prSet/>
      <dgm:spPr/>
      <dgm:t>
        <a:bodyPr/>
        <a:lstStyle/>
        <a:p>
          <a:endParaRPr lang="ru-RU"/>
        </a:p>
      </dgm:t>
    </dgm:pt>
    <dgm:pt modelId="{0B87A7E5-B04B-4599-9DAD-B2A856BCE4B2}" type="sibTrans" cxnId="{D50AAC84-482F-489C-83A9-E802B9D042AB}">
      <dgm:prSet/>
      <dgm:spPr/>
      <dgm:t>
        <a:bodyPr/>
        <a:lstStyle/>
        <a:p>
          <a:endParaRPr lang="ru-RU"/>
        </a:p>
      </dgm:t>
    </dgm:pt>
    <dgm:pt modelId="{AAEFC88C-7E5F-4A87-AC0B-F399AAFD1FE8}">
      <dgm:prSet phldrT="[Текст]"/>
      <dgm:spPr/>
      <dgm:t>
        <a:bodyPr/>
        <a:lstStyle/>
        <a:p>
          <a:r>
            <a:rPr lang="ru-RU"/>
            <a:t>Утром бег и душ бодрящий Как, для  взрослых, настоящий!</a:t>
          </a:r>
        </a:p>
      </dgm:t>
    </dgm:pt>
    <dgm:pt modelId="{C09C5922-2A28-4F14-9665-F9E4183FC336}" type="parTrans" cxnId="{6472EC23-1F26-4A78-B471-E011F743BCD9}">
      <dgm:prSet/>
      <dgm:spPr/>
      <dgm:t>
        <a:bodyPr/>
        <a:lstStyle/>
        <a:p>
          <a:endParaRPr lang="ru-RU"/>
        </a:p>
      </dgm:t>
    </dgm:pt>
    <dgm:pt modelId="{73948E68-3DEF-46EE-AABA-4F92D3FC9EE9}" type="sibTrans" cxnId="{6472EC23-1F26-4A78-B471-E011F743BCD9}">
      <dgm:prSet/>
      <dgm:spPr/>
      <dgm:t>
        <a:bodyPr/>
        <a:lstStyle/>
        <a:p>
          <a:endParaRPr lang="ru-RU"/>
        </a:p>
      </dgm:t>
    </dgm:pt>
    <dgm:pt modelId="{5559B080-9B67-41CA-859D-69EE55388125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ЗАКАЛИВАНИЕ</a:t>
          </a:r>
        </a:p>
      </dgm:t>
    </dgm:pt>
    <dgm:pt modelId="{60CE5C6C-A60A-43B9-8655-FDFDAEE865AB}" type="parTrans" cxnId="{0E597688-0757-497A-81D5-747CA099F6B5}">
      <dgm:prSet/>
      <dgm:spPr/>
      <dgm:t>
        <a:bodyPr/>
        <a:lstStyle/>
        <a:p>
          <a:endParaRPr lang="ru-RU"/>
        </a:p>
      </dgm:t>
    </dgm:pt>
    <dgm:pt modelId="{CA68E47D-3D1D-45D8-BFD2-3B461D4C65F6}" type="sibTrans" cxnId="{0E597688-0757-497A-81D5-747CA099F6B5}">
      <dgm:prSet/>
      <dgm:spPr/>
      <dgm:t>
        <a:bodyPr/>
        <a:lstStyle/>
        <a:p>
          <a:endParaRPr lang="ru-RU"/>
        </a:p>
      </dgm:t>
    </dgm:pt>
    <dgm:pt modelId="{A5B302EC-B8B4-48A0-8DAE-F2A29BE35DD1}">
      <dgm:prSet phldrT="[Текст]"/>
      <dgm:spPr/>
      <dgm:t>
        <a:bodyPr/>
        <a:lstStyle/>
        <a:p>
          <a:r>
            <a:rPr lang="ru-RU"/>
            <a:t>Летом мы в реке ныряем Организм свой закаляем.</a:t>
          </a:r>
        </a:p>
      </dgm:t>
    </dgm:pt>
    <dgm:pt modelId="{4B9A8B29-1D92-4313-9A18-827A895CE8EE}" type="parTrans" cxnId="{C464BDA5-7071-477C-9728-FFF43139565D}">
      <dgm:prSet/>
      <dgm:spPr/>
      <dgm:t>
        <a:bodyPr/>
        <a:lstStyle/>
        <a:p>
          <a:endParaRPr lang="ru-RU"/>
        </a:p>
      </dgm:t>
    </dgm:pt>
    <dgm:pt modelId="{AA266983-F599-480A-8BB6-90CB27B25FF1}" type="sibTrans" cxnId="{C464BDA5-7071-477C-9728-FFF43139565D}">
      <dgm:prSet/>
      <dgm:spPr/>
      <dgm:t>
        <a:bodyPr/>
        <a:lstStyle/>
        <a:p>
          <a:endParaRPr lang="ru-RU"/>
        </a:p>
      </dgm:t>
    </dgm:pt>
    <dgm:pt modelId="{E54D9108-8C33-4AEA-B2DD-EEED19914DB5}" type="pres">
      <dgm:prSet presAssocID="{8A190079-1151-43C1-9E89-B233A85DB0A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E8329A8-3F08-406F-8A74-5F1F3C9390EB}" type="pres">
      <dgm:prSet presAssocID="{5DC11C48-9301-445E-B61F-01A11D1DFAD7}" presName="linNode" presStyleCnt="0"/>
      <dgm:spPr/>
    </dgm:pt>
    <dgm:pt modelId="{5B2984F6-8780-49F8-845C-4AF9B9154FEC}" type="pres">
      <dgm:prSet presAssocID="{5DC11C48-9301-445E-B61F-01A11D1DFAD7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BCA052-F4E9-4C62-86B4-265D5D2623F0}" type="pres">
      <dgm:prSet presAssocID="{5DC11C48-9301-445E-B61F-01A11D1DFAD7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D5040D-A90A-4321-9332-CE98EB3DDE4C}" type="pres">
      <dgm:prSet presAssocID="{0B87A7E5-B04B-4599-9DAD-B2A856BCE4B2}" presName="spacing" presStyleCnt="0"/>
      <dgm:spPr/>
    </dgm:pt>
    <dgm:pt modelId="{A3F7CEC3-D1FF-4222-AE9F-510CCE83874C}" type="pres">
      <dgm:prSet presAssocID="{5559B080-9B67-41CA-859D-69EE55388125}" presName="linNode" presStyleCnt="0"/>
      <dgm:spPr/>
    </dgm:pt>
    <dgm:pt modelId="{9F7695F4-1924-42CF-91F7-ADACD799E0F6}" type="pres">
      <dgm:prSet presAssocID="{5559B080-9B67-41CA-859D-69EE55388125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51820A-D8FE-495C-89D3-76F5C1BFAD99}" type="pres">
      <dgm:prSet presAssocID="{5559B080-9B67-41CA-859D-69EE55388125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8979C5C-5A51-4815-A5ED-22F948E0C02A}" type="presOf" srcId="{5559B080-9B67-41CA-859D-69EE55388125}" destId="{9F7695F4-1924-42CF-91F7-ADACD799E0F6}" srcOrd="0" destOrd="0" presId="urn:microsoft.com/office/officeart/2005/8/layout/vList6"/>
    <dgm:cxn modelId="{C464BDA5-7071-477C-9728-FFF43139565D}" srcId="{5559B080-9B67-41CA-859D-69EE55388125}" destId="{A5B302EC-B8B4-48A0-8DAE-F2A29BE35DD1}" srcOrd="0" destOrd="0" parTransId="{4B9A8B29-1D92-4313-9A18-827A895CE8EE}" sibTransId="{AA266983-F599-480A-8BB6-90CB27B25FF1}"/>
    <dgm:cxn modelId="{9C9EE02B-F003-4032-9392-7F767D9742F8}" type="presOf" srcId="{8A190079-1151-43C1-9E89-B233A85DB0A7}" destId="{E54D9108-8C33-4AEA-B2DD-EEED19914DB5}" srcOrd="0" destOrd="0" presId="urn:microsoft.com/office/officeart/2005/8/layout/vList6"/>
    <dgm:cxn modelId="{19424F53-9B69-4C3B-ADCD-5C4A80492624}" type="presOf" srcId="{AAEFC88C-7E5F-4A87-AC0B-F399AAFD1FE8}" destId="{73BCA052-F4E9-4C62-86B4-265D5D2623F0}" srcOrd="0" destOrd="0" presId="urn:microsoft.com/office/officeart/2005/8/layout/vList6"/>
    <dgm:cxn modelId="{D50AAC84-482F-489C-83A9-E802B9D042AB}" srcId="{8A190079-1151-43C1-9E89-B233A85DB0A7}" destId="{5DC11C48-9301-445E-B61F-01A11D1DFAD7}" srcOrd="0" destOrd="0" parTransId="{0E30C70D-1C3F-4557-AAE2-F6E3857C1144}" sibTransId="{0B87A7E5-B04B-4599-9DAD-B2A856BCE4B2}"/>
    <dgm:cxn modelId="{AB244E90-5562-4145-BF35-C48EE5559056}" type="presOf" srcId="{5DC11C48-9301-445E-B61F-01A11D1DFAD7}" destId="{5B2984F6-8780-49F8-845C-4AF9B9154FEC}" srcOrd="0" destOrd="0" presId="urn:microsoft.com/office/officeart/2005/8/layout/vList6"/>
    <dgm:cxn modelId="{6472EC23-1F26-4A78-B471-E011F743BCD9}" srcId="{5DC11C48-9301-445E-B61F-01A11D1DFAD7}" destId="{AAEFC88C-7E5F-4A87-AC0B-F399AAFD1FE8}" srcOrd="0" destOrd="0" parTransId="{C09C5922-2A28-4F14-9665-F9E4183FC336}" sibTransId="{73948E68-3DEF-46EE-AABA-4F92D3FC9EE9}"/>
    <dgm:cxn modelId="{38C1C3C6-9EAD-44C6-A2B8-5ADC3A9A2D7E}" type="presOf" srcId="{A5B302EC-B8B4-48A0-8DAE-F2A29BE35DD1}" destId="{EB51820A-D8FE-495C-89D3-76F5C1BFAD99}" srcOrd="0" destOrd="0" presId="urn:microsoft.com/office/officeart/2005/8/layout/vList6"/>
    <dgm:cxn modelId="{0E597688-0757-497A-81D5-747CA099F6B5}" srcId="{8A190079-1151-43C1-9E89-B233A85DB0A7}" destId="{5559B080-9B67-41CA-859D-69EE55388125}" srcOrd="1" destOrd="0" parTransId="{60CE5C6C-A60A-43B9-8655-FDFDAEE865AB}" sibTransId="{CA68E47D-3D1D-45D8-BFD2-3B461D4C65F6}"/>
    <dgm:cxn modelId="{1FC06A48-A3B9-4554-B2A3-A90F207F9768}" type="presParOf" srcId="{E54D9108-8C33-4AEA-B2DD-EEED19914DB5}" destId="{8E8329A8-3F08-406F-8A74-5F1F3C9390EB}" srcOrd="0" destOrd="0" presId="urn:microsoft.com/office/officeart/2005/8/layout/vList6"/>
    <dgm:cxn modelId="{C8A116DE-380B-421F-BAAC-836E3F7C822B}" type="presParOf" srcId="{8E8329A8-3F08-406F-8A74-5F1F3C9390EB}" destId="{5B2984F6-8780-49F8-845C-4AF9B9154FEC}" srcOrd="0" destOrd="0" presId="urn:microsoft.com/office/officeart/2005/8/layout/vList6"/>
    <dgm:cxn modelId="{041B8BB8-66F5-4A1E-AFC5-A441464ED0B0}" type="presParOf" srcId="{8E8329A8-3F08-406F-8A74-5F1F3C9390EB}" destId="{73BCA052-F4E9-4C62-86B4-265D5D2623F0}" srcOrd="1" destOrd="0" presId="urn:microsoft.com/office/officeart/2005/8/layout/vList6"/>
    <dgm:cxn modelId="{887D0CD4-81C5-4F4B-A2C6-E7911AE7FEA0}" type="presParOf" srcId="{E54D9108-8C33-4AEA-B2DD-EEED19914DB5}" destId="{B1D5040D-A90A-4321-9332-CE98EB3DDE4C}" srcOrd="1" destOrd="0" presId="urn:microsoft.com/office/officeart/2005/8/layout/vList6"/>
    <dgm:cxn modelId="{2BB12C29-1CC2-445E-B777-05B12F477A18}" type="presParOf" srcId="{E54D9108-8C33-4AEA-B2DD-EEED19914DB5}" destId="{A3F7CEC3-D1FF-4222-AE9F-510CCE83874C}" srcOrd="2" destOrd="0" presId="urn:microsoft.com/office/officeart/2005/8/layout/vList6"/>
    <dgm:cxn modelId="{24C6321F-5DCC-462C-BCE3-0E2B9601D6DB}" type="presParOf" srcId="{A3F7CEC3-D1FF-4222-AE9F-510CCE83874C}" destId="{9F7695F4-1924-42CF-91F7-ADACD799E0F6}" srcOrd="0" destOrd="0" presId="urn:microsoft.com/office/officeart/2005/8/layout/vList6"/>
    <dgm:cxn modelId="{B100A43E-7337-4C4B-AB4A-49B4E76A899B}" type="presParOf" srcId="{A3F7CEC3-D1FF-4222-AE9F-510CCE83874C}" destId="{EB51820A-D8FE-495C-89D3-76F5C1BFAD9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A190079-1151-43C1-9E89-B233A85DB0A7}" type="doc">
      <dgm:prSet loTypeId="urn:microsoft.com/office/officeart/2005/8/layout/vList6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DC11C48-9301-445E-B61F-01A11D1DFAD7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ЗАКАЛИВАНИЕ</a:t>
          </a:r>
        </a:p>
      </dgm:t>
    </dgm:pt>
    <dgm:pt modelId="{0E30C70D-1C3F-4557-AAE2-F6E3857C1144}" type="parTrans" cxnId="{D50AAC84-482F-489C-83A9-E802B9D042AB}">
      <dgm:prSet/>
      <dgm:spPr/>
      <dgm:t>
        <a:bodyPr/>
        <a:lstStyle/>
        <a:p>
          <a:endParaRPr lang="ru-RU"/>
        </a:p>
      </dgm:t>
    </dgm:pt>
    <dgm:pt modelId="{0B87A7E5-B04B-4599-9DAD-B2A856BCE4B2}" type="sibTrans" cxnId="{D50AAC84-482F-489C-83A9-E802B9D042AB}">
      <dgm:prSet/>
      <dgm:spPr/>
      <dgm:t>
        <a:bodyPr/>
        <a:lstStyle/>
        <a:p>
          <a:endParaRPr lang="ru-RU"/>
        </a:p>
      </dgm:t>
    </dgm:pt>
    <dgm:pt modelId="{AAEFC88C-7E5F-4A87-AC0B-F399AAFD1FE8}">
      <dgm:prSet phldrT="[Текст]"/>
      <dgm:spPr/>
      <dgm:t>
        <a:bodyPr/>
        <a:lstStyle/>
        <a:p>
          <a:r>
            <a:rPr lang="ru-RU"/>
            <a:t>Только помните друзья: Крепким  стать нельзя мгновенно-   Закаляйтесь постепенно!</a:t>
          </a:r>
        </a:p>
      </dgm:t>
    </dgm:pt>
    <dgm:pt modelId="{C09C5922-2A28-4F14-9665-F9E4183FC336}" type="parTrans" cxnId="{6472EC23-1F26-4A78-B471-E011F743BCD9}">
      <dgm:prSet/>
      <dgm:spPr/>
      <dgm:t>
        <a:bodyPr/>
        <a:lstStyle/>
        <a:p>
          <a:endParaRPr lang="ru-RU"/>
        </a:p>
      </dgm:t>
    </dgm:pt>
    <dgm:pt modelId="{73948E68-3DEF-46EE-AABA-4F92D3FC9EE9}" type="sibTrans" cxnId="{6472EC23-1F26-4A78-B471-E011F743BCD9}">
      <dgm:prSet/>
      <dgm:spPr/>
      <dgm:t>
        <a:bodyPr/>
        <a:lstStyle/>
        <a:p>
          <a:endParaRPr lang="ru-RU"/>
        </a:p>
      </dgm:t>
    </dgm:pt>
    <dgm:pt modelId="{E54D9108-8C33-4AEA-B2DD-EEED19914DB5}" type="pres">
      <dgm:prSet presAssocID="{8A190079-1151-43C1-9E89-B233A85DB0A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E8329A8-3F08-406F-8A74-5F1F3C9390EB}" type="pres">
      <dgm:prSet presAssocID="{5DC11C48-9301-445E-B61F-01A11D1DFAD7}" presName="linNode" presStyleCnt="0"/>
      <dgm:spPr/>
    </dgm:pt>
    <dgm:pt modelId="{5B2984F6-8780-49F8-845C-4AF9B9154FEC}" type="pres">
      <dgm:prSet presAssocID="{5DC11C48-9301-445E-B61F-01A11D1DFAD7}" presName="parent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BCA052-F4E9-4C62-86B4-265D5D2623F0}" type="pres">
      <dgm:prSet presAssocID="{5DC11C48-9301-445E-B61F-01A11D1DFAD7}" presName="childShp" presStyleLbl="bgAccFollowNode1" presStyleIdx="0" presStyleCnt="1" custLinFactNeighborX="-1483" custLinFactNeighborY="-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57FE131-21DA-428A-838F-F9C12561DE13}" type="presOf" srcId="{8A190079-1151-43C1-9E89-B233A85DB0A7}" destId="{E54D9108-8C33-4AEA-B2DD-EEED19914DB5}" srcOrd="0" destOrd="0" presId="urn:microsoft.com/office/officeart/2005/8/layout/vList6"/>
    <dgm:cxn modelId="{5201970E-8C28-4C55-9461-C0BEAB89FFFB}" type="presOf" srcId="{AAEFC88C-7E5F-4A87-AC0B-F399AAFD1FE8}" destId="{73BCA052-F4E9-4C62-86B4-265D5D2623F0}" srcOrd="0" destOrd="0" presId="urn:microsoft.com/office/officeart/2005/8/layout/vList6"/>
    <dgm:cxn modelId="{D50AAC84-482F-489C-83A9-E802B9D042AB}" srcId="{8A190079-1151-43C1-9E89-B233A85DB0A7}" destId="{5DC11C48-9301-445E-B61F-01A11D1DFAD7}" srcOrd="0" destOrd="0" parTransId="{0E30C70D-1C3F-4557-AAE2-F6E3857C1144}" sibTransId="{0B87A7E5-B04B-4599-9DAD-B2A856BCE4B2}"/>
    <dgm:cxn modelId="{77113EBE-42AD-479C-89C7-3E6844CCF76E}" type="presOf" srcId="{5DC11C48-9301-445E-B61F-01A11D1DFAD7}" destId="{5B2984F6-8780-49F8-845C-4AF9B9154FEC}" srcOrd="0" destOrd="0" presId="urn:microsoft.com/office/officeart/2005/8/layout/vList6"/>
    <dgm:cxn modelId="{6472EC23-1F26-4A78-B471-E011F743BCD9}" srcId="{5DC11C48-9301-445E-B61F-01A11D1DFAD7}" destId="{AAEFC88C-7E5F-4A87-AC0B-F399AAFD1FE8}" srcOrd="0" destOrd="0" parTransId="{C09C5922-2A28-4F14-9665-F9E4183FC336}" sibTransId="{73948E68-3DEF-46EE-AABA-4F92D3FC9EE9}"/>
    <dgm:cxn modelId="{015392C8-B14C-46AE-B879-66A41274FA4C}" type="presParOf" srcId="{E54D9108-8C33-4AEA-B2DD-EEED19914DB5}" destId="{8E8329A8-3F08-406F-8A74-5F1F3C9390EB}" srcOrd="0" destOrd="0" presId="urn:microsoft.com/office/officeart/2005/8/layout/vList6"/>
    <dgm:cxn modelId="{52A2F748-1908-494C-BC6D-E60F6B0D6F08}" type="presParOf" srcId="{8E8329A8-3F08-406F-8A74-5F1F3C9390EB}" destId="{5B2984F6-8780-49F8-845C-4AF9B9154FEC}" srcOrd="0" destOrd="0" presId="urn:microsoft.com/office/officeart/2005/8/layout/vList6"/>
    <dgm:cxn modelId="{29CC1652-69CC-4823-85D1-0CA99AAC58D5}" type="presParOf" srcId="{8E8329A8-3F08-406F-8A74-5F1F3C9390EB}" destId="{73BCA052-F4E9-4C62-86B4-265D5D2623F0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B388DAC-D7C2-4B94-BC7C-F87B95BC3464}">
      <dsp:nvSpPr>
        <dsp:cNvPr id="0" name=""/>
        <dsp:cNvSpPr/>
      </dsp:nvSpPr>
      <dsp:spPr>
        <a:xfrm>
          <a:off x="4134607" y="2470031"/>
          <a:ext cx="1896062" cy="189606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ГИГИЕНА</a:t>
          </a:r>
        </a:p>
      </dsp:txBody>
      <dsp:txXfrm>
        <a:off x="4134607" y="2470031"/>
        <a:ext cx="1896062" cy="1896062"/>
      </dsp:txXfrm>
    </dsp:sp>
    <dsp:sp modelId="{CD1A9A02-CC9D-49A5-81CB-3CEEB38B2134}">
      <dsp:nvSpPr>
        <dsp:cNvPr id="0" name=""/>
        <dsp:cNvSpPr/>
      </dsp:nvSpPr>
      <dsp:spPr>
        <a:xfrm rot="16186738">
          <a:off x="4790881" y="2166260"/>
          <a:ext cx="573985" cy="33574"/>
        </a:xfrm>
        <a:custGeom>
          <a:avLst/>
          <a:gdLst/>
          <a:ahLst/>
          <a:cxnLst/>
          <a:rect l="0" t="0" r="0" b="0"/>
          <a:pathLst>
            <a:path>
              <a:moveTo>
                <a:pt x="0" y="16787"/>
              </a:moveTo>
              <a:lnTo>
                <a:pt x="573985" y="167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186738">
        <a:off x="5063524" y="2168697"/>
        <a:ext cx="28699" cy="28699"/>
      </dsp:txXfrm>
    </dsp:sp>
    <dsp:sp modelId="{83DC0511-4850-4854-85C1-6954FB70F22F}">
      <dsp:nvSpPr>
        <dsp:cNvPr id="0" name=""/>
        <dsp:cNvSpPr/>
      </dsp:nvSpPr>
      <dsp:spPr>
        <a:xfrm>
          <a:off x="4125078" y="0"/>
          <a:ext cx="1896062" cy="189606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ТЕЛА</a:t>
          </a:r>
        </a:p>
      </dsp:txBody>
      <dsp:txXfrm>
        <a:off x="4125078" y="0"/>
        <a:ext cx="1896062" cy="1896062"/>
      </dsp:txXfrm>
    </dsp:sp>
    <dsp:sp modelId="{B73C040B-7961-41CC-8314-F5B2B0E029CF}">
      <dsp:nvSpPr>
        <dsp:cNvPr id="0" name=""/>
        <dsp:cNvSpPr/>
      </dsp:nvSpPr>
      <dsp:spPr>
        <a:xfrm rot="20520000">
          <a:off x="5970324" y="3020268"/>
          <a:ext cx="569867" cy="33574"/>
        </a:xfrm>
        <a:custGeom>
          <a:avLst/>
          <a:gdLst/>
          <a:ahLst/>
          <a:cxnLst/>
          <a:rect l="0" t="0" r="0" b="0"/>
          <a:pathLst>
            <a:path>
              <a:moveTo>
                <a:pt x="0" y="16787"/>
              </a:moveTo>
              <a:lnTo>
                <a:pt x="569867" y="167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520000">
        <a:off x="6241011" y="3022808"/>
        <a:ext cx="28493" cy="28493"/>
      </dsp:txXfrm>
    </dsp:sp>
    <dsp:sp modelId="{F57B71AE-F9FE-4448-A379-C18608D9D24F}">
      <dsp:nvSpPr>
        <dsp:cNvPr id="0" name=""/>
        <dsp:cNvSpPr/>
      </dsp:nvSpPr>
      <dsp:spPr>
        <a:xfrm>
          <a:off x="6479846" y="1708016"/>
          <a:ext cx="1896062" cy="189606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ПОЛОСТИ РТА И ЗУБОВ</a:t>
          </a:r>
        </a:p>
      </dsp:txBody>
      <dsp:txXfrm>
        <a:off x="6479846" y="1708016"/>
        <a:ext cx="1896062" cy="1896062"/>
      </dsp:txXfrm>
    </dsp:sp>
    <dsp:sp modelId="{28850517-E306-438D-8800-4D45AC8A0A4F}">
      <dsp:nvSpPr>
        <dsp:cNvPr id="0" name=""/>
        <dsp:cNvSpPr/>
      </dsp:nvSpPr>
      <dsp:spPr>
        <a:xfrm rot="3240000">
          <a:off x="5522423" y="4398765"/>
          <a:ext cx="569867" cy="33574"/>
        </a:xfrm>
        <a:custGeom>
          <a:avLst/>
          <a:gdLst/>
          <a:ahLst/>
          <a:cxnLst/>
          <a:rect l="0" t="0" r="0" b="0"/>
          <a:pathLst>
            <a:path>
              <a:moveTo>
                <a:pt x="0" y="16787"/>
              </a:moveTo>
              <a:lnTo>
                <a:pt x="569867" y="167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240000">
        <a:off x="5793111" y="4401305"/>
        <a:ext cx="28493" cy="28493"/>
      </dsp:txXfrm>
    </dsp:sp>
    <dsp:sp modelId="{508796D9-99B0-45A6-AF7C-6090D5061FE3}">
      <dsp:nvSpPr>
        <dsp:cNvPr id="0" name=""/>
        <dsp:cNvSpPr/>
      </dsp:nvSpPr>
      <dsp:spPr>
        <a:xfrm>
          <a:off x="5584045" y="4465010"/>
          <a:ext cx="1896062" cy="189606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ГЛАЗ</a:t>
          </a:r>
        </a:p>
      </dsp:txBody>
      <dsp:txXfrm>
        <a:off x="5584045" y="4465010"/>
        <a:ext cx="1896062" cy="1896062"/>
      </dsp:txXfrm>
    </dsp:sp>
    <dsp:sp modelId="{4200682D-E2FC-4999-BE24-D5E9E034CBD0}">
      <dsp:nvSpPr>
        <dsp:cNvPr id="0" name=""/>
        <dsp:cNvSpPr/>
      </dsp:nvSpPr>
      <dsp:spPr>
        <a:xfrm rot="7560000">
          <a:off x="4072986" y="4398765"/>
          <a:ext cx="569867" cy="33574"/>
        </a:xfrm>
        <a:custGeom>
          <a:avLst/>
          <a:gdLst/>
          <a:ahLst/>
          <a:cxnLst/>
          <a:rect l="0" t="0" r="0" b="0"/>
          <a:pathLst>
            <a:path>
              <a:moveTo>
                <a:pt x="0" y="16787"/>
              </a:moveTo>
              <a:lnTo>
                <a:pt x="569867" y="167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560000">
        <a:off x="4343673" y="4401305"/>
        <a:ext cx="28493" cy="28493"/>
      </dsp:txXfrm>
    </dsp:sp>
    <dsp:sp modelId="{6BEE285E-4295-4049-84DC-90323B58F543}">
      <dsp:nvSpPr>
        <dsp:cNvPr id="0" name=""/>
        <dsp:cNvSpPr/>
      </dsp:nvSpPr>
      <dsp:spPr>
        <a:xfrm>
          <a:off x="2685170" y="4465010"/>
          <a:ext cx="1896062" cy="189606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КОЖИ</a:t>
          </a:r>
        </a:p>
      </dsp:txBody>
      <dsp:txXfrm>
        <a:off x="2685170" y="4465010"/>
        <a:ext cx="1896062" cy="1896062"/>
      </dsp:txXfrm>
    </dsp:sp>
    <dsp:sp modelId="{34FFB5BA-C3C1-4935-8B63-44B7EA8EB151}">
      <dsp:nvSpPr>
        <dsp:cNvPr id="0" name=""/>
        <dsp:cNvSpPr/>
      </dsp:nvSpPr>
      <dsp:spPr>
        <a:xfrm rot="11880000">
          <a:off x="3625085" y="3020268"/>
          <a:ext cx="569867" cy="33574"/>
        </a:xfrm>
        <a:custGeom>
          <a:avLst/>
          <a:gdLst/>
          <a:ahLst/>
          <a:cxnLst/>
          <a:rect l="0" t="0" r="0" b="0"/>
          <a:pathLst>
            <a:path>
              <a:moveTo>
                <a:pt x="0" y="16787"/>
              </a:moveTo>
              <a:lnTo>
                <a:pt x="569867" y="167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880000">
        <a:off x="3895772" y="3022808"/>
        <a:ext cx="28493" cy="28493"/>
      </dsp:txXfrm>
    </dsp:sp>
    <dsp:sp modelId="{975FC078-564D-49CB-8E38-D4D371D32177}">
      <dsp:nvSpPr>
        <dsp:cNvPr id="0" name=""/>
        <dsp:cNvSpPr/>
      </dsp:nvSpPr>
      <dsp:spPr>
        <a:xfrm>
          <a:off x="1789368" y="1708016"/>
          <a:ext cx="1896062" cy="189606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ВОЛОС</a:t>
          </a:r>
        </a:p>
      </dsp:txBody>
      <dsp:txXfrm>
        <a:off x="1789368" y="1708016"/>
        <a:ext cx="1896062" cy="189606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BCA052-F4E9-4C62-86B4-265D5D2623F0}">
      <dsp:nvSpPr>
        <dsp:cNvPr id="0" name=""/>
        <dsp:cNvSpPr/>
      </dsp:nvSpPr>
      <dsp:spPr>
        <a:xfrm>
          <a:off x="4004359" y="378"/>
          <a:ext cx="6006539" cy="1475572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285750" lvl="1" indent="-285750" algn="l" defTabSz="1466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3300" kern="1200"/>
            <a:t>Должны почаще вы гулять    И свежим воздухом дышать.</a:t>
          </a:r>
        </a:p>
      </dsp:txBody>
      <dsp:txXfrm>
        <a:off x="4004359" y="378"/>
        <a:ext cx="6006539" cy="1475572"/>
      </dsp:txXfrm>
    </dsp:sp>
    <dsp:sp modelId="{5B2984F6-8780-49F8-845C-4AF9B9154FEC}">
      <dsp:nvSpPr>
        <dsp:cNvPr id="0" name=""/>
        <dsp:cNvSpPr/>
      </dsp:nvSpPr>
      <dsp:spPr>
        <a:xfrm>
          <a:off x="0" y="378"/>
          <a:ext cx="4004359" cy="147557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latin typeface="Times New Roman" pitchFamily="18" charset="0"/>
              <a:cs typeface="Times New Roman" pitchFamily="18" charset="0"/>
            </a:rPr>
            <a:t>ЗАКАЛИВАНИЕ</a:t>
          </a:r>
        </a:p>
      </dsp:txBody>
      <dsp:txXfrm>
        <a:off x="0" y="378"/>
        <a:ext cx="4004359" cy="1475572"/>
      </dsp:txXfrm>
    </dsp:sp>
    <dsp:sp modelId="{EB51820A-D8FE-495C-89D3-76F5C1BFAD99}">
      <dsp:nvSpPr>
        <dsp:cNvPr id="0" name=""/>
        <dsp:cNvSpPr/>
      </dsp:nvSpPr>
      <dsp:spPr>
        <a:xfrm>
          <a:off x="4004359" y="1623508"/>
          <a:ext cx="6006539" cy="1475572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285750" lvl="1" indent="-285750" algn="l" defTabSz="1466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3300" kern="1200"/>
            <a:t>Летом у реки играть               И на солнце загорать.</a:t>
          </a:r>
        </a:p>
      </dsp:txBody>
      <dsp:txXfrm>
        <a:off x="4004359" y="1623508"/>
        <a:ext cx="6006539" cy="1475572"/>
      </dsp:txXfrm>
    </dsp:sp>
    <dsp:sp modelId="{9F7695F4-1924-42CF-91F7-ADACD799E0F6}">
      <dsp:nvSpPr>
        <dsp:cNvPr id="0" name=""/>
        <dsp:cNvSpPr/>
      </dsp:nvSpPr>
      <dsp:spPr>
        <a:xfrm>
          <a:off x="0" y="1623508"/>
          <a:ext cx="4004359" cy="147557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latin typeface="Times New Roman" pitchFamily="18" charset="0"/>
              <a:cs typeface="Times New Roman" pitchFamily="18" charset="0"/>
            </a:rPr>
            <a:t>ЗАКАЛИВАНИЕ</a:t>
          </a:r>
        </a:p>
      </dsp:txBody>
      <dsp:txXfrm>
        <a:off x="0" y="1623508"/>
        <a:ext cx="4004359" cy="147557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BCA052-F4E9-4C62-86B4-265D5D2623F0}">
      <dsp:nvSpPr>
        <dsp:cNvPr id="0" name=""/>
        <dsp:cNvSpPr/>
      </dsp:nvSpPr>
      <dsp:spPr>
        <a:xfrm>
          <a:off x="3944974" y="0"/>
          <a:ext cx="6006539" cy="3051958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t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3200" kern="1200"/>
            <a:t>Ноги мыть водой холодной,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тогда микроб голодный. Вас во век не одолеет.          И  никто  не заболеет.</a:t>
          </a:r>
        </a:p>
      </dsp:txBody>
      <dsp:txXfrm>
        <a:off x="3944974" y="0"/>
        <a:ext cx="6006539" cy="3051958"/>
      </dsp:txXfrm>
    </dsp:sp>
    <dsp:sp modelId="{5B2984F6-8780-49F8-845C-4AF9B9154FEC}">
      <dsp:nvSpPr>
        <dsp:cNvPr id="0" name=""/>
        <dsp:cNvSpPr/>
      </dsp:nvSpPr>
      <dsp:spPr>
        <a:xfrm>
          <a:off x="0" y="0"/>
          <a:ext cx="4004359" cy="305195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latin typeface="Times New Roman" pitchFamily="18" charset="0"/>
              <a:cs typeface="Times New Roman" pitchFamily="18" charset="0"/>
            </a:rPr>
            <a:t>ЗАКАЛИВАНИЕ</a:t>
          </a:r>
        </a:p>
      </dsp:txBody>
      <dsp:txXfrm>
        <a:off x="0" y="0"/>
        <a:ext cx="4004359" cy="305195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BCA052-F4E9-4C62-86B4-265D5D2623F0}">
      <dsp:nvSpPr>
        <dsp:cNvPr id="0" name=""/>
        <dsp:cNvSpPr/>
      </dsp:nvSpPr>
      <dsp:spPr>
        <a:xfrm>
          <a:off x="4004359" y="389"/>
          <a:ext cx="6006539" cy="1520801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3000" kern="1200"/>
            <a:t>Утром бег и душ бодрящий Как, для  взрослых, настоящий!</a:t>
          </a:r>
        </a:p>
      </dsp:txBody>
      <dsp:txXfrm>
        <a:off x="4004359" y="389"/>
        <a:ext cx="6006539" cy="1520801"/>
      </dsp:txXfrm>
    </dsp:sp>
    <dsp:sp modelId="{5B2984F6-8780-49F8-845C-4AF9B9154FEC}">
      <dsp:nvSpPr>
        <dsp:cNvPr id="0" name=""/>
        <dsp:cNvSpPr/>
      </dsp:nvSpPr>
      <dsp:spPr>
        <a:xfrm>
          <a:off x="0" y="389"/>
          <a:ext cx="4004359" cy="15208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latin typeface="Times New Roman" pitchFamily="18" charset="0"/>
              <a:cs typeface="Times New Roman" pitchFamily="18" charset="0"/>
            </a:rPr>
            <a:t>ЗАКАЛИВАНИЕ</a:t>
          </a:r>
        </a:p>
      </dsp:txBody>
      <dsp:txXfrm>
        <a:off x="0" y="389"/>
        <a:ext cx="4004359" cy="1520801"/>
      </dsp:txXfrm>
    </dsp:sp>
    <dsp:sp modelId="{EB51820A-D8FE-495C-89D3-76F5C1BFAD99}">
      <dsp:nvSpPr>
        <dsp:cNvPr id="0" name=""/>
        <dsp:cNvSpPr/>
      </dsp:nvSpPr>
      <dsp:spPr>
        <a:xfrm>
          <a:off x="4004359" y="1673271"/>
          <a:ext cx="6006539" cy="1520801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3000" kern="1200"/>
            <a:t>Летом мы в реке ныряем Организм свой закаляем.</a:t>
          </a:r>
        </a:p>
      </dsp:txBody>
      <dsp:txXfrm>
        <a:off x="4004359" y="1673271"/>
        <a:ext cx="6006539" cy="1520801"/>
      </dsp:txXfrm>
    </dsp:sp>
    <dsp:sp modelId="{9F7695F4-1924-42CF-91F7-ADACD799E0F6}">
      <dsp:nvSpPr>
        <dsp:cNvPr id="0" name=""/>
        <dsp:cNvSpPr/>
      </dsp:nvSpPr>
      <dsp:spPr>
        <a:xfrm>
          <a:off x="0" y="1673271"/>
          <a:ext cx="4004359" cy="15208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latin typeface="Times New Roman" pitchFamily="18" charset="0"/>
              <a:cs typeface="Times New Roman" pitchFamily="18" charset="0"/>
            </a:rPr>
            <a:t>ЗАКАЛИВАНИЕ</a:t>
          </a:r>
        </a:p>
      </dsp:txBody>
      <dsp:txXfrm>
        <a:off x="0" y="1673271"/>
        <a:ext cx="4004359" cy="152080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BCA052-F4E9-4C62-86B4-265D5D2623F0}">
      <dsp:nvSpPr>
        <dsp:cNvPr id="0" name=""/>
        <dsp:cNvSpPr/>
      </dsp:nvSpPr>
      <dsp:spPr>
        <a:xfrm>
          <a:off x="3944974" y="0"/>
          <a:ext cx="6006539" cy="3194462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285750" lvl="1" indent="-285750" algn="l" defTabSz="1466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3300" kern="1200"/>
            <a:t>Только помните друзья: Крепким  стать нельзя мгновенно-   Закаляйтесь постепенно!</a:t>
          </a:r>
        </a:p>
      </dsp:txBody>
      <dsp:txXfrm>
        <a:off x="3944974" y="0"/>
        <a:ext cx="6006539" cy="3194462"/>
      </dsp:txXfrm>
    </dsp:sp>
    <dsp:sp modelId="{5B2984F6-8780-49F8-845C-4AF9B9154FEC}">
      <dsp:nvSpPr>
        <dsp:cNvPr id="0" name=""/>
        <dsp:cNvSpPr/>
      </dsp:nvSpPr>
      <dsp:spPr>
        <a:xfrm>
          <a:off x="0" y="0"/>
          <a:ext cx="4004359" cy="319446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latin typeface="Times New Roman" pitchFamily="18" charset="0"/>
              <a:cs typeface="Times New Roman" pitchFamily="18" charset="0"/>
            </a:rPr>
            <a:t>ЗАКАЛИВАНИЕ</a:t>
          </a:r>
        </a:p>
      </dsp:txBody>
      <dsp:txXfrm>
        <a:off x="0" y="0"/>
        <a:ext cx="4004359" cy="3194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2A8A-69F5-443B-B5A4-3FCC4B3A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32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3</cp:lastModifiedBy>
  <cp:revision>47</cp:revision>
  <cp:lastPrinted>2013-09-01T15:21:00Z</cp:lastPrinted>
  <dcterms:created xsi:type="dcterms:W3CDTF">2010-03-20T14:12:00Z</dcterms:created>
  <dcterms:modified xsi:type="dcterms:W3CDTF">2013-09-01T15:29:00Z</dcterms:modified>
</cp:coreProperties>
</file>